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32" w:rsidRPr="000A2232" w:rsidRDefault="000A2232" w:rsidP="00DE1F71">
      <w:pPr>
        <w:jc w:val="center"/>
        <w:rPr>
          <w:rFonts w:ascii="Times New Roman" w:hAnsi="Times New Roman"/>
          <w:sz w:val="18"/>
          <w:szCs w:val="18"/>
        </w:rPr>
      </w:pPr>
      <w:r w:rsidRPr="000A2232">
        <w:rPr>
          <w:rFonts w:ascii="Times New Roman" w:hAnsi="Times New Roman"/>
          <w:sz w:val="18"/>
          <w:szCs w:val="18"/>
        </w:rPr>
        <w:t>CONSEJO UNIVERSITARIO</w:t>
      </w:r>
    </w:p>
    <w:p w:rsidR="000A2232" w:rsidRPr="000A2232" w:rsidRDefault="000A2232" w:rsidP="00DE1F71">
      <w:pPr>
        <w:jc w:val="center"/>
        <w:rPr>
          <w:rFonts w:ascii="Times New Roman" w:hAnsi="Times New Roman"/>
          <w:sz w:val="18"/>
          <w:szCs w:val="18"/>
        </w:rPr>
      </w:pPr>
      <w:r w:rsidRPr="000A2232">
        <w:rPr>
          <w:rFonts w:ascii="Times New Roman" w:hAnsi="Times New Roman"/>
          <w:sz w:val="18"/>
          <w:szCs w:val="18"/>
        </w:rPr>
        <w:t>TELÉFONO  2277-39-23</w:t>
      </w:r>
    </w:p>
    <w:p w:rsidR="000A2232" w:rsidRPr="000A2232" w:rsidRDefault="000A2232" w:rsidP="00DE1F71">
      <w:pPr>
        <w:jc w:val="center"/>
        <w:rPr>
          <w:rFonts w:ascii="Times New Roman" w:hAnsi="Times New Roman"/>
          <w:sz w:val="18"/>
          <w:szCs w:val="18"/>
        </w:rPr>
      </w:pPr>
      <w:r w:rsidRPr="000A2232">
        <w:rPr>
          <w:rFonts w:ascii="Times New Roman" w:hAnsi="Times New Roman"/>
          <w:sz w:val="18"/>
          <w:szCs w:val="18"/>
        </w:rPr>
        <w:t>FAX       2261-00-26</w:t>
      </w:r>
    </w:p>
    <w:p w:rsidR="000A2232" w:rsidRPr="000A2232" w:rsidRDefault="000A2232" w:rsidP="00DE1F71">
      <w:pPr>
        <w:jc w:val="center"/>
        <w:rPr>
          <w:rFonts w:ascii="Times New Roman" w:hAnsi="Times New Roman"/>
          <w:sz w:val="18"/>
          <w:szCs w:val="18"/>
        </w:rPr>
      </w:pPr>
      <w:r w:rsidRPr="000A2232">
        <w:rPr>
          <w:rFonts w:ascii="Times New Roman" w:hAnsi="Times New Roman"/>
          <w:sz w:val="18"/>
          <w:szCs w:val="18"/>
        </w:rPr>
        <w:t xml:space="preserve">CORREO ELECTRÓNICO:  </w:t>
      </w:r>
      <w:hyperlink r:id="rId9" w:history="1">
        <w:r w:rsidRPr="000A2232">
          <w:rPr>
            <w:rStyle w:val="Hipervnculo"/>
            <w:rFonts w:ascii="Times New Roman" w:hAnsi="Times New Roman"/>
            <w:sz w:val="18"/>
            <w:szCs w:val="18"/>
          </w:rPr>
          <w:t>consejou@una.ac.cr</w:t>
        </w:r>
      </w:hyperlink>
    </w:p>
    <w:p w:rsidR="000A2232" w:rsidRPr="000A2232" w:rsidRDefault="000A2232" w:rsidP="00DE1F71">
      <w:pPr>
        <w:pBdr>
          <w:bottom w:val="single" w:sz="4" w:space="3" w:color="auto"/>
        </w:pBdr>
        <w:jc w:val="center"/>
        <w:rPr>
          <w:rFonts w:ascii="Times New Roman" w:hAnsi="Times New Roman"/>
          <w:szCs w:val="22"/>
        </w:rPr>
      </w:pPr>
    </w:p>
    <w:p w:rsidR="000A2232" w:rsidRPr="000846DE" w:rsidRDefault="000A2232" w:rsidP="00DE1F71">
      <w:pPr>
        <w:ind w:left="4320"/>
        <w:jc w:val="right"/>
        <w:rPr>
          <w:rFonts w:ascii="Times New Roman" w:hAnsi="Times New Roman"/>
          <w:b/>
          <w:szCs w:val="22"/>
        </w:rPr>
      </w:pPr>
    </w:p>
    <w:p w:rsidR="000A2232" w:rsidRDefault="00A072DC" w:rsidP="009239D2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</w:t>
      </w:r>
    </w:p>
    <w:p w:rsidR="009239D2" w:rsidRPr="000A2232" w:rsidRDefault="009239D2" w:rsidP="009239D2">
      <w:pPr>
        <w:jc w:val="right"/>
        <w:rPr>
          <w:rFonts w:ascii="Times New Roman" w:hAnsi="Times New Roman"/>
          <w:b/>
          <w:szCs w:val="22"/>
        </w:rPr>
      </w:pPr>
    </w:p>
    <w:p w:rsidR="000A2232" w:rsidRPr="000A2232" w:rsidRDefault="000A2232" w:rsidP="00DE1F71">
      <w:pPr>
        <w:rPr>
          <w:rFonts w:ascii="Times New Roman" w:hAnsi="Times New Roman"/>
          <w:szCs w:val="22"/>
        </w:rPr>
      </w:pPr>
    </w:p>
    <w:p w:rsidR="000A2232" w:rsidRPr="000A2232" w:rsidRDefault="00E64104" w:rsidP="00DE1F71">
      <w:pPr>
        <w:ind w:left="4320"/>
        <w:rPr>
          <w:rFonts w:ascii="Times New Roman" w:hAnsi="Times New Roman"/>
          <w:szCs w:val="22"/>
        </w:rPr>
      </w:pPr>
      <w:bookmarkStart w:id="0" w:name="_GoBack"/>
      <w:bookmarkEnd w:id="0"/>
      <w:r>
        <w:rPr>
          <w:rFonts w:ascii="Times New Roman" w:hAnsi="Times New Roman"/>
          <w:szCs w:val="22"/>
        </w:rPr>
        <w:t>16</w:t>
      </w:r>
      <w:r w:rsidR="00D62E08">
        <w:rPr>
          <w:rFonts w:ascii="Times New Roman" w:hAnsi="Times New Roman"/>
          <w:szCs w:val="22"/>
        </w:rPr>
        <w:t xml:space="preserve"> de setiembre</w:t>
      </w:r>
      <w:r w:rsidR="000A2232" w:rsidRPr="000A2232">
        <w:rPr>
          <w:rFonts w:ascii="Times New Roman" w:hAnsi="Times New Roman"/>
          <w:szCs w:val="22"/>
        </w:rPr>
        <w:t xml:space="preserve"> de 2015</w:t>
      </w:r>
    </w:p>
    <w:p w:rsidR="000A2232" w:rsidRPr="000A2232" w:rsidRDefault="007A6555" w:rsidP="00DE1F71">
      <w:pPr>
        <w:ind w:left="432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UNA-</w:t>
      </w:r>
      <w:r w:rsidR="004862A9">
        <w:rPr>
          <w:rFonts w:ascii="Times New Roman" w:hAnsi="Times New Roman"/>
          <w:b/>
          <w:szCs w:val="22"/>
        </w:rPr>
        <w:t>SCU-</w:t>
      </w:r>
      <w:r>
        <w:rPr>
          <w:rFonts w:ascii="Times New Roman" w:hAnsi="Times New Roman"/>
          <w:b/>
          <w:szCs w:val="22"/>
        </w:rPr>
        <w:t>ACUE-</w:t>
      </w:r>
      <w:r w:rsidR="002F7851">
        <w:rPr>
          <w:rFonts w:ascii="Times New Roman" w:hAnsi="Times New Roman"/>
          <w:b/>
          <w:szCs w:val="22"/>
        </w:rPr>
        <w:t>13</w:t>
      </w:r>
      <w:r w:rsidR="00E64104">
        <w:rPr>
          <w:rFonts w:ascii="Times New Roman" w:hAnsi="Times New Roman"/>
          <w:b/>
          <w:szCs w:val="22"/>
        </w:rPr>
        <w:t>20</w:t>
      </w:r>
      <w:r w:rsidR="000A2232" w:rsidRPr="000A2232">
        <w:rPr>
          <w:rFonts w:ascii="Times New Roman" w:hAnsi="Times New Roman"/>
          <w:b/>
          <w:szCs w:val="22"/>
        </w:rPr>
        <w:t>-2015</w:t>
      </w:r>
    </w:p>
    <w:p w:rsidR="000A2232" w:rsidRPr="000A2232" w:rsidRDefault="000A2232" w:rsidP="00DE1F71">
      <w:pPr>
        <w:rPr>
          <w:rFonts w:ascii="Times New Roman" w:hAnsi="Times New Roman"/>
          <w:szCs w:val="22"/>
          <w:lang w:val="es-ES_tradnl"/>
        </w:rPr>
      </w:pPr>
    </w:p>
    <w:p w:rsidR="00C23532" w:rsidRDefault="00C23532" w:rsidP="00C23532">
      <w:pPr>
        <w:rPr>
          <w:rFonts w:ascii="Times New Roman" w:hAnsi="Times New Roman"/>
          <w:szCs w:val="22"/>
          <w:lang w:val="pt-BR"/>
        </w:rPr>
      </w:pPr>
    </w:p>
    <w:p w:rsidR="002F7851" w:rsidRDefault="002F7851" w:rsidP="002F7851">
      <w:pPr>
        <w:rPr>
          <w:szCs w:val="22"/>
          <w:lang w:val="es-ES_tradnl"/>
        </w:rPr>
      </w:pPr>
    </w:p>
    <w:p w:rsidR="00902629" w:rsidRDefault="00E64104" w:rsidP="002F7851">
      <w:pPr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Dr. Alberto Salom Echeverría</w:t>
      </w:r>
    </w:p>
    <w:p w:rsidR="00E64104" w:rsidRPr="00A072DC" w:rsidRDefault="00E64104" w:rsidP="002F7851">
      <w:pPr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Rector</w:t>
      </w:r>
    </w:p>
    <w:p w:rsidR="00A072DC" w:rsidRDefault="00A072DC" w:rsidP="002F7851">
      <w:pPr>
        <w:rPr>
          <w:szCs w:val="22"/>
          <w:lang w:val="es-ES_tradnl"/>
        </w:rPr>
      </w:pPr>
    </w:p>
    <w:p w:rsidR="007D0388" w:rsidRPr="002F7851" w:rsidRDefault="007F0DA9" w:rsidP="002F785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s-ES_tradnl"/>
        </w:rPr>
        <w:t>Estimad</w:t>
      </w:r>
      <w:r w:rsidR="00AB7C1E">
        <w:rPr>
          <w:rFonts w:ascii="Times New Roman" w:hAnsi="Times New Roman"/>
          <w:szCs w:val="22"/>
          <w:lang w:val="es-ES_tradnl"/>
        </w:rPr>
        <w:t>o</w:t>
      </w:r>
      <w:r>
        <w:rPr>
          <w:rFonts w:ascii="Times New Roman" w:hAnsi="Times New Roman"/>
          <w:szCs w:val="22"/>
          <w:lang w:val="es-ES_tradnl"/>
        </w:rPr>
        <w:t xml:space="preserve"> señor</w:t>
      </w:r>
      <w:r w:rsidR="007D0388">
        <w:rPr>
          <w:rFonts w:ascii="Times New Roman" w:hAnsi="Times New Roman"/>
          <w:szCs w:val="22"/>
          <w:lang w:val="es-ES_tradnl"/>
        </w:rPr>
        <w:t>:</w:t>
      </w:r>
    </w:p>
    <w:p w:rsidR="00B66753" w:rsidRPr="007A6555" w:rsidRDefault="00B66753" w:rsidP="007A6555">
      <w:pPr>
        <w:rPr>
          <w:rFonts w:ascii="Times New Roman" w:hAnsi="Times New Roman"/>
          <w:szCs w:val="22"/>
        </w:rPr>
      </w:pPr>
    </w:p>
    <w:p w:rsidR="000846DE" w:rsidRDefault="000A2232" w:rsidP="00DE1F71">
      <w:pPr>
        <w:pStyle w:val="Textoindependiente"/>
        <w:rPr>
          <w:rFonts w:eastAsia="Arial"/>
          <w:b/>
          <w:szCs w:val="22"/>
        </w:rPr>
      </w:pPr>
      <w:r w:rsidRPr="000A2232">
        <w:rPr>
          <w:sz w:val="22"/>
          <w:szCs w:val="22"/>
        </w:rPr>
        <w:tab/>
        <w:t xml:space="preserve">Para su información y para los efectos consiguientes, me permito transcribir el acuerdo tomado por el Consejo Universitario de </w:t>
      </w:r>
      <w:smartTag w:uri="urn:schemas-microsoft-com:office:smarttags" w:element="PersonName">
        <w:smartTagPr>
          <w:attr w:name="ProductID" w:val="la Universidad Nacional"/>
        </w:smartTagPr>
        <w:r w:rsidRPr="000A2232">
          <w:rPr>
            <w:sz w:val="22"/>
            <w:szCs w:val="22"/>
          </w:rPr>
          <w:t>la Universidad Nacional</w:t>
        </w:r>
      </w:smartTag>
      <w:r w:rsidRPr="000A2232">
        <w:rPr>
          <w:sz w:val="22"/>
          <w:szCs w:val="22"/>
        </w:rPr>
        <w:t>, se</w:t>
      </w:r>
      <w:r w:rsidR="00D93FC0">
        <w:rPr>
          <w:sz w:val="22"/>
          <w:szCs w:val="22"/>
        </w:rPr>
        <w:t>gún el ARTÍCULO</w:t>
      </w:r>
      <w:r w:rsidR="00C1105B">
        <w:rPr>
          <w:sz w:val="22"/>
          <w:szCs w:val="22"/>
        </w:rPr>
        <w:t xml:space="preserve"> </w:t>
      </w:r>
      <w:r w:rsidR="002F7851">
        <w:rPr>
          <w:sz w:val="22"/>
          <w:szCs w:val="22"/>
        </w:rPr>
        <w:t>I</w:t>
      </w:r>
      <w:r w:rsidR="00594671">
        <w:rPr>
          <w:sz w:val="22"/>
          <w:szCs w:val="22"/>
        </w:rPr>
        <w:t>I</w:t>
      </w:r>
      <w:r w:rsidR="00D93FC0">
        <w:rPr>
          <w:sz w:val="22"/>
          <w:szCs w:val="22"/>
        </w:rPr>
        <w:t xml:space="preserve">, INCISO  </w:t>
      </w:r>
      <w:r w:rsidR="002F7851">
        <w:rPr>
          <w:sz w:val="22"/>
          <w:szCs w:val="22"/>
        </w:rPr>
        <w:t xml:space="preserve"> </w:t>
      </w:r>
      <w:r w:rsidR="00902629">
        <w:rPr>
          <w:sz w:val="22"/>
          <w:szCs w:val="22"/>
        </w:rPr>
        <w:t>I</w:t>
      </w:r>
      <w:r w:rsidR="00DC2ED8">
        <w:rPr>
          <w:sz w:val="22"/>
          <w:szCs w:val="22"/>
        </w:rPr>
        <w:t>V</w:t>
      </w:r>
      <w:r w:rsidRPr="000A2232">
        <w:rPr>
          <w:sz w:val="22"/>
          <w:szCs w:val="22"/>
        </w:rPr>
        <w:t xml:space="preserve">, de la sesión ordinaria celebrada </w:t>
      </w:r>
      <w:r w:rsidR="002F7851">
        <w:rPr>
          <w:sz w:val="22"/>
          <w:szCs w:val="22"/>
        </w:rPr>
        <w:t>10</w:t>
      </w:r>
      <w:r w:rsidR="00676333">
        <w:rPr>
          <w:sz w:val="22"/>
          <w:szCs w:val="22"/>
        </w:rPr>
        <w:t xml:space="preserve"> de setiembre</w:t>
      </w:r>
      <w:r w:rsidR="00D93FC0">
        <w:rPr>
          <w:sz w:val="22"/>
          <w:szCs w:val="22"/>
        </w:rPr>
        <w:t xml:space="preserve"> de 2015, acta No. 3</w:t>
      </w:r>
      <w:r w:rsidR="00CE7E7A">
        <w:rPr>
          <w:sz w:val="22"/>
          <w:szCs w:val="22"/>
        </w:rPr>
        <w:t>50</w:t>
      </w:r>
      <w:r w:rsidR="002F7851">
        <w:rPr>
          <w:sz w:val="22"/>
          <w:szCs w:val="22"/>
        </w:rPr>
        <w:t>2</w:t>
      </w:r>
      <w:r w:rsidRPr="000A2232">
        <w:rPr>
          <w:sz w:val="22"/>
          <w:szCs w:val="22"/>
        </w:rPr>
        <w:t>, que dice:</w:t>
      </w:r>
      <w:r w:rsidR="000846DE">
        <w:rPr>
          <w:rFonts w:eastAsia="Arial"/>
          <w:b/>
          <w:szCs w:val="22"/>
        </w:rPr>
        <w:t xml:space="preserve"> </w:t>
      </w:r>
    </w:p>
    <w:p w:rsidR="00552783" w:rsidRDefault="00552783" w:rsidP="00902629">
      <w:pPr>
        <w:pStyle w:val="ListParagraph"/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</w:p>
    <w:p w:rsidR="00E64104" w:rsidRPr="00DC2ED8" w:rsidRDefault="00E64104" w:rsidP="00E64104">
      <w:pPr>
        <w:ind w:left="360"/>
        <w:jc w:val="center"/>
        <w:rPr>
          <w:rFonts w:ascii="Times New Roman" w:hAnsi="Times New Roman"/>
          <w:b/>
          <w:color w:val="000000"/>
          <w:szCs w:val="22"/>
        </w:rPr>
      </w:pPr>
      <w:r w:rsidRPr="00DC2ED8">
        <w:rPr>
          <w:rFonts w:ascii="Times New Roman" w:hAnsi="Times New Roman"/>
          <w:b/>
          <w:color w:val="000000"/>
          <w:szCs w:val="22"/>
        </w:rPr>
        <w:t>DECLARATORIA INSTITUCIONAL 2016: AÑO DE LA UNA POR LA MADRE TIERRA”</w:t>
      </w:r>
    </w:p>
    <w:p w:rsidR="007D3419" w:rsidRDefault="007D3419" w:rsidP="00E64104">
      <w:pPr>
        <w:rPr>
          <w:rFonts w:ascii="Times New Roman" w:hAnsi="Times New Roman"/>
          <w:b/>
          <w:color w:val="000000"/>
          <w:szCs w:val="22"/>
        </w:rPr>
      </w:pPr>
    </w:p>
    <w:p w:rsidR="00E64104" w:rsidRPr="00DC2ED8" w:rsidRDefault="00E64104" w:rsidP="00E64104">
      <w:pPr>
        <w:rPr>
          <w:rFonts w:ascii="Times New Roman" w:hAnsi="Times New Roman"/>
          <w:b/>
          <w:color w:val="000000"/>
          <w:szCs w:val="22"/>
        </w:rPr>
      </w:pPr>
      <w:r w:rsidRPr="00DC2ED8">
        <w:rPr>
          <w:rFonts w:ascii="Times New Roman" w:hAnsi="Times New Roman"/>
          <w:b/>
          <w:color w:val="000000"/>
          <w:szCs w:val="22"/>
        </w:rPr>
        <w:t>RESULTANDO QUE:</w:t>
      </w:r>
    </w:p>
    <w:p w:rsidR="00E64104" w:rsidRPr="00DC2ED8" w:rsidRDefault="00E64104" w:rsidP="00E64104">
      <w:pPr>
        <w:rPr>
          <w:rFonts w:ascii="Times New Roman" w:hAnsi="Times New Roman"/>
          <w:b/>
          <w:color w:val="000000"/>
          <w:szCs w:val="22"/>
        </w:rPr>
      </w:pPr>
    </w:p>
    <w:p w:rsidR="00E64104" w:rsidRPr="00DC2ED8" w:rsidRDefault="00DC2ED8" w:rsidP="00E64104">
      <w:pPr>
        <w:pStyle w:val="Prrafodelista"/>
        <w:numPr>
          <w:ilvl w:val="0"/>
          <w:numId w:val="33"/>
        </w:numPr>
        <w:tabs>
          <w:tab w:val="clear" w:pos="720"/>
          <w:tab w:val="num" w:pos="-1440"/>
        </w:tabs>
        <w:ind w:hanging="720"/>
        <w:contextualSpacing/>
        <w:jc w:val="both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  <w:t xml:space="preserve">   E</w:t>
      </w:r>
      <w:r w:rsidR="00E64104" w:rsidRPr="00DC2ED8">
        <w:rPr>
          <w:color w:val="000000"/>
          <w:sz w:val="22"/>
          <w:szCs w:val="22"/>
          <w:lang w:val="es-MX"/>
        </w:rPr>
        <w:t xml:space="preserve">l M.Sc. Eduardo Sibaja Arias, </w:t>
      </w:r>
      <w:r>
        <w:rPr>
          <w:color w:val="000000"/>
          <w:sz w:val="22"/>
          <w:szCs w:val="22"/>
          <w:lang w:val="es-MX"/>
        </w:rPr>
        <w:t>director a.i de OPES</w:t>
      </w:r>
      <w:r w:rsidR="00E64104" w:rsidRPr="00DC2ED8">
        <w:rPr>
          <w:color w:val="000000"/>
          <w:sz w:val="22"/>
          <w:szCs w:val="22"/>
          <w:lang w:val="es-MX"/>
        </w:rPr>
        <w:t xml:space="preserve"> de</w:t>
      </w:r>
      <w:r>
        <w:rPr>
          <w:color w:val="000000"/>
          <w:sz w:val="22"/>
          <w:szCs w:val="22"/>
          <w:lang w:val="es-MX"/>
        </w:rPr>
        <w:t xml:space="preserve">l Consejo Nacional de Rectores </w:t>
      </w:r>
      <w:r w:rsidR="00E64104" w:rsidRPr="00DC2ED8">
        <w:rPr>
          <w:color w:val="000000"/>
          <w:sz w:val="22"/>
          <w:szCs w:val="22"/>
          <w:lang w:val="es-MX"/>
        </w:rPr>
        <w:t xml:space="preserve"> comunica </w:t>
      </w:r>
      <w:r>
        <w:rPr>
          <w:color w:val="000000"/>
          <w:sz w:val="22"/>
          <w:szCs w:val="22"/>
          <w:lang w:val="es-MX"/>
        </w:rPr>
        <w:t>en e</w:t>
      </w:r>
      <w:r w:rsidRPr="00DC2ED8">
        <w:rPr>
          <w:color w:val="000000"/>
          <w:sz w:val="22"/>
          <w:szCs w:val="22"/>
          <w:lang w:val="es-MX"/>
        </w:rPr>
        <w:t>l oficio CN</w:t>
      </w:r>
      <w:r>
        <w:rPr>
          <w:color w:val="000000"/>
          <w:sz w:val="22"/>
          <w:szCs w:val="22"/>
          <w:lang w:val="es-MX"/>
        </w:rPr>
        <w:t xml:space="preserve">R-245-15 del 2 de setiembre de </w:t>
      </w:r>
      <w:r w:rsidRPr="00DC2ED8">
        <w:rPr>
          <w:color w:val="000000"/>
          <w:sz w:val="22"/>
          <w:szCs w:val="22"/>
          <w:lang w:val="es-MX"/>
        </w:rPr>
        <w:t xml:space="preserve">2015, </w:t>
      </w:r>
      <w:r w:rsidR="00E64104" w:rsidRPr="00DC2ED8">
        <w:rPr>
          <w:color w:val="000000"/>
          <w:sz w:val="22"/>
          <w:szCs w:val="22"/>
          <w:lang w:val="es-MX"/>
        </w:rPr>
        <w:t xml:space="preserve">el acuerdo </w:t>
      </w:r>
      <w:r>
        <w:rPr>
          <w:color w:val="000000"/>
          <w:sz w:val="22"/>
          <w:szCs w:val="22"/>
          <w:lang w:val="es-MX"/>
        </w:rPr>
        <w:t>de</w:t>
      </w:r>
      <w:r w:rsidR="00E64104" w:rsidRPr="00DC2ED8">
        <w:rPr>
          <w:color w:val="000000"/>
          <w:sz w:val="22"/>
          <w:szCs w:val="22"/>
          <w:lang w:val="es-MX"/>
        </w:rPr>
        <w:t xml:space="preserve"> la sesión N°29-15</w:t>
      </w:r>
      <w:r>
        <w:rPr>
          <w:color w:val="000000"/>
          <w:sz w:val="22"/>
          <w:szCs w:val="22"/>
          <w:lang w:val="es-MX"/>
        </w:rPr>
        <w:t>,</w:t>
      </w:r>
      <w:r w:rsidR="00E64104" w:rsidRPr="00DC2ED8">
        <w:rPr>
          <w:color w:val="000000"/>
          <w:sz w:val="22"/>
          <w:szCs w:val="22"/>
          <w:lang w:val="es-MX"/>
        </w:rPr>
        <w:t xml:space="preserve"> celebrada el 1 de setiembre del 2015, e</w:t>
      </w:r>
      <w:r>
        <w:rPr>
          <w:color w:val="000000"/>
          <w:sz w:val="22"/>
          <w:szCs w:val="22"/>
          <w:lang w:val="es-MX"/>
        </w:rPr>
        <w:t xml:space="preserve">n el cual </w:t>
      </w:r>
      <w:r w:rsidR="00E64104" w:rsidRPr="00DC2ED8">
        <w:rPr>
          <w:color w:val="000000"/>
          <w:sz w:val="22"/>
          <w:szCs w:val="22"/>
          <w:lang w:val="es-MX"/>
        </w:rPr>
        <w:t>declara 2016: año de las universidades públicas por la madre tierra. Propuesta presentada por la Universidad Nacional.</w:t>
      </w:r>
    </w:p>
    <w:p w:rsidR="00E64104" w:rsidRPr="00DC2ED8" w:rsidRDefault="00E64104" w:rsidP="00E64104">
      <w:pPr>
        <w:pStyle w:val="Prrafodelista"/>
        <w:jc w:val="both"/>
        <w:rPr>
          <w:color w:val="000000"/>
          <w:sz w:val="22"/>
          <w:szCs w:val="22"/>
          <w:lang w:val="es-MX"/>
        </w:rPr>
      </w:pPr>
    </w:p>
    <w:p w:rsidR="00E64104" w:rsidRPr="00DC2ED8" w:rsidRDefault="00DC2ED8" w:rsidP="00E64104">
      <w:pPr>
        <w:pStyle w:val="Prrafodelista"/>
        <w:numPr>
          <w:ilvl w:val="0"/>
          <w:numId w:val="33"/>
        </w:numPr>
        <w:tabs>
          <w:tab w:val="clear" w:pos="720"/>
          <w:tab w:val="num" w:pos="-1440"/>
        </w:tabs>
        <w:ind w:hanging="72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s-MX"/>
        </w:rPr>
        <w:t xml:space="preserve">   La c</w:t>
      </w:r>
      <w:r w:rsidR="00E64104" w:rsidRPr="00DC2ED8">
        <w:rPr>
          <w:color w:val="000000"/>
          <w:sz w:val="22"/>
          <w:szCs w:val="22"/>
          <w:lang w:val="es-MX"/>
        </w:rPr>
        <w:t xml:space="preserve">ircular </w:t>
      </w:r>
      <w:r w:rsidR="00E64104" w:rsidRPr="00DC2ED8">
        <w:rPr>
          <w:color w:val="000000"/>
          <w:sz w:val="22"/>
          <w:szCs w:val="22"/>
        </w:rPr>
        <w:t>UNA-R-CIRC-I-97-2015</w:t>
      </w:r>
      <w:r w:rsidR="00E64104" w:rsidRPr="00DC2ED8">
        <w:rPr>
          <w:color w:val="000000"/>
          <w:sz w:val="22"/>
          <w:szCs w:val="22"/>
          <w:lang w:val="es-MX"/>
        </w:rPr>
        <w:t xml:space="preserve"> del 3 de setiembre de 2015</w:t>
      </w:r>
      <w:r>
        <w:rPr>
          <w:color w:val="000000"/>
          <w:sz w:val="22"/>
          <w:szCs w:val="22"/>
          <w:lang w:val="es-MX"/>
        </w:rPr>
        <w:t xml:space="preserve"> </w:t>
      </w:r>
      <w:r w:rsidR="00E64104" w:rsidRPr="00DC2ED8">
        <w:rPr>
          <w:color w:val="000000"/>
          <w:sz w:val="22"/>
          <w:szCs w:val="22"/>
          <w:lang w:val="es-MX"/>
        </w:rPr>
        <w:t>p</w:t>
      </w:r>
      <w:r>
        <w:rPr>
          <w:color w:val="000000"/>
          <w:sz w:val="22"/>
          <w:szCs w:val="22"/>
          <w:lang w:val="es-MX"/>
        </w:rPr>
        <w:t xml:space="preserve">ara la Comunidad Universitaria </w:t>
      </w:r>
      <w:r w:rsidR="00E64104" w:rsidRPr="00DC2ED8">
        <w:rPr>
          <w:color w:val="000000"/>
          <w:sz w:val="22"/>
          <w:szCs w:val="22"/>
          <w:lang w:val="es-MX"/>
        </w:rPr>
        <w:t xml:space="preserve">comunica </w:t>
      </w:r>
      <w:r>
        <w:rPr>
          <w:color w:val="000000"/>
          <w:sz w:val="22"/>
          <w:szCs w:val="22"/>
          <w:lang w:val="es-MX"/>
        </w:rPr>
        <w:t>lo acordado</w:t>
      </w:r>
      <w:r w:rsidR="00E64104" w:rsidRPr="00DC2ED8">
        <w:rPr>
          <w:color w:val="000000"/>
          <w:sz w:val="22"/>
          <w:szCs w:val="22"/>
          <w:lang w:val="es-MX"/>
        </w:rPr>
        <w:t xml:space="preserve"> por el Consejo Nacional de Rectores </w:t>
      </w:r>
      <w:r>
        <w:rPr>
          <w:color w:val="000000"/>
          <w:sz w:val="22"/>
          <w:szCs w:val="22"/>
          <w:lang w:val="es-MX"/>
        </w:rPr>
        <w:t xml:space="preserve">sobre </w:t>
      </w:r>
      <w:r w:rsidR="00E64104" w:rsidRPr="00DC2ED8">
        <w:rPr>
          <w:color w:val="000000"/>
          <w:sz w:val="22"/>
          <w:szCs w:val="22"/>
          <w:lang w:val="es-MX"/>
        </w:rPr>
        <w:t>el acuerdo antes mencionado.</w:t>
      </w:r>
    </w:p>
    <w:p w:rsidR="00E64104" w:rsidRPr="00DC2ED8" w:rsidRDefault="00E64104" w:rsidP="00E64104">
      <w:pPr>
        <w:pStyle w:val="Prrafodelista"/>
        <w:jc w:val="both"/>
        <w:rPr>
          <w:color w:val="000000"/>
          <w:sz w:val="22"/>
          <w:szCs w:val="22"/>
        </w:rPr>
      </w:pPr>
    </w:p>
    <w:p w:rsidR="00E64104" w:rsidRPr="00DC2ED8" w:rsidRDefault="002D6696" w:rsidP="00E64104">
      <w:pPr>
        <w:pStyle w:val="Prrafodelista"/>
        <w:numPr>
          <w:ilvl w:val="0"/>
          <w:numId w:val="33"/>
        </w:numPr>
        <w:tabs>
          <w:tab w:val="clear" w:pos="720"/>
          <w:tab w:val="num" w:pos="-1440"/>
        </w:tabs>
        <w:ind w:hanging="72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E</w:t>
      </w:r>
      <w:r w:rsidR="00E64104" w:rsidRPr="00DC2ED8">
        <w:rPr>
          <w:color w:val="000000"/>
          <w:sz w:val="22"/>
          <w:szCs w:val="22"/>
        </w:rPr>
        <w:t>l Dr. Alberto Salom Echeverría</w:t>
      </w:r>
      <w:r w:rsidR="00BB27F3">
        <w:rPr>
          <w:color w:val="000000"/>
          <w:sz w:val="22"/>
          <w:szCs w:val="22"/>
        </w:rPr>
        <w:t>, r</w:t>
      </w:r>
      <w:r w:rsidR="00E64104" w:rsidRPr="00DC2ED8">
        <w:rPr>
          <w:color w:val="000000"/>
          <w:sz w:val="22"/>
          <w:szCs w:val="22"/>
        </w:rPr>
        <w:t xml:space="preserve">ector, </w:t>
      </w:r>
      <w:r w:rsidR="007D3419">
        <w:rPr>
          <w:color w:val="000000"/>
          <w:sz w:val="22"/>
          <w:szCs w:val="22"/>
        </w:rPr>
        <w:t>en e</w:t>
      </w:r>
      <w:r w:rsidR="007D3419" w:rsidRPr="00DC2ED8">
        <w:rPr>
          <w:color w:val="000000"/>
          <w:sz w:val="22"/>
          <w:szCs w:val="22"/>
        </w:rPr>
        <w:t>l oficio UNA-R-OFIC-2999-2015 del 8 de setiembre del 2015</w:t>
      </w:r>
      <w:r w:rsidR="00E64104" w:rsidRPr="00DC2ED8">
        <w:rPr>
          <w:color w:val="000000"/>
          <w:sz w:val="22"/>
          <w:szCs w:val="22"/>
        </w:rPr>
        <w:t xml:space="preserve"> adjunta </w:t>
      </w:r>
      <w:r w:rsidR="00BB27F3">
        <w:rPr>
          <w:color w:val="000000"/>
          <w:sz w:val="22"/>
          <w:szCs w:val="22"/>
        </w:rPr>
        <w:t xml:space="preserve">la </w:t>
      </w:r>
      <w:r w:rsidR="00E64104" w:rsidRPr="00DC2ED8">
        <w:rPr>
          <w:color w:val="000000"/>
          <w:sz w:val="22"/>
          <w:szCs w:val="22"/>
        </w:rPr>
        <w:t>moción referente al documento Declaratoria Institucional 2016</w:t>
      </w:r>
      <w:proofErr w:type="gramStart"/>
      <w:r w:rsidR="00E64104" w:rsidRPr="00DC2ED8">
        <w:rPr>
          <w:color w:val="000000"/>
          <w:sz w:val="22"/>
          <w:szCs w:val="22"/>
        </w:rPr>
        <w:t xml:space="preserve">:  </w:t>
      </w:r>
      <w:r w:rsidR="00BB27F3">
        <w:rPr>
          <w:color w:val="000000"/>
          <w:sz w:val="22"/>
          <w:szCs w:val="22"/>
        </w:rPr>
        <w:t>a</w:t>
      </w:r>
      <w:r w:rsidR="00E64104" w:rsidRPr="00DC2ED8">
        <w:rPr>
          <w:color w:val="000000"/>
          <w:sz w:val="22"/>
          <w:szCs w:val="22"/>
        </w:rPr>
        <w:t>ño</w:t>
      </w:r>
      <w:proofErr w:type="gramEnd"/>
      <w:r w:rsidR="00E64104" w:rsidRPr="00DC2ED8">
        <w:rPr>
          <w:color w:val="000000"/>
          <w:sz w:val="22"/>
          <w:szCs w:val="22"/>
        </w:rPr>
        <w:t xml:space="preserve"> de la UNA por la Madre Tierra</w:t>
      </w:r>
      <w:r w:rsidR="00BB27F3">
        <w:rPr>
          <w:color w:val="000000"/>
          <w:sz w:val="22"/>
          <w:szCs w:val="22"/>
        </w:rPr>
        <w:t>.</w:t>
      </w:r>
    </w:p>
    <w:p w:rsidR="00E64104" w:rsidRPr="00DC2ED8" w:rsidRDefault="00E64104" w:rsidP="00E64104">
      <w:pPr>
        <w:pStyle w:val="Prrafodelista"/>
        <w:jc w:val="both"/>
        <w:rPr>
          <w:color w:val="000000"/>
          <w:sz w:val="22"/>
          <w:szCs w:val="22"/>
        </w:rPr>
      </w:pPr>
    </w:p>
    <w:p w:rsidR="00E64104" w:rsidRDefault="00E64104" w:rsidP="00E64104">
      <w:pPr>
        <w:rPr>
          <w:rFonts w:ascii="Times New Roman" w:hAnsi="Times New Roman"/>
          <w:b/>
          <w:color w:val="000000"/>
          <w:szCs w:val="22"/>
        </w:rPr>
      </w:pPr>
      <w:r w:rsidRPr="00DC2ED8">
        <w:rPr>
          <w:rFonts w:ascii="Times New Roman" w:hAnsi="Times New Roman"/>
          <w:b/>
          <w:color w:val="000000"/>
          <w:szCs w:val="22"/>
        </w:rPr>
        <w:t>CONSIDERANDO:</w:t>
      </w:r>
    </w:p>
    <w:p w:rsidR="00BB27F3" w:rsidRPr="00DC2ED8" w:rsidRDefault="00BB27F3" w:rsidP="00E64104">
      <w:pPr>
        <w:rPr>
          <w:rFonts w:ascii="Times New Roman" w:hAnsi="Times New Roman"/>
          <w:b/>
          <w:color w:val="000000"/>
          <w:szCs w:val="22"/>
        </w:rPr>
      </w:pPr>
    </w:p>
    <w:p w:rsidR="00E64104" w:rsidRPr="00DC2ED8" w:rsidRDefault="00BB27F3" w:rsidP="00E64104">
      <w:pPr>
        <w:numPr>
          <w:ilvl w:val="0"/>
          <w:numId w:val="34"/>
        </w:numPr>
        <w:tabs>
          <w:tab w:val="clear" w:pos="720"/>
          <w:tab w:val="num" w:pos="-1080"/>
        </w:tabs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  La </w:t>
      </w:r>
      <w:r w:rsidR="00E64104" w:rsidRPr="00DC2ED8">
        <w:rPr>
          <w:rFonts w:ascii="Times New Roman" w:hAnsi="Times New Roman"/>
          <w:color w:val="000000"/>
          <w:szCs w:val="22"/>
        </w:rPr>
        <w:t xml:space="preserve">Rectoría  sustenta la solicitud de declaratoria institucional basada en los siguientes argumentos: </w:t>
      </w:r>
    </w:p>
    <w:p w:rsidR="00E64104" w:rsidRPr="00DC2ED8" w:rsidRDefault="00E64104" w:rsidP="00E64104">
      <w:pPr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BB27F3">
      <w:pPr>
        <w:numPr>
          <w:ilvl w:val="1"/>
          <w:numId w:val="34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El papel de la UNA como institución líder</w:t>
      </w:r>
      <w:r w:rsidR="00BB27F3">
        <w:rPr>
          <w:rFonts w:ascii="Times New Roman" w:hAnsi="Times New Roman"/>
          <w:color w:val="000000"/>
          <w:szCs w:val="22"/>
        </w:rPr>
        <w:t>,</w:t>
      </w:r>
      <w:r w:rsidRPr="00DC2ED8">
        <w:rPr>
          <w:rFonts w:ascii="Times New Roman" w:hAnsi="Times New Roman"/>
          <w:color w:val="000000"/>
          <w:szCs w:val="22"/>
        </w:rPr>
        <w:t xml:space="preserve">  en asocio con la sociedad</w:t>
      </w:r>
      <w:r w:rsidR="00BB27F3">
        <w:rPr>
          <w:rFonts w:ascii="Times New Roman" w:hAnsi="Times New Roman"/>
          <w:color w:val="000000"/>
          <w:szCs w:val="22"/>
        </w:rPr>
        <w:t>,</w:t>
      </w:r>
      <w:r w:rsidRPr="00DC2ED8">
        <w:rPr>
          <w:rFonts w:ascii="Times New Roman" w:hAnsi="Times New Roman"/>
          <w:color w:val="000000"/>
          <w:szCs w:val="22"/>
        </w:rPr>
        <w:t xml:space="preserve"> es aportar desde su quehacer en la docencia, la investigación, la extensión y todas sus formas de </w:t>
      </w:r>
      <w:r w:rsidRPr="00DC2ED8">
        <w:rPr>
          <w:rFonts w:ascii="Times New Roman" w:hAnsi="Times New Roman"/>
          <w:color w:val="000000"/>
          <w:szCs w:val="22"/>
        </w:rPr>
        <w:lastRenderedPageBreak/>
        <w:t xml:space="preserve">producción a la reorientación del rumbo </w:t>
      </w:r>
      <w:r w:rsidR="00BB27F3">
        <w:rPr>
          <w:rFonts w:ascii="Times New Roman" w:hAnsi="Times New Roman"/>
          <w:color w:val="000000"/>
          <w:szCs w:val="22"/>
        </w:rPr>
        <w:t xml:space="preserve">mantenido por nuestra sociedad, el cual </w:t>
      </w:r>
      <w:r w:rsidRPr="00DC2ED8">
        <w:rPr>
          <w:rFonts w:ascii="Times New Roman" w:hAnsi="Times New Roman"/>
          <w:color w:val="000000"/>
          <w:szCs w:val="22"/>
        </w:rPr>
        <w:t>nos lleva a la destrucción de la "Casa Común" y quienes la habitan.</w:t>
      </w:r>
    </w:p>
    <w:p w:rsidR="00E64104" w:rsidRPr="00DC2ED8" w:rsidRDefault="00E64104" w:rsidP="00BB27F3">
      <w:pPr>
        <w:ind w:left="1134" w:hanging="425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BB27F3">
      <w:pPr>
        <w:numPr>
          <w:ilvl w:val="1"/>
          <w:numId w:val="34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La Gestión 2015-2020 se ha comprometido, entre otros</w:t>
      </w:r>
      <w:r w:rsidR="00BB27F3">
        <w:rPr>
          <w:rFonts w:ascii="Times New Roman" w:hAnsi="Times New Roman"/>
          <w:color w:val="000000"/>
          <w:szCs w:val="22"/>
        </w:rPr>
        <w:t xml:space="preserve"> aspectos</w:t>
      </w:r>
      <w:r w:rsidRPr="00DC2ED8">
        <w:rPr>
          <w:rFonts w:ascii="Times New Roman" w:hAnsi="Times New Roman"/>
          <w:color w:val="000000"/>
          <w:szCs w:val="22"/>
        </w:rPr>
        <w:t xml:space="preserve"> a: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 xml:space="preserve">Nombrar una comisión liderada por el Máster Daniel Rueda, </w:t>
      </w:r>
      <w:r w:rsidR="00BB27F3">
        <w:rPr>
          <w:rFonts w:ascii="Times New Roman" w:hAnsi="Times New Roman"/>
          <w:color w:val="000000"/>
          <w:szCs w:val="22"/>
        </w:rPr>
        <w:t>v</w:t>
      </w:r>
      <w:r w:rsidRPr="00DC2ED8">
        <w:rPr>
          <w:rFonts w:ascii="Times New Roman" w:hAnsi="Times New Roman"/>
          <w:color w:val="000000"/>
          <w:szCs w:val="22"/>
        </w:rPr>
        <w:t>icerrector de Investigación, la cual elaborará un programa de actividades,</w:t>
      </w:r>
      <w:r w:rsidR="00BB27F3">
        <w:rPr>
          <w:rFonts w:ascii="Times New Roman" w:hAnsi="Times New Roman"/>
          <w:color w:val="000000"/>
          <w:szCs w:val="22"/>
        </w:rPr>
        <w:t xml:space="preserve"> entre las confirmadas están las siguientes</w:t>
      </w:r>
      <w:r w:rsidRPr="00DC2ED8">
        <w:rPr>
          <w:rFonts w:ascii="Times New Roman" w:hAnsi="Times New Roman"/>
          <w:color w:val="000000"/>
          <w:szCs w:val="22"/>
        </w:rPr>
        <w:t>: Iniciar el año lectivo con una serie de conferencias en facultades sobre la temática; Encuentro de Escritores por la Tierra con la participación especial del escritor, periodista y teólogo brasileño Frei Beto; Conferencia Magistral " La ética del cuidado de la Madre Tierra" impartida por el prestigioso filósofo, teólogo y ambientalista Leonardo Boff y el Congreso de la Carta de la Tierra en la Sede Chorotega al finalizar el año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Potenciar una generación de conocimiento científico y humanístico en función del respeto a la vida y la naturaleza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Implementar prácticas científicas y de la vida cotidiana que favorezcan el equilibrio de los ecosistemas</w:t>
      </w:r>
      <w:r w:rsidR="00BB27F3">
        <w:rPr>
          <w:rFonts w:ascii="Times New Roman" w:hAnsi="Times New Roman"/>
          <w:color w:val="000000"/>
          <w:szCs w:val="22"/>
        </w:rPr>
        <w:t>,</w:t>
      </w:r>
      <w:r w:rsidRPr="00DC2ED8">
        <w:rPr>
          <w:rFonts w:ascii="Times New Roman" w:hAnsi="Times New Roman"/>
          <w:color w:val="000000"/>
          <w:szCs w:val="22"/>
        </w:rPr>
        <w:t xml:space="preserve"> y</w:t>
      </w:r>
      <w:r w:rsidR="00BB27F3">
        <w:rPr>
          <w:rFonts w:ascii="Times New Roman" w:hAnsi="Times New Roman"/>
          <w:color w:val="000000"/>
          <w:szCs w:val="22"/>
        </w:rPr>
        <w:t>,</w:t>
      </w:r>
      <w:r w:rsidRPr="00DC2ED8">
        <w:rPr>
          <w:rFonts w:ascii="Times New Roman" w:hAnsi="Times New Roman"/>
          <w:color w:val="000000"/>
          <w:szCs w:val="22"/>
        </w:rPr>
        <w:t xml:space="preserve"> promover una ética d</w:t>
      </w:r>
      <w:r w:rsidR="00BB27F3">
        <w:rPr>
          <w:rFonts w:ascii="Times New Roman" w:hAnsi="Times New Roman"/>
          <w:color w:val="000000"/>
          <w:szCs w:val="22"/>
        </w:rPr>
        <w:t>el cuidado personal y colectivo</w:t>
      </w:r>
      <w:r w:rsidRPr="00DC2ED8">
        <w:rPr>
          <w:rFonts w:ascii="Times New Roman" w:hAnsi="Times New Roman"/>
          <w:color w:val="000000"/>
          <w:szCs w:val="22"/>
        </w:rPr>
        <w:t xml:space="preserve"> como un compromiso impostergable para enfrentar la situación crítica </w:t>
      </w:r>
      <w:r w:rsidR="00BB27F3">
        <w:rPr>
          <w:rFonts w:ascii="Times New Roman" w:hAnsi="Times New Roman"/>
          <w:color w:val="000000"/>
          <w:szCs w:val="22"/>
        </w:rPr>
        <w:t>vivida por</w:t>
      </w:r>
      <w:r w:rsidRPr="00DC2ED8">
        <w:rPr>
          <w:rFonts w:ascii="Times New Roman" w:hAnsi="Times New Roman"/>
          <w:color w:val="000000"/>
          <w:szCs w:val="22"/>
        </w:rPr>
        <w:t xml:space="preserve"> la humanidad y el planeta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Disponer de la tecnología</w:t>
      </w:r>
      <w:r w:rsidR="00BB27F3">
        <w:rPr>
          <w:rFonts w:ascii="Times New Roman" w:hAnsi="Times New Roman"/>
          <w:color w:val="000000"/>
          <w:szCs w:val="22"/>
        </w:rPr>
        <w:t xml:space="preserve"> adecuada</w:t>
      </w:r>
      <w:r w:rsidRPr="00DC2ED8">
        <w:rPr>
          <w:rFonts w:ascii="Times New Roman" w:hAnsi="Times New Roman"/>
          <w:color w:val="000000"/>
          <w:szCs w:val="22"/>
        </w:rPr>
        <w:t xml:space="preserve"> como un recurso fundamental que contribuya con este compromiso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Asentar la práctica académica en el humanismo y el rigor científico, la solidaridad social y el respeto por los demás seres vivos y por la naturaleza en general, como una forma de realizar un decidido compromiso con la Tierra y la vida en toda su diversidad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Promover una actividad práctica de la vida universitaria sustentada en una sensibilidad de derechos humanos que fortalezca el humanismo, la solidaridad social, la equidad, la libertad y el respeto a la dignidad humana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321FF3" w:rsidP="00E64104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Contribuir </w:t>
      </w:r>
      <w:r w:rsidR="00E64104" w:rsidRPr="00DC2ED8">
        <w:rPr>
          <w:rFonts w:ascii="Times New Roman" w:hAnsi="Times New Roman"/>
          <w:color w:val="000000"/>
          <w:szCs w:val="22"/>
        </w:rPr>
        <w:t>desde la excelencia académica,</w:t>
      </w:r>
      <w:r>
        <w:rPr>
          <w:rFonts w:ascii="Times New Roman" w:hAnsi="Times New Roman"/>
          <w:color w:val="000000"/>
          <w:szCs w:val="22"/>
        </w:rPr>
        <w:t xml:space="preserve"> a</w:t>
      </w:r>
      <w:r w:rsidR="00E64104" w:rsidRPr="00DC2ED8">
        <w:rPr>
          <w:rFonts w:ascii="Times New Roman" w:hAnsi="Times New Roman"/>
          <w:color w:val="000000"/>
          <w:szCs w:val="22"/>
        </w:rPr>
        <w:t xml:space="preserve"> un mejor desarrollo social, sustentado en la solidaridad, la equidad y la inclusión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Capacitar y respaldar a las comunidades más vulnerables para mejorar la gestión del recurso hídrico, impulsar el desarrollo de energías renovables y minimizar los efectos del cambio climático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Implementar programas de gestión ambiental para desarrollar campus universitarios sostenibles, mediante acciones estrategias en conjunto con las comunidades donde está inserta la UNA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 xml:space="preserve">Impulsar, promover y apoyar el voluntariado estudiantil, para la protección del ambiente, la conservación  de los parques nacionales y generar acciones amigables con la naturaleza y la cultura, que permitan vincular y gestionar el quehacer </w:t>
      </w:r>
      <w:r w:rsidRPr="00DC2ED8">
        <w:rPr>
          <w:rFonts w:ascii="Times New Roman" w:hAnsi="Times New Roman"/>
          <w:color w:val="000000"/>
          <w:szCs w:val="22"/>
        </w:rPr>
        <w:lastRenderedPageBreak/>
        <w:t>universitario con acciones orientadas al desarrollo sostenible (social, biológico, físico)</w:t>
      </w:r>
      <w:r w:rsidR="00321FF3">
        <w:rPr>
          <w:rFonts w:ascii="Times New Roman" w:hAnsi="Times New Roman"/>
          <w:color w:val="000000"/>
          <w:szCs w:val="22"/>
        </w:rPr>
        <w:t>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321FF3" w:rsidP="00E64104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Apoyar planes, proyectos y </w:t>
      </w:r>
      <w:r w:rsidR="00E64104" w:rsidRPr="00DC2ED8">
        <w:rPr>
          <w:rFonts w:ascii="Times New Roman" w:hAnsi="Times New Roman"/>
          <w:color w:val="000000"/>
          <w:szCs w:val="22"/>
        </w:rPr>
        <w:t>programas en temas estratégicos con implicaciones ambientales, en coordinación con los diversos sectores nacionales y regionales.</w:t>
      </w:r>
    </w:p>
    <w:p w:rsidR="00E64104" w:rsidRPr="00DC2ED8" w:rsidRDefault="00E64104" w:rsidP="00E64104">
      <w:pPr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numPr>
          <w:ilvl w:val="1"/>
          <w:numId w:val="3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La necesidad de generar, desde las universidades, espacios, accio</w:t>
      </w:r>
      <w:r w:rsidR="00321FF3">
        <w:rPr>
          <w:rFonts w:ascii="Times New Roman" w:hAnsi="Times New Roman"/>
          <w:color w:val="000000"/>
          <w:szCs w:val="22"/>
        </w:rPr>
        <w:t xml:space="preserve">nes, conocimiento, reflexiones y </w:t>
      </w:r>
      <w:r w:rsidRPr="00DC2ED8">
        <w:rPr>
          <w:rFonts w:ascii="Times New Roman" w:hAnsi="Times New Roman"/>
          <w:color w:val="000000"/>
          <w:szCs w:val="22"/>
        </w:rPr>
        <w:t>metodologías</w:t>
      </w:r>
      <w:r w:rsidR="00321FF3">
        <w:rPr>
          <w:rFonts w:ascii="Times New Roman" w:hAnsi="Times New Roman"/>
          <w:color w:val="000000"/>
          <w:szCs w:val="22"/>
        </w:rPr>
        <w:t xml:space="preserve"> </w:t>
      </w:r>
      <w:r w:rsidRPr="00DC2ED8">
        <w:rPr>
          <w:rFonts w:ascii="Times New Roman" w:hAnsi="Times New Roman"/>
          <w:color w:val="000000"/>
          <w:szCs w:val="22"/>
        </w:rPr>
        <w:t xml:space="preserve">que propicien </w:t>
      </w:r>
      <w:r w:rsidR="00321FF3">
        <w:rPr>
          <w:rFonts w:ascii="Times New Roman" w:hAnsi="Times New Roman"/>
          <w:color w:val="000000"/>
          <w:szCs w:val="22"/>
        </w:rPr>
        <w:t xml:space="preserve">nuevas convicciones, actitudes y </w:t>
      </w:r>
      <w:r w:rsidRPr="00DC2ED8">
        <w:rPr>
          <w:rFonts w:ascii="Times New Roman" w:hAnsi="Times New Roman"/>
          <w:color w:val="000000"/>
          <w:szCs w:val="22"/>
        </w:rPr>
        <w:t>formas de vida, en fin</w:t>
      </w:r>
      <w:r w:rsidR="00321FF3">
        <w:rPr>
          <w:rFonts w:ascii="Times New Roman" w:hAnsi="Times New Roman"/>
          <w:color w:val="000000"/>
          <w:szCs w:val="22"/>
        </w:rPr>
        <w:t>,</w:t>
      </w:r>
      <w:r w:rsidRPr="00DC2ED8">
        <w:rPr>
          <w:rFonts w:ascii="Times New Roman" w:hAnsi="Times New Roman"/>
          <w:color w:val="000000"/>
          <w:szCs w:val="22"/>
        </w:rPr>
        <w:t xml:space="preserve"> una nueva cultura orientada al cuidado de la vida en todas sus formas, </w:t>
      </w:r>
      <w:r w:rsidR="00321FF3">
        <w:rPr>
          <w:rFonts w:ascii="Times New Roman" w:hAnsi="Times New Roman"/>
          <w:color w:val="000000"/>
          <w:szCs w:val="22"/>
        </w:rPr>
        <w:t>a</w:t>
      </w:r>
      <w:r w:rsidRPr="00DC2ED8">
        <w:rPr>
          <w:rFonts w:ascii="Times New Roman" w:hAnsi="Times New Roman"/>
          <w:color w:val="000000"/>
          <w:szCs w:val="22"/>
        </w:rPr>
        <w:t>l compromiso con las poblaciones vulnerables</w:t>
      </w:r>
      <w:r w:rsidR="00321FF3">
        <w:rPr>
          <w:rFonts w:ascii="Times New Roman" w:hAnsi="Times New Roman"/>
          <w:color w:val="000000"/>
          <w:szCs w:val="22"/>
        </w:rPr>
        <w:t xml:space="preserve"> y</w:t>
      </w:r>
      <w:r w:rsidRPr="00DC2ED8">
        <w:rPr>
          <w:rFonts w:ascii="Times New Roman" w:hAnsi="Times New Roman"/>
          <w:color w:val="000000"/>
          <w:szCs w:val="22"/>
        </w:rPr>
        <w:t xml:space="preserve"> a la construcción de redes de respeto y de solidaridad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321FF3" w:rsidP="00E64104">
      <w:pPr>
        <w:numPr>
          <w:ilvl w:val="1"/>
          <w:numId w:val="3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U</w:t>
      </w:r>
      <w:r w:rsidR="00E64104" w:rsidRPr="00DC2ED8">
        <w:rPr>
          <w:rFonts w:ascii="Times New Roman" w:hAnsi="Times New Roman"/>
          <w:color w:val="000000"/>
          <w:szCs w:val="22"/>
        </w:rPr>
        <w:t xml:space="preserve">no de los compromisos institucionales </w:t>
      </w:r>
      <w:r w:rsidRPr="00DC2ED8">
        <w:rPr>
          <w:rFonts w:ascii="Times New Roman" w:hAnsi="Times New Roman"/>
          <w:color w:val="000000"/>
          <w:szCs w:val="22"/>
        </w:rPr>
        <w:t>incluidos</w:t>
      </w:r>
      <w:r w:rsidR="00E64104" w:rsidRPr="00DC2ED8">
        <w:rPr>
          <w:rFonts w:ascii="Times New Roman" w:hAnsi="Times New Roman"/>
          <w:color w:val="000000"/>
          <w:szCs w:val="22"/>
        </w:rPr>
        <w:t xml:space="preserve"> en el Estatuto </w:t>
      </w:r>
      <w:r w:rsidRPr="00DC2ED8">
        <w:rPr>
          <w:rFonts w:ascii="Times New Roman" w:hAnsi="Times New Roman"/>
          <w:color w:val="000000"/>
          <w:szCs w:val="22"/>
        </w:rPr>
        <w:t>Orgánico</w:t>
      </w:r>
      <w:r w:rsidR="00E64104" w:rsidRPr="00DC2ED8">
        <w:rPr>
          <w:rFonts w:ascii="Times New Roman" w:hAnsi="Times New Roman"/>
          <w:color w:val="000000"/>
          <w:szCs w:val="22"/>
        </w:rPr>
        <w:t xml:space="preserve">, indicado en el Capítulo </w:t>
      </w:r>
      <w:r>
        <w:rPr>
          <w:rFonts w:ascii="Times New Roman" w:hAnsi="Times New Roman"/>
          <w:color w:val="000000"/>
          <w:szCs w:val="22"/>
        </w:rPr>
        <w:t>único, artí</w:t>
      </w:r>
      <w:r w:rsidR="00E64104" w:rsidRPr="00DC2ED8">
        <w:rPr>
          <w:rFonts w:ascii="Times New Roman" w:hAnsi="Times New Roman"/>
          <w:color w:val="000000"/>
          <w:szCs w:val="22"/>
        </w:rPr>
        <w:t>culo 1- Principios,  inciso e, recoge bien e</w:t>
      </w:r>
      <w:r>
        <w:rPr>
          <w:rFonts w:ascii="Times New Roman" w:hAnsi="Times New Roman"/>
          <w:color w:val="000000"/>
          <w:szCs w:val="22"/>
        </w:rPr>
        <w:t>l espíritu de esta declaratoria</w:t>
      </w:r>
      <w:r w:rsidR="00E64104" w:rsidRPr="00DC2ED8">
        <w:rPr>
          <w:rFonts w:ascii="Times New Roman" w:hAnsi="Times New Roman"/>
          <w:color w:val="000000"/>
          <w:szCs w:val="22"/>
        </w:rPr>
        <w:t>: "Responsabilidad ambiental. Mediante las diferentes formas de su quehacer sustantivo, la Universidad promueve la protección y defensa de los diversos ecosistemas, a fin de asegurar su conservación  para las futuras generaciones"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  <w:highlight w:val="red"/>
        </w:rPr>
      </w:pPr>
    </w:p>
    <w:p w:rsidR="00E64104" w:rsidRPr="00DC2ED8" w:rsidRDefault="00E64104" w:rsidP="00E64104">
      <w:pPr>
        <w:numPr>
          <w:ilvl w:val="1"/>
          <w:numId w:val="3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El acuerdo tomado por el C</w:t>
      </w:r>
      <w:r w:rsidR="00321FF3" w:rsidRPr="00DC2ED8">
        <w:rPr>
          <w:rFonts w:ascii="Times New Roman" w:hAnsi="Times New Roman"/>
          <w:color w:val="000000"/>
          <w:szCs w:val="22"/>
        </w:rPr>
        <w:t>onare</w:t>
      </w:r>
      <w:r w:rsidR="00321FF3">
        <w:rPr>
          <w:rFonts w:ascii="Times New Roman" w:hAnsi="Times New Roman"/>
          <w:color w:val="000000"/>
          <w:szCs w:val="22"/>
        </w:rPr>
        <w:t>,</w:t>
      </w:r>
      <w:r w:rsidRPr="00DC2ED8">
        <w:rPr>
          <w:rFonts w:ascii="Times New Roman" w:hAnsi="Times New Roman"/>
          <w:color w:val="000000"/>
          <w:szCs w:val="22"/>
        </w:rPr>
        <w:t xml:space="preserve"> en la sesión No. 29-2015 celebrada el 1 de setiembre de 2015 (Articulo 6, inciso g), que define el papel de las Universidades Públicas como entidades </w:t>
      </w:r>
      <w:r w:rsidR="00D74DA4">
        <w:rPr>
          <w:rFonts w:ascii="Times New Roman" w:hAnsi="Times New Roman"/>
          <w:color w:val="000000"/>
          <w:szCs w:val="22"/>
        </w:rPr>
        <w:t xml:space="preserve"> que, </w:t>
      </w:r>
      <w:r w:rsidRPr="00DC2ED8">
        <w:rPr>
          <w:rFonts w:ascii="Times New Roman" w:hAnsi="Times New Roman"/>
          <w:color w:val="000000"/>
          <w:szCs w:val="22"/>
        </w:rPr>
        <w:t>desde la academia, la ciencia, la técnica, el arte y la cultura</w:t>
      </w:r>
      <w:r w:rsidR="00D74DA4">
        <w:rPr>
          <w:rFonts w:ascii="Times New Roman" w:hAnsi="Times New Roman"/>
          <w:color w:val="000000"/>
          <w:szCs w:val="22"/>
        </w:rPr>
        <w:t>,</w:t>
      </w:r>
      <w:r w:rsidRPr="00DC2ED8">
        <w:rPr>
          <w:rFonts w:ascii="Times New Roman" w:hAnsi="Times New Roman"/>
          <w:color w:val="000000"/>
          <w:szCs w:val="22"/>
        </w:rPr>
        <w:t xml:space="preserve"> participan de la ética de la</w:t>
      </w:r>
      <w:r w:rsidR="00D74DA4">
        <w:rPr>
          <w:rFonts w:ascii="Times New Roman" w:hAnsi="Times New Roman"/>
          <w:color w:val="000000"/>
          <w:szCs w:val="22"/>
        </w:rPr>
        <w:t xml:space="preserve"> vida, </w:t>
      </w:r>
      <w:r w:rsidRPr="00DC2ED8">
        <w:rPr>
          <w:rFonts w:ascii="Times New Roman" w:hAnsi="Times New Roman"/>
          <w:color w:val="000000"/>
          <w:szCs w:val="22"/>
        </w:rPr>
        <w:t>por tanto</w:t>
      </w:r>
      <w:r w:rsidR="00D74DA4">
        <w:rPr>
          <w:rFonts w:ascii="Times New Roman" w:hAnsi="Times New Roman"/>
          <w:color w:val="000000"/>
          <w:szCs w:val="22"/>
        </w:rPr>
        <w:t>,</w:t>
      </w:r>
      <w:r w:rsidRPr="00DC2ED8">
        <w:rPr>
          <w:rFonts w:ascii="Times New Roman" w:hAnsi="Times New Roman"/>
          <w:color w:val="000000"/>
          <w:szCs w:val="22"/>
        </w:rPr>
        <w:t xml:space="preserve"> declara  2016 </w:t>
      </w:r>
      <w:r w:rsidRPr="00D74DA4">
        <w:rPr>
          <w:rFonts w:ascii="Times New Roman" w:hAnsi="Times New Roman"/>
          <w:color w:val="000000"/>
          <w:szCs w:val="22"/>
        </w:rPr>
        <w:t>AÑO DE LAS UNIVERSIDADES PÚBLICAS POR LA MADRE TIERRA</w:t>
      </w:r>
      <w:r w:rsidRPr="00DC2ED8">
        <w:rPr>
          <w:rFonts w:ascii="Times New Roman" w:hAnsi="Times New Roman"/>
          <w:color w:val="000000"/>
          <w:szCs w:val="22"/>
        </w:rPr>
        <w:t>. Acuerdo que suscriben los rectores Dr. Henning Jensen Pennington-UCR, Dr. Julio César Calvo Alvarado-TEC, Dr. Alberto Salom Echeverría-UNA, M.BA. Luis Guillermo Carpio Malavasi-UNED, Lic. Marcelo Prieto Jiménez-UTN, quienes estiman el gran impacto por el desarrollo de acciones conjuntas o individuales en pro de una cultura  de cuido de la Tierra y de los seres humanos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D74DA4" w:rsidP="00E64104">
      <w:pPr>
        <w:numPr>
          <w:ilvl w:val="1"/>
          <w:numId w:val="34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E</w:t>
      </w:r>
      <w:r w:rsidR="00E64104" w:rsidRPr="00DC2ED8">
        <w:rPr>
          <w:rFonts w:ascii="Times New Roman" w:hAnsi="Times New Roman"/>
          <w:color w:val="000000"/>
          <w:szCs w:val="22"/>
        </w:rPr>
        <w:t xml:space="preserve">l Consejo de Rectoría ha nombrado una comisión liderada por el Máster Daniel Rueda, </w:t>
      </w:r>
      <w:r>
        <w:rPr>
          <w:rFonts w:ascii="Times New Roman" w:hAnsi="Times New Roman"/>
          <w:color w:val="000000"/>
          <w:szCs w:val="22"/>
        </w:rPr>
        <w:t>v</w:t>
      </w:r>
      <w:r w:rsidR="00E64104" w:rsidRPr="00DC2ED8">
        <w:rPr>
          <w:rFonts w:ascii="Times New Roman" w:hAnsi="Times New Roman"/>
          <w:color w:val="000000"/>
          <w:szCs w:val="22"/>
        </w:rPr>
        <w:t>icerrector de Investigación, para que elabore un programa de actividades, de las cuales ya están confirmadas las siguientes: Iniciar el año lectivo con una serie de conferencias</w:t>
      </w:r>
      <w:r>
        <w:rPr>
          <w:rFonts w:ascii="Times New Roman" w:hAnsi="Times New Roman"/>
          <w:color w:val="000000"/>
          <w:szCs w:val="22"/>
        </w:rPr>
        <w:t xml:space="preserve"> </w:t>
      </w:r>
      <w:r w:rsidRPr="00DC2ED8">
        <w:rPr>
          <w:rFonts w:ascii="Times New Roman" w:hAnsi="Times New Roman"/>
          <w:color w:val="000000"/>
          <w:szCs w:val="22"/>
        </w:rPr>
        <w:t>sobre la temática</w:t>
      </w:r>
      <w:r w:rsidR="00E64104" w:rsidRPr="00DC2ED8">
        <w:rPr>
          <w:rFonts w:ascii="Times New Roman" w:hAnsi="Times New Roman"/>
          <w:color w:val="000000"/>
          <w:szCs w:val="22"/>
        </w:rPr>
        <w:t xml:space="preserve"> en facultades</w:t>
      </w:r>
      <w:r>
        <w:rPr>
          <w:rFonts w:ascii="Times New Roman" w:hAnsi="Times New Roman"/>
          <w:color w:val="000000"/>
          <w:szCs w:val="22"/>
        </w:rPr>
        <w:t xml:space="preserve"> y </w:t>
      </w:r>
      <w:r w:rsidR="00E64104" w:rsidRPr="00DC2ED8">
        <w:rPr>
          <w:rFonts w:ascii="Times New Roman" w:hAnsi="Times New Roman"/>
          <w:color w:val="000000"/>
          <w:szCs w:val="22"/>
        </w:rPr>
        <w:t>la realización del Encuentro de Escritores por la Tierra.</w:t>
      </w:r>
    </w:p>
    <w:p w:rsidR="00E64104" w:rsidRPr="00DC2ED8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jc w:val="both"/>
        <w:rPr>
          <w:rFonts w:ascii="Times New Roman" w:hAnsi="Times New Roman"/>
          <w:color w:val="000000"/>
          <w:szCs w:val="22"/>
        </w:rPr>
      </w:pPr>
    </w:p>
    <w:p w:rsidR="00E64104" w:rsidRPr="00DC2ED8" w:rsidRDefault="00E64104" w:rsidP="00E64104">
      <w:pPr>
        <w:numPr>
          <w:ilvl w:val="0"/>
          <w:numId w:val="34"/>
        </w:numPr>
        <w:jc w:val="both"/>
        <w:rPr>
          <w:rFonts w:ascii="Times New Roman" w:hAnsi="Times New Roman"/>
          <w:color w:val="000000"/>
          <w:szCs w:val="22"/>
        </w:rPr>
      </w:pPr>
      <w:r w:rsidRPr="00DC2ED8">
        <w:rPr>
          <w:rFonts w:ascii="Times New Roman" w:hAnsi="Times New Roman"/>
          <w:color w:val="000000"/>
          <w:szCs w:val="22"/>
        </w:rPr>
        <w:t>El análisis realizado por los miembros de la Comisión de Asuntos Académicos y Estudiantiles.</w:t>
      </w:r>
    </w:p>
    <w:p w:rsidR="00E64104" w:rsidRDefault="00E64104" w:rsidP="00E64104">
      <w:pPr>
        <w:jc w:val="both"/>
        <w:rPr>
          <w:rFonts w:ascii="Times New Roman" w:hAnsi="Times New Roman"/>
          <w:color w:val="000000"/>
          <w:szCs w:val="22"/>
        </w:rPr>
      </w:pPr>
    </w:p>
    <w:p w:rsidR="00D74DA4" w:rsidRPr="00DC2ED8" w:rsidRDefault="00D74DA4" w:rsidP="00E64104">
      <w:pPr>
        <w:jc w:val="both"/>
        <w:rPr>
          <w:rFonts w:ascii="Times New Roman" w:hAnsi="Times New Roman"/>
          <w:color w:val="000000"/>
          <w:szCs w:val="22"/>
        </w:rPr>
      </w:pPr>
    </w:p>
    <w:p w:rsidR="00E64104" w:rsidRDefault="00D74DA4" w:rsidP="00E64104">
      <w:pPr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ACUERDA:</w:t>
      </w:r>
    </w:p>
    <w:p w:rsidR="00D74DA4" w:rsidRPr="00DC2ED8" w:rsidRDefault="00D74DA4" w:rsidP="00E64104">
      <w:pPr>
        <w:jc w:val="both"/>
        <w:rPr>
          <w:rFonts w:ascii="Times New Roman" w:hAnsi="Times New Roman"/>
          <w:b/>
          <w:color w:val="000000"/>
          <w:szCs w:val="22"/>
        </w:rPr>
      </w:pPr>
    </w:p>
    <w:p w:rsidR="00E64104" w:rsidRPr="00D74DA4" w:rsidRDefault="00E64104" w:rsidP="00E64104">
      <w:pPr>
        <w:numPr>
          <w:ilvl w:val="0"/>
          <w:numId w:val="35"/>
        </w:numPr>
        <w:tabs>
          <w:tab w:val="clear" w:pos="0"/>
          <w:tab w:val="num" w:pos="720"/>
        </w:tabs>
        <w:ind w:left="720"/>
        <w:jc w:val="both"/>
        <w:rPr>
          <w:rFonts w:ascii="Times New Roman" w:hAnsi="Times New Roman"/>
          <w:color w:val="000000"/>
          <w:szCs w:val="22"/>
          <w:lang w:val="es-MX"/>
        </w:rPr>
      </w:pPr>
      <w:r w:rsidRPr="00D74DA4">
        <w:rPr>
          <w:rFonts w:ascii="Times New Roman" w:hAnsi="Times New Roman"/>
          <w:color w:val="000000"/>
          <w:szCs w:val="22"/>
          <w:lang w:val="es-MX"/>
        </w:rPr>
        <w:t>DECLARAR</w:t>
      </w:r>
      <w:r w:rsidRPr="00D74DA4">
        <w:rPr>
          <w:rFonts w:ascii="Times New Roman" w:hAnsi="Times New Roman"/>
          <w:color w:val="000000"/>
          <w:szCs w:val="22"/>
        </w:rPr>
        <w:t xml:space="preserve">  </w:t>
      </w:r>
      <w:r w:rsidRPr="00D74DA4">
        <w:rPr>
          <w:rFonts w:ascii="Times New Roman" w:hAnsi="Times New Roman"/>
          <w:color w:val="000000"/>
          <w:szCs w:val="22"/>
          <w:lang w:val="es-MX"/>
        </w:rPr>
        <w:t>2016</w:t>
      </w:r>
      <w:r w:rsidR="00D74DA4">
        <w:rPr>
          <w:rFonts w:ascii="Times New Roman" w:hAnsi="Times New Roman"/>
          <w:color w:val="000000"/>
          <w:szCs w:val="22"/>
          <w:lang w:val="es-MX"/>
        </w:rPr>
        <w:t xml:space="preserve">: </w:t>
      </w:r>
      <w:r w:rsidRPr="00D74DA4">
        <w:rPr>
          <w:rFonts w:ascii="Times New Roman" w:hAnsi="Times New Roman"/>
          <w:color w:val="000000"/>
          <w:szCs w:val="22"/>
          <w:lang w:val="es-MX"/>
        </w:rPr>
        <w:t>AÑO DE LA UNA POR LA MADRE TIERRA</w:t>
      </w:r>
      <w:r w:rsidR="00D74DA4">
        <w:rPr>
          <w:rFonts w:ascii="Times New Roman" w:hAnsi="Times New Roman"/>
          <w:color w:val="000000"/>
          <w:szCs w:val="22"/>
          <w:lang w:val="es-MX"/>
        </w:rPr>
        <w:t>.</w:t>
      </w:r>
    </w:p>
    <w:p w:rsidR="00E64104" w:rsidRDefault="00E64104" w:rsidP="00E64104">
      <w:pPr>
        <w:ind w:left="720"/>
        <w:jc w:val="both"/>
        <w:rPr>
          <w:rFonts w:ascii="Times New Roman" w:hAnsi="Times New Roman"/>
          <w:color w:val="000000"/>
          <w:szCs w:val="22"/>
          <w:lang w:val="es-MX"/>
        </w:rPr>
      </w:pPr>
    </w:p>
    <w:p w:rsidR="00D74DA4" w:rsidRDefault="00D74DA4" w:rsidP="00E64104">
      <w:pPr>
        <w:ind w:left="720"/>
        <w:jc w:val="both"/>
        <w:rPr>
          <w:rFonts w:ascii="Times New Roman" w:hAnsi="Times New Roman"/>
          <w:color w:val="000000"/>
          <w:szCs w:val="22"/>
          <w:lang w:val="es-MX"/>
        </w:rPr>
      </w:pPr>
    </w:p>
    <w:p w:rsidR="00D74DA4" w:rsidRDefault="00D74DA4" w:rsidP="00E64104">
      <w:pPr>
        <w:ind w:left="720"/>
        <w:jc w:val="both"/>
        <w:rPr>
          <w:rFonts w:ascii="Times New Roman" w:hAnsi="Times New Roman"/>
          <w:color w:val="000000"/>
          <w:szCs w:val="22"/>
          <w:lang w:val="es-MX"/>
        </w:rPr>
      </w:pPr>
    </w:p>
    <w:p w:rsidR="00D74DA4" w:rsidRDefault="00D74DA4" w:rsidP="00E64104">
      <w:pPr>
        <w:ind w:left="720"/>
        <w:jc w:val="both"/>
        <w:rPr>
          <w:rFonts w:ascii="Times New Roman" w:hAnsi="Times New Roman"/>
          <w:color w:val="000000"/>
          <w:szCs w:val="22"/>
          <w:lang w:val="es-MX"/>
        </w:rPr>
      </w:pPr>
    </w:p>
    <w:p w:rsidR="00D74DA4" w:rsidRDefault="00D74DA4" w:rsidP="00E64104">
      <w:pPr>
        <w:ind w:left="720"/>
        <w:jc w:val="both"/>
        <w:rPr>
          <w:rFonts w:ascii="Times New Roman" w:hAnsi="Times New Roman"/>
          <w:color w:val="000000"/>
          <w:szCs w:val="22"/>
          <w:lang w:val="es-MX"/>
        </w:rPr>
      </w:pPr>
    </w:p>
    <w:p w:rsidR="00D74DA4" w:rsidRDefault="00D74DA4" w:rsidP="00E64104">
      <w:pPr>
        <w:ind w:left="720"/>
        <w:jc w:val="both"/>
        <w:rPr>
          <w:rFonts w:ascii="Times New Roman" w:hAnsi="Times New Roman"/>
          <w:color w:val="000000"/>
          <w:szCs w:val="22"/>
          <w:lang w:val="es-MX"/>
        </w:rPr>
      </w:pPr>
    </w:p>
    <w:p w:rsidR="00D74DA4" w:rsidRDefault="00D74DA4" w:rsidP="00E64104">
      <w:pPr>
        <w:ind w:left="720"/>
        <w:jc w:val="both"/>
        <w:rPr>
          <w:rFonts w:ascii="Times New Roman" w:hAnsi="Times New Roman"/>
          <w:color w:val="000000"/>
          <w:szCs w:val="22"/>
          <w:lang w:val="es-MX"/>
        </w:rPr>
      </w:pPr>
    </w:p>
    <w:p w:rsidR="00D74DA4" w:rsidRPr="00D74DA4" w:rsidRDefault="00D74DA4" w:rsidP="00E64104">
      <w:pPr>
        <w:ind w:left="720"/>
        <w:jc w:val="both"/>
        <w:rPr>
          <w:rFonts w:ascii="Times New Roman" w:hAnsi="Times New Roman"/>
          <w:color w:val="000000"/>
          <w:szCs w:val="22"/>
          <w:lang w:val="es-MX"/>
        </w:rPr>
      </w:pPr>
    </w:p>
    <w:p w:rsidR="00E64104" w:rsidRPr="00D74DA4" w:rsidRDefault="00E64104" w:rsidP="00E64104">
      <w:pPr>
        <w:numPr>
          <w:ilvl w:val="0"/>
          <w:numId w:val="35"/>
        </w:numPr>
        <w:tabs>
          <w:tab w:val="clear" w:pos="0"/>
          <w:tab w:val="num" w:pos="720"/>
        </w:tabs>
        <w:ind w:left="720"/>
        <w:jc w:val="both"/>
        <w:rPr>
          <w:rFonts w:ascii="Times New Roman" w:hAnsi="Times New Roman"/>
          <w:color w:val="000000"/>
          <w:szCs w:val="22"/>
        </w:rPr>
      </w:pPr>
      <w:r w:rsidRPr="00D74DA4">
        <w:rPr>
          <w:rFonts w:ascii="Times New Roman" w:hAnsi="Times New Roman"/>
          <w:color w:val="000000"/>
          <w:szCs w:val="22"/>
        </w:rPr>
        <w:t xml:space="preserve">ACUERDO FIRME. </w:t>
      </w:r>
    </w:p>
    <w:p w:rsidR="00552783" w:rsidRDefault="00552783" w:rsidP="00594671">
      <w:pPr>
        <w:pStyle w:val="ListParagraph"/>
        <w:suppressAutoHyphens/>
        <w:spacing w:after="0" w:line="240" w:lineRule="auto"/>
        <w:ind w:left="3686" w:firstLine="567"/>
        <w:jc w:val="both"/>
        <w:rPr>
          <w:rFonts w:ascii="Times New Roman" w:hAnsi="Times New Roman"/>
        </w:rPr>
      </w:pPr>
    </w:p>
    <w:p w:rsidR="009531EE" w:rsidRDefault="009531EE" w:rsidP="00594671">
      <w:pPr>
        <w:pStyle w:val="ListParagraph"/>
        <w:suppressAutoHyphens/>
        <w:spacing w:after="0" w:line="240" w:lineRule="auto"/>
        <w:ind w:left="3686" w:firstLine="567"/>
        <w:jc w:val="both"/>
        <w:rPr>
          <w:rFonts w:ascii="Times New Roman" w:hAnsi="Times New Roman"/>
        </w:rPr>
      </w:pPr>
    </w:p>
    <w:p w:rsidR="000A2232" w:rsidRPr="00676333" w:rsidRDefault="000A2232" w:rsidP="00594671">
      <w:pPr>
        <w:pStyle w:val="ListParagraph"/>
        <w:suppressAutoHyphens/>
        <w:spacing w:after="0" w:line="240" w:lineRule="auto"/>
        <w:ind w:left="3686" w:firstLine="567"/>
        <w:jc w:val="both"/>
        <w:rPr>
          <w:rFonts w:ascii="Times New Roman" w:hAnsi="Times New Roman"/>
        </w:rPr>
      </w:pPr>
      <w:r w:rsidRPr="00676333">
        <w:rPr>
          <w:rFonts w:ascii="Times New Roman" w:hAnsi="Times New Roman"/>
        </w:rPr>
        <w:t>Atentamente,</w:t>
      </w:r>
    </w:p>
    <w:p w:rsidR="000A2232" w:rsidRPr="000A2232" w:rsidRDefault="000A2232" w:rsidP="00DE1F71">
      <w:pPr>
        <w:ind w:left="3540" w:right="586" w:firstLine="708"/>
        <w:jc w:val="both"/>
        <w:rPr>
          <w:rFonts w:ascii="Times New Roman" w:hAnsi="Times New Roman"/>
          <w:szCs w:val="22"/>
        </w:rPr>
      </w:pPr>
    </w:p>
    <w:p w:rsidR="000A2232" w:rsidRPr="000A2232" w:rsidRDefault="0003763B" w:rsidP="00DE1F71">
      <w:pPr>
        <w:pStyle w:val="Textoindependiente"/>
        <w:tabs>
          <w:tab w:val="left" w:pos="-2160"/>
        </w:tabs>
        <w:ind w:left="4253" w:right="378"/>
        <w:rPr>
          <w:sz w:val="22"/>
          <w:szCs w:val="22"/>
        </w:rPr>
      </w:pPr>
      <w:r w:rsidRPr="000A2232">
        <w:rPr>
          <w:sz w:val="22"/>
          <w:szCs w:val="22"/>
        </w:rPr>
        <w:t>CONSEJO UNIVERSITARIO</w:t>
      </w:r>
    </w:p>
    <w:p w:rsidR="000A2232" w:rsidRDefault="000A2232" w:rsidP="00DE1F71">
      <w:pPr>
        <w:pStyle w:val="Textoindependiente"/>
        <w:tabs>
          <w:tab w:val="left" w:pos="8460"/>
        </w:tabs>
        <w:ind w:left="4320" w:right="378"/>
        <w:rPr>
          <w:sz w:val="22"/>
          <w:szCs w:val="22"/>
        </w:rPr>
      </w:pPr>
    </w:p>
    <w:p w:rsidR="00113814" w:rsidRDefault="00113814" w:rsidP="00DE1F71">
      <w:pPr>
        <w:pStyle w:val="Textoindependiente"/>
        <w:tabs>
          <w:tab w:val="left" w:pos="8460"/>
        </w:tabs>
        <w:ind w:left="4320" w:right="378"/>
        <w:rPr>
          <w:sz w:val="22"/>
          <w:szCs w:val="22"/>
        </w:rPr>
      </w:pPr>
    </w:p>
    <w:p w:rsidR="00D74DA4" w:rsidRDefault="00D74DA4" w:rsidP="00DE1F71">
      <w:pPr>
        <w:pStyle w:val="Textoindependiente"/>
        <w:tabs>
          <w:tab w:val="left" w:pos="8460"/>
        </w:tabs>
        <w:ind w:left="4320" w:right="378"/>
        <w:rPr>
          <w:sz w:val="22"/>
          <w:szCs w:val="22"/>
        </w:rPr>
      </w:pPr>
    </w:p>
    <w:p w:rsidR="00D46442" w:rsidRDefault="00D46442" w:rsidP="00DE1F71">
      <w:pPr>
        <w:pStyle w:val="Textoindependiente"/>
        <w:tabs>
          <w:tab w:val="left" w:pos="8460"/>
        </w:tabs>
        <w:ind w:left="4320" w:right="378"/>
        <w:rPr>
          <w:sz w:val="22"/>
          <w:szCs w:val="22"/>
        </w:rPr>
      </w:pPr>
    </w:p>
    <w:p w:rsidR="0094250B" w:rsidRDefault="0094250B" w:rsidP="00DE1F71">
      <w:pPr>
        <w:pStyle w:val="Textoindependiente"/>
        <w:tabs>
          <w:tab w:val="left" w:pos="8460"/>
        </w:tabs>
        <w:ind w:left="4320" w:right="378"/>
        <w:rPr>
          <w:sz w:val="22"/>
          <w:szCs w:val="22"/>
        </w:rPr>
      </w:pPr>
    </w:p>
    <w:p w:rsidR="000A2232" w:rsidRPr="000A2232" w:rsidRDefault="007A6555" w:rsidP="00DE1F71">
      <w:pPr>
        <w:pStyle w:val="Textoindependiente"/>
        <w:tabs>
          <w:tab w:val="left" w:pos="8460"/>
        </w:tabs>
        <w:ind w:left="4321" w:right="380"/>
        <w:rPr>
          <w:sz w:val="22"/>
          <w:szCs w:val="22"/>
        </w:rPr>
      </w:pPr>
      <w:r>
        <w:rPr>
          <w:sz w:val="22"/>
          <w:szCs w:val="22"/>
        </w:rPr>
        <w:t>Juan Segura Torres</w:t>
      </w:r>
    </w:p>
    <w:p w:rsidR="000A2232" w:rsidRPr="000A2232" w:rsidRDefault="007A6555" w:rsidP="00DE1F71">
      <w:pPr>
        <w:pStyle w:val="Textoindependiente"/>
        <w:tabs>
          <w:tab w:val="left" w:pos="8460"/>
        </w:tabs>
        <w:ind w:left="4321" w:right="380"/>
        <w:rPr>
          <w:sz w:val="22"/>
          <w:szCs w:val="22"/>
        </w:rPr>
      </w:pPr>
      <w:r>
        <w:rPr>
          <w:sz w:val="22"/>
          <w:szCs w:val="22"/>
        </w:rPr>
        <w:t>Presidente</w:t>
      </w:r>
    </w:p>
    <w:p w:rsidR="00C23532" w:rsidRDefault="00C23532" w:rsidP="00C94F79">
      <w:pPr>
        <w:pStyle w:val="Textoindependiente"/>
        <w:tabs>
          <w:tab w:val="left" w:pos="8460"/>
        </w:tabs>
        <w:ind w:right="380"/>
        <w:rPr>
          <w:sz w:val="16"/>
          <w:szCs w:val="16"/>
        </w:rPr>
      </w:pPr>
    </w:p>
    <w:p w:rsidR="000A2232" w:rsidRPr="000A2232" w:rsidRDefault="000A2232" w:rsidP="00C94F79">
      <w:pPr>
        <w:pStyle w:val="Textoindependiente"/>
        <w:tabs>
          <w:tab w:val="left" w:pos="8460"/>
        </w:tabs>
        <w:ind w:right="380"/>
        <w:rPr>
          <w:sz w:val="16"/>
          <w:szCs w:val="16"/>
        </w:rPr>
      </w:pPr>
      <w:proofErr w:type="gramStart"/>
      <w:r w:rsidRPr="000A2232">
        <w:rPr>
          <w:sz w:val="16"/>
          <w:szCs w:val="16"/>
        </w:rPr>
        <w:t>lsr/w/misdoc/acuerd</w:t>
      </w:r>
      <w:r w:rsidR="00D62E08">
        <w:rPr>
          <w:sz w:val="16"/>
          <w:szCs w:val="16"/>
        </w:rPr>
        <w:t>o/</w:t>
      </w:r>
      <w:r w:rsidR="002F7851">
        <w:rPr>
          <w:sz w:val="16"/>
          <w:szCs w:val="16"/>
        </w:rPr>
        <w:t>13</w:t>
      </w:r>
      <w:r w:rsidR="00DC2ED8">
        <w:rPr>
          <w:sz w:val="16"/>
          <w:szCs w:val="16"/>
        </w:rPr>
        <w:t>20</w:t>
      </w:r>
      <w:r w:rsidR="00C516C0">
        <w:rPr>
          <w:sz w:val="16"/>
          <w:szCs w:val="16"/>
        </w:rPr>
        <w:t>-2015</w:t>
      </w:r>
      <w:proofErr w:type="gramEnd"/>
      <w:r w:rsidR="00C516C0">
        <w:rPr>
          <w:sz w:val="16"/>
          <w:szCs w:val="16"/>
        </w:rPr>
        <w:t xml:space="preserve"> </w:t>
      </w:r>
      <w:r w:rsidR="000941C7">
        <w:rPr>
          <w:sz w:val="16"/>
          <w:szCs w:val="16"/>
        </w:rPr>
        <w:t xml:space="preserve"> </w:t>
      </w:r>
      <w:r w:rsidR="009531EE">
        <w:rPr>
          <w:sz w:val="16"/>
          <w:szCs w:val="16"/>
        </w:rPr>
        <w:t xml:space="preserve">declaratoria </w:t>
      </w:r>
      <w:r w:rsidR="00DC2ED8">
        <w:rPr>
          <w:sz w:val="16"/>
          <w:szCs w:val="16"/>
        </w:rPr>
        <w:t>Año de la UNA Madre Tierra</w:t>
      </w:r>
    </w:p>
    <w:p w:rsidR="000A2232" w:rsidRPr="000A2232" w:rsidRDefault="000A2232" w:rsidP="00DE1F71">
      <w:pPr>
        <w:rPr>
          <w:rFonts w:ascii="Times New Roman" w:hAnsi="Times New Roman"/>
          <w:sz w:val="16"/>
          <w:szCs w:val="16"/>
        </w:rPr>
      </w:pPr>
    </w:p>
    <w:p w:rsidR="00A072DC" w:rsidRDefault="000A2232" w:rsidP="00DC2ED8">
      <w:pPr>
        <w:rPr>
          <w:rFonts w:ascii="Times New Roman" w:hAnsi="Times New Roman"/>
          <w:szCs w:val="22"/>
        </w:rPr>
      </w:pPr>
      <w:r w:rsidRPr="000A2232">
        <w:rPr>
          <w:rFonts w:ascii="Times New Roman" w:hAnsi="Times New Roman"/>
          <w:szCs w:val="22"/>
        </w:rPr>
        <w:t>C:</w:t>
      </w:r>
      <w:r w:rsidRPr="000A2232">
        <w:rPr>
          <w:rFonts w:ascii="Times New Roman" w:hAnsi="Times New Roman"/>
          <w:szCs w:val="22"/>
        </w:rPr>
        <w:tab/>
      </w:r>
      <w:r w:rsidR="00A072DC">
        <w:rPr>
          <w:rFonts w:ascii="Times New Roman" w:hAnsi="Times New Roman"/>
          <w:szCs w:val="22"/>
        </w:rPr>
        <w:t>Contraloría Universitaria</w:t>
      </w:r>
    </w:p>
    <w:p w:rsidR="00BE4389" w:rsidRDefault="000A2232" w:rsidP="00A072DC">
      <w:pPr>
        <w:ind w:firstLine="567"/>
        <w:rPr>
          <w:rFonts w:ascii="Times New Roman" w:hAnsi="Times New Roman"/>
          <w:szCs w:val="22"/>
        </w:rPr>
      </w:pPr>
      <w:r w:rsidRPr="000A2232">
        <w:rPr>
          <w:rFonts w:ascii="Times New Roman" w:hAnsi="Times New Roman"/>
          <w:szCs w:val="22"/>
        </w:rPr>
        <w:t xml:space="preserve">Asesoría Jurídica  </w:t>
      </w:r>
      <w:r w:rsidR="00D62E08">
        <w:rPr>
          <w:rFonts w:ascii="Times New Roman" w:hAnsi="Times New Roman"/>
          <w:szCs w:val="22"/>
        </w:rPr>
        <w:t xml:space="preserve"> </w:t>
      </w:r>
    </w:p>
    <w:p w:rsidR="009531EE" w:rsidRDefault="009531EE" w:rsidP="00A072DC">
      <w:pPr>
        <w:ind w:firstLine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aceta</w:t>
      </w:r>
    </w:p>
    <w:p w:rsidR="00821870" w:rsidRPr="00F2323D" w:rsidRDefault="00821870" w:rsidP="00821870">
      <w:pPr>
        <w:ind w:firstLine="567"/>
        <w:rPr>
          <w:rFonts w:ascii="Times New Roman" w:hAnsi="Times New Roman"/>
          <w:bCs/>
          <w:szCs w:val="22"/>
        </w:rPr>
      </w:pPr>
    </w:p>
    <w:sectPr w:rsidR="00821870" w:rsidRPr="00F2323D" w:rsidSect="001C4716">
      <w:headerReference w:type="even" r:id="rId10"/>
      <w:headerReference w:type="default" r:id="rId11"/>
      <w:footerReference w:type="even" r:id="rId12"/>
      <w:headerReference w:type="first" r:id="rId13"/>
      <w:pgSz w:w="12240" w:h="15840" w:code="1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D1" w:rsidRDefault="004837D1">
      <w:r>
        <w:separator/>
      </w:r>
    </w:p>
  </w:endnote>
  <w:endnote w:type="continuationSeparator" w:id="0">
    <w:p w:rsidR="004837D1" w:rsidRDefault="0048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anson Text">
    <w:altName w:val="Jan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Zen Hei">
    <w:altName w:val="Arial Unicode MS"/>
    <w:charset w:val="80"/>
    <w:family w:val="auto"/>
    <w:pitch w:val="variable"/>
  </w:font>
  <w:font w:name="Droid Sans Fallback">
    <w:altName w:val="Times New Roman"/>
    <w:charset w:val="01"/>
    <w:family w:val="auto"/>
    <w:pitch w:val="variable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89" w:rsidRDefault="00BE43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4389" w:rsidRDefault="00BE43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D1" w:rsidRDefault="004837D1">
      <w:r>
        <w:separator/>
      </w:r>
    </w:p>
  </w:footnote>
  <w:footnote w:type="continuationSeparator" w:id="0">
    <w:p w:rsidR="004837D1" w:rsidRDefault="0048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89" w:rsidRDefault="00BE438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4389" w:rsidRDefault="00BE438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89" w:rsidRDefault="00BE4389" w:rsidP="00D93FC0">
    <w:pPr>
      <w:pStyle w:val="Encabezado"/>
      <w:framePr w:wrap="around" w:vAnchor="text" w:hAnchor="margin" w:xAlign="right" w:y="1"/>
      <w:jc w:val="right"/>
      <w:rPr>
        <w:rStyle w:val="Nmerodepgina"/>
        <w:rFonts w:ascii="Times New Roman" w:hAnsi="Times New Roman"/>
        <w:sz w:val="18"/>
        <w:szCs w:val="18"/>
      </w:rPr>
    </w:pPr>
    <w:r w:rsidRPr="00003373">
      <w:rPr>
        <w:rStyle w:val="Nmerodepgina"/>
        <w:rFonts w:ascii="Times New Roman" w:hAnsi="Times New Roman"/>
        <w:sz w:val="18"/>
        <w:szCs w:val="18"/>
      </w:rPr>
      <w:fldChar w:fldCharType="begin"/>
    </w:r>
    <w:r w:rsidRPr="00003373">
      <w:rPr>
        <w:rStyle w:val="Nmerodepgina"/>
        <w:rFonts w:ascii="Times New Roman" w:hAnsi="Times New Roman"/>
        <w:sz w:val="18"/>
        <w:szCs w:val="18"/>
      </w:rPr>
      <w:instrText xml:space="preserve">PAGE  </w:instrText>
    </w:r>
    <w:r w:rsidRPr="00003373">
      <w:rPr>
        <w:rStyle w:val="Nmerodepgina"/>
        <w:rFonts w:ascii="Times New Roman" w:hAnsi="Times New Roman"/>
        <w:sz w:val="18"/>
        <w:szCs w:val="18"/>
      </w:rPr>
      <w:fldChar w:fldCharType="separate"/>
    </w:r>
    <w:r w:rsidR="00E11147">
      <w:rPr>
        <w:rStyle w:val="Nmerodepgina"/>
        <w:rFonts w:ascii="Times New Roman" w:hAnsi="Times New Roman"/>
        <w:noProof/>
        <w:sz w:val="18"/>
        <w:szCs w:val="18"/>
      </w:rPr>
      <w:t>2</w:t>
    </w:r>
    <w:r w:rsidRPr="00003373">
      <w:rPr>
        <w:rStyle w:val="Nmerodepgina"/>
        <w:rFonts w:ascii="Times New Roman" w:hAnsi="Times New Roman"/>
        <w:sz w:val="18"/>
        <w:szCs w:val="18"/>
      </w:rPr>
      <w:fldChar w:fldCharType="end"/>
    </w:r>
  </w:p>
  <w:p w:rsidR="00D93FC0" w:rsidRPr="00003373" w:rsidRDefault="007A6555" w:rsidP="00D93FC0">
    <w:pPr>
      <w:pStyle w:val="Encabezado"/>
      <w:framePr w:wrap="around" w:vAnchor="text" w:hAnchor="margin" w:xAlign="right" w:y="1"/>
      <w:jc w:val="right"/>
      <w:rPr>
        <w:rStyle w:val="Nmerodepgina"/>
        <w:rFonts w:ascii="Times New Roman" w:hAnsi="Times New Roman"/>
        <w:sz w:val="18"/>
        <w:szCs w:val="18"/>
      </w:rPr>
    </w:pPr>
    <w:r>
      <w:rPr>
        <w:rStyle w:val="Nmerodepgina"/>
        <w:rFonts w:ascii="Times New Roman" w:hAnsi="Times New Roman"/>
        <w:sz w:val="18"/>
        <w:szCs w:val="18"/>
      </w:rPr>
      <w:t>UNA-SCU-ACUE-</w:t>
    </w:r>
    <w:r w:rsidR="00E64104">
      <w:rPr>
        <w:rStyle w:val="Nmerodepgina"/>
        <w:rFonts w:ascii="Times New Roman" w:hAnsi="Times New Roman"/>
        <w:sz w:val="18"/>
        <w:szCs w:val="18"/>
      </w:rPr>
      <w:t>1320</w:t>
    </w:r>
    <w:r w:rsidR="00D93FC0">
      <w:rPr>
        <w:rStyle w:val="Nmerodepgina"/>
        <w:rFonts w:ascii="Times New Roman" w:hAnsi="Times New Roman"/>
        <w:sz w:val="18"/>
        <w:szCs w:val="18"/>
      </w:rPr>
      <w:t>-2015</w:t>
    </w:r>
  </w:p>
  <w:p w:rsidR="00BE4389" w:rsidRDefault="00BE4389">
    <w:pPr>
      <w:pStyle w:val="Encabezado"/>
      <w:tabs>
        <w:tab w:val="left" w:pos="1900"/>
      </w:tabs>
      <w:ind w:right="4"/>
      <w:rPr>
        <w:rFonts w:ascii="Arial Narrow" w:hAnsi="Arial Narrow"/>
        <w:b/>
        <w:bCs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89" w:rsidRDefault="00BE4389">
    <w:pPr>
      <w:pStyle w:val="Encabezado"/>
      <w:tabs>
        <w:tab w:val="left" w:pos="1900"/>
      </w:tabs>
      <w:rPr>
        <w:rFonts w:ascii="Arial Narrow" w:hAnsi="Arial Narrow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  <o:lock v:ext="edit" cropping="t"/>
      </v:shape>
    </w:pict>
  </w:numPicBullet>
  <w:abstractNum w:abstractNumId="0">
    <w:nsid w:val="FFFFFF89"/>
    <w:multiLevelType w:val="singleLevel"/>
    <w:tmpl w:val="E1980282"/>
    <w:lvl w:ilvl="0">
      <w:start w:val="1"/>
      <w:numFmt w:val="bullet"/>
      <w:pStyle w:val="TDC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73A867D4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00000003"/>
    <w:multiLevelType w:val="multilevel"/>
    <w:tmpl w:val="EC8C36BA"/>
    <w:name w:val="WW8Num3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B060DA2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2864081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1FC4099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8"/>
    <w:multiLevelType w:val="singleLevel"/>
    <w:tmpl w:val="00000008"/>
    <w:name w:val="WW8Num33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</w:abstractNum>
  <w:abstractNum w:abstractNumId="7">
    <w:nsid w:val="0000000A"/>
    <w:multiLevelType w:val="singleLevel"/>
    <w:tmpl w:val="D200D38E"/>
    <w:name w:val="WW8Num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8">
    <w:nsid w:val="0000000B"/>
    <w:multiLevelType w:val="singleLevel"/>
    <w:tmpl w:val="832240F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9">
    <w:nsid w:val="0000000E"/>
    <w:multiLevelType w:val="multilevel"/>
    <w:tmpl w:val="0000000E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7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firstLine="16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28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firstLine="37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firstLine="59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0">
    <w:nsid w:val="0000000F"/>
    <w:multiLevelType w:val="singleLevel"/>
    <w:tmpl w:val="A8A41EC6"/>
    <w:name w:val="WW8Num15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11">
    <w:nsid w:val="00000010"/>
    <w:multiLevelType w:val="singleLevel"/>
    <w:tmpl w:val="A35EFDF4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2">
    <w:nsid w:val="00000011"/>
    <w:multiLevelType w:val="singleLevel"/>
    <w:tmpl w:val="E04EB8E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0012"/>
    <w:multiLevelType w:val="singleLevel"/>
    <w:tmpl w:val="5F00FEBE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0013"/>
    <w:multiLevelType w:val="singleLevel"/>
    <w:tmpl w:val="62F4AD7A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00014"/>
    <w:multiLevelType w:val="singleLevel"/>
    <w:tmpl w:val="533A6988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6">
    <w:nsid w:val="00000015"/>
    <w:multiLevelType w:val="singleLevel"/>
    <w:tmpl w:val="86FCDE06"/>
    <w:name w:val="WW8Num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00018"/>
    <w:multiLevelType w:val="singleLevel"/>
    <w:tmpl w:val="2CAAD524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00019"/>
    <w:multiLevelType w:val="singleLevel"/>
    <w:tmpl w:val="6D0015D6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2FD5069"/>
    <w:multiLevelType w:val="hybridMultilevel"/>
    <w:tmpl w:val="46E66ED6"/>
    <w:name w:val="WW8Num85"/>
    <w:lvl w:ilvl="0" w:tplc="AA864F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39769D2"/>
    <w:multiLevelType w:val="hybridMultilevel"/>
    <w:tmpl w:val="9438C3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C75DC5"/>
    <w:multiLevelType w:val="hybridMultilevel"/>
    <w:tmpl w:val="2A123FE6"/>
    <w:name w:val="WW8Num10222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69C354D"/>
    <w:multiLevelType w:val="hybridMultilevel"/>
    <w:tmpl w:val="D2F48806"/>
    <w:name w:val="WW8Num192"/>
    <w:lvl w:ilvl="0" w:tplc="AEE2B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79A5F2A"/>
    <w:multiLevelType w:val="hybridMultilevel"/>
    <w:tmpl w:val="2E56F22E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848720D"/>
    <w:multiLevelType w:val="hybridMultilevel"/>
    <w:tmpl w:val="3F66C068"/>
    <w:lvl w:ilvl="0" w:tplc="A2F6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E5880EA2">
      <w:start w:val="1"/>
      <w:numFmt w:val="bullet"/>
      <w:pStyle w:val="eclistparagraphcxspmiddle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96A57AF"/>
    <w:multiLevelType w:val="hybridMultilevel"/>
    <w:tmpl w:val="489256F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0E156B"/>
    <w:multiLevelType w:val="hybridMultilevel"/>
    <w:tmpl w:val="BCFEE246"/>
    <w:name w:val="WW8Num10222222222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5F564B"/>
    <w:multiLevelType w:val="multilevel"/>
    <w:tmpl w:val="6FF0A87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0">
    <w:nsid w:val="0C9D26B9"/>
    <w:multiLevelType w:val="hybridMultilevel"/>
    <w:tmpl w:val="18D29E48"/>
    <w:name w:val="WW8Num84"/>
    <w:lvl w:ilvl="0" w:tplc="E086F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F847F9C"/>
    <w:multiLevelType w:val="hybridMultilevel"/>
    <w:tmpl w:val="B1CC522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467518"/>
    <w:multiLevelType w:val="multilevel"/>
    <w:tmpl w:val="CDACC04E"/>
    <w:name w:val="WW8Num102"/>
    <w:lvl w:ilvl="0">
      <w:start w:val="1"/>
      <w:numFmt w:val="lowerRoman"/>
      <w:lvlText w:val="%1."/>
      <w:lvlJc w:val="right"/>
      <w:pPr>
        <w:tabs>
          <w:tab w:val="num" w:pos="2135"/>
        </w:tabs>
        <w:ind w:left="21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5"/>
        </w:tabs>
        <w:ind w:left="2855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15"/>
        </w:tabs>
        <w:ind w:left="35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95"/>
        </w:tabs>
        <w:ind w:left="429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15"/>
        </w:tabs>
        <w:ind w:left="50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35"/>
        </w:tabs>
        <w:ind w:left="5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55"/>
        </w:tabs>
        <w:ind w:left="645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175"/>
        </w:tabs>
        <w:ind w:left="717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895"/>
        </w:tabs>
        <w:ind w:left="7895" w:hanging="360"/>
      </w:pPr>
      <w:rPr>
        <w:rFonts w:hint="default"/>
      </w:rPr>
    </w:lvl>
  </w:abstractNum>
  <w:abstractNum w:abstractNumId="33">
    <w:nsid w:val="1A1F40B5"/>
    <w:multiLevelType w:val="hybridMultilevel"/>
    <w:tmpl w:val="1E48221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A61715"/>
    <w:multiLevelType w:val="hybridMultilevel"/>
    <w:tmpl w:val="FED01A80"/>
    <w:lvl w:ilvl="0" w:tplc="1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0BE538C"/>
    <w:multiLevelType w:val="hybridMultilevel"/>
    <w:tmpl w:val="3288E1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932ED5"/>
    <w:multiLevelType w:val="hybridMultilevel"/>
    <w:tmpl w:val="AE7A2A6A"/>
    <w:lvl w:ilvl="0" w:tplc="CEBE08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1FA3806"/>
    <w:multiLevelType w:val="hybridMultilevel"/>
    <w:tmpl w:val="0200139E"/>
    <w:name w:val="WW8Num1022222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4160EAF"/>
    <w:multiLevelType w:val="hybridMultilevel"/>
    <w:tmpl w:val="0382F026"/>
    <w:lvl w:ilvl="0" w:tplc="9808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10EC8D06">
      <w:numFmt w:val="bullet"/>
      <w:lvlText w:val="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9923A8"/>
    <w:multiLevelType w:val="hybridMultilevel"/>
    <w:tmpl w:val="7A2EC9A4"/>
    <w:lvl w:ilvl="0" w:tplc="3716A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B20263C"/>
    <w:multiLevelType w:val="hybridMultilevel"/>
    <w:tmpl w:val="30440A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D24B27"/>
    <w:multiLevelType w:val="hybridMultilevel"/>
    <w:tmpl w:val="5E1CB80E"/>
    <w:lvl w:ilvl="0" w:tplc="9704F54A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165BA3"/>
    <w:multiLevelType w:val="hybridMultilevel"/>
    <w:tmpl w:val="CEDC7E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C8D06">
      <w:numFmt w:val="bullet"/>
      <w:lvlText w:val="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504073"/>
    <w:multiLevelType w:val="hybridMultilevel"/>
    <w:tmpl w:val="7D4895C8"/>
    <w:name w:val="WW8Num102222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B0D24CC"/>
    <w:multiLevelType w:val="multilevel"/>
    <w:tmpl w:val="AD3C8798"/>
    <w:lvl w:ilvl="0">
      <w:start w:val="1"/>
      <w:numFmt w:val="upperLetter"/>
      <w:lvlText w:val="%1."/>
      <w:lvlJc w:val="left"/>
      <w:pPr>
        <w:ind w:left="284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04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4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44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64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84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04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24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44" w:firstLine="5940"/>
      </w:pPr>
      <w:rPr>
        <w:vertAlign w:val="baseline"/>
      </w:rPr>
    </w:lvl>
  </w:abstractNum>
  <w:abstractNum w:abstractNumId="45">
    <w:nsid w:val="3DA477CB"/>
    <w:multiLevelType w:val="hybridMultilevel"/>
    <w:tmpl w:val="E74C166E"/>
    <w:name w:val="WW8Num1022222222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BD426E"/>
    <w:multiLevelType w:val="hybridMultilevel"/>
    <w:tmpl w:val="6F081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DFE7780"/>
    <w:multiLevelType w:val="hybridMultilevel"/>
    <w:tmpl w:val="C596A8D4"/>
    <w:lvl w:ilvl="0" w:tplc="E8605F4A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5B5C4DDC">
      <w:numFmt w:val="bullet"/>
      <w:lvlText w:val="-"/>
      <w:lvlJc w:val="left"/>
      <w:pPr>
        <w:ind w:left="2505" w:hanging="360"/>
      </w:pPr>
      <w:rPr>
        <w:rFonts w:ascii="Cambria" w:eastAsia="Times New Roman" w:hAnsi="Cambria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8">
    <w:nsid w:val="40651CF0"/>
    <w:multiLevelType w:val="hybridMultilevel"/>
    <w:tmpl w:val="E7E4AD60"/>
    <w:lvl w:ilvl="0" w:tplc="174AB5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>
    <w:nsid w:val="475D7DDC"/>
    <w:multiLevelType w:val="hybridMultilevel"/>
    <w:tmpl w:val="5E266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1F75A4"/>
    <w:multiLevelType w:val="hybridMultilevel"/>
    <w:tmpl w:val="CE52CF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652CED"/>
    <w:multiLevelType w:val="hybridMultilevel"/>
    <w:tmpl w:val="8152AAC6"/>
    <w:name w:val="WW8Num10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746AD1"/>
    <w:multiLevelType w:val="hybridMultilevel"/>
    <w:tmpl w:val="4DD6989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BF1E38"/>
    <w:multiLevelType w:val="hybridMultilevel"/>
    <w:tmpl w:val="20C200E2"/>
    <w:name w:val="WW8Num22"/>
    <w:lvl w:ilvl="0" w:tplc="FEE8C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65139D5"/>
    <w:multiLevelType w:val="hybridMultilevel"/>
    <w:tmpl w:val="C7685782"/>
    <w:name w:val="WW8Num1022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B4369C9"/>
    <w:multiLevelType w:val="hybridMultilevel"/>
    <w:tmpl w:val="2CCA9766"/>
    <w:name w:val="WW8Num102222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911E81"/>
    <w:multiLevelType w:val="hybridMultilevel"/>
    <w:tmpl w:val="D9A668DC"/>
    <w:name w:val="WW8Num843"/>
    <w:lvl w:ilvl="0" w:tplc="4C502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E2C1382"/>
    <w:multiLevelType w:val="hybridMultilevel"/>
    <w:tmpl w:val="999A313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5901D9"/>
    <w:multiLevelType w:val="hybridMultilevel"/>
    <w:tmpl w:val="3A3C9B54"/>
    <w:lvl w:ilvl="0" w:tplc="9BEE9E5C">
      <w:start w:val="1"/>
      <w:numFmt w:val="bullet"/>
      <w:pStyle w:val="eclistparagraphcxsplas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9">
    <w:nsid w:val="60AB5194"/>
    <w:multiLevelType w:val="hybridMultilevel"/>
    <w:tmpl w:val="E6F4D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FA6ADF"/>
    <w:multiLevelType w:val="hybridMultilevel"/>
    <w:tmpl w:val="91060E08"/>
    <w:name w:val="WW8Num82"/>
    <w:lvl w:ilvl="0" w:tplc="57BE856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6261AB5"/>
    <w:multiLevelType w:val="hybridMultilevel"/>
    <w:tmpl w:val="82F45250"/>
    <w:name w:val="WW8Num132"/>
    <w:lvl w:ilvl="0" w:tplc="935842D6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67C7B7D"/>
    <w:multiLevelType w:val="hybridMultilevel"/>
    <w:tmpl w:val="870A1DF2"/>
    <w:lvl w:ilvl="0" w:tplc="0BFE7064">
      <w:start w:val="1"/>
      <w:numFmt w:val="bullet"/>
      <w:pStyle w:val="A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C5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C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8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2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2C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A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9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6B9F7D22"/>
    <w:multiLevelType w:val="hybridMultilevel"/>
    <w:tmpl w:val="874CE222"/>
    <w:lvl w:ilvl="0" w:tplc="C444E9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BA733F"/>
    <w:multiLevelType w:val="hybridMultilevel"/>
    <w:tmpl w:val="536E142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573A41"/>
    <w:multiLevelType w:val="hybridMultilevel"/>
    <w:tmpl w:val="0A78D770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AA7C92"/>
    <w:multiLevelType w:val="hybridMultilevel"/>
    <w:tmpl w:val="6A92BA6E"/>
    <w:lvl w:ilvl="0" w:tplc="AD9E27F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B11052"/>
    <w:multiLevelType w:val="hybridMultilevel"/>
    <w:tmpl w:val="DA2A169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0F">
      <w:start w:val="1"/>
      <w:numFmt w:val="decimal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795D2C08"/>
    <w:multiLevelType w:val="hybridMultilevel"/>
    <w:tmpl w:val="CEEE0CD4"/>
    <w:name w:val="WW8Num23"/>
    <w:lvl w:ilvl="0" w:tplc="0C0A0005">
      <w:start w:val="1"/>
      <w:numFmt w:val="upperLetter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A426E"/>
    <w:multiLevelType w:val="hybridMultilevel"/>
    <w:tmpl w:val="97529DE2"/>
    <w:lvl w:ilvl="0" w:tplc="708C3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297F08"/>
    <w:multiLevelType w:val="hybridMultilevel"/>
    <w:tmpl w:val="75BE54E8"/>
    <w:lvl w:ilvl="0" w:tplc="D252448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50" w:hanging="360"/>
      </w:pPr>
    </w:lvl>
    <w:lvl w:ilvl="2" w:tplc="140A001B" w:tentative="1">
      <w:start w:val="1"/>
      <w:numFmt w:val="lowerRoman"/>
      <w:lvlText w:val="%3."/>
      <w:lvlJc w:val="right"/>
      <w:pPr>
        <w:ind w:left="2370" w:hanging="180"/>
      </w:pPr>
    </w:lvl>
    <w:lvl w:ilvl="3" w:tplc="140A000F" w:tentative="1">
      <w:start w:val="1"/>
      <w:numFmt w:val="decimal"/>
      <w:lvlText w:val="%4."/>
      <w:lvlJc w:val="left"/>
      <w:pPr>
        <w:ind w:left="3090" w:hanging="360"/>
      </w:pPr>
    </w:lvl>
    <w:lvl w:ilvl="4" w:tplc="140A0019" w:tentative="1">
      <w:start w:val="1"/>
      <w:numFmt w:val="lowerLetter"/>
      <w:lvlText w:val="%5."/>
      <w:lvlJc w:val="left"/>
      <w:pPr>
        <w:ind w:left="3810" w:hanging="360"/>
      </w:pPr>
    </w:lvl>
    <w:lvl w:ilvl="5" w:tplc="140A001B" w:tentative="1">
      <w:start w:val="1"/>
      <w:numFmt w:val="lowerRoman"/>
      <w:lvlText w:val="%6."/>
      <w:lvlJc w:val="right"/>
      <w:pPr>
        <w:ind w:left="4530" w:hanging="180"/>
      </w:pPr>
    </w:lvl>
    <w:lvl w:ilvl="6" w:tplc="140A000F" w:tentative="1">
      <w:start w:val="1"/>
      <w:numFmt w:val="decimal"/>
      <w:lvlText w:val="%7."/>
      <w:lvlJc w:val="left"/>
      <w:pPr>
        <w:ind w:left="5250" w:hanging="360"/>
      </w:pPr>
    </w:lvl>
    <w:lvl w:ilvl="7" w:tplc="140A0019" w:tentative="1">
      <w:start w:val="1"/>
      <w:numFmt w:val="lowerLetter"/>
      <w:lvlText w:val="%8."/>
      <w:lvlJc w:val="left"/>
      <w:pPr>
        <w:ind w:left="5970" w:hanging="360"/>
      </w:pPr>
    </w:lvl>
    <w:lvl w:ilvl="8" w:tplc="1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1">
    <w:nsid w:val="7D2B417B"/>
    <w:multiLevelType w:val="hybridMultilevel"/>
    <w:tmpl w:val="0626190E"/>
    <w:lvl w:ilvl="0" w:tplc="8F0C2162">
      <w:start w:val="1"/>
      <w:numFmt w:val="upperLetter"/>
      <w:pStyle w:val="EstiloTtulo2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FDF65F2"/>
    <w:multiLevelType w:val="hybridMultilevel"/>
    <w:tmpl w:val="B388DB4A"/>
    <w:name w:val="WW8Num222"/>
    <w:lvl w:ilvl="0" w:tplc="0C0A0003">
      <w:start w:val="4"/>
      <w:numFmt w:val="upperLetter"/>
      <w:lvlText w:val="%1-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num w:numId="1">
    <w:abstractNumId w:val="72"/>
  </w:num>
  <w:num w:numId="2">
    <w:abstractNumId w:val="0"/>
  </w:num>
  <w:num w:numId="3">
    <w:abstractNumId w:val="26"/>
  </w:num>
  <w:num w:numId="4">
    <w:abstractNumId w:val="58"/>
  </w:num>
  <w:num w:numId="5">
    <w:abstractNumId w:val="62"/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8"/>
  </w:num>
  <w:num w:numId="9">
    <w:abstractNumId w:val="22"/>
  </w:num>
  <w:num w:numId="10">
    <w:abstractNumId w:val="57"/>
  </w:num>
  <w:num w:numId="11">
    <w:abstractNumId w:val="47"/>
  </w:num>
  <w:num w:numId="12">
    <w:abstractNumId w:val="35"/>
  </w:num>
  <w:num w:numId="13">
    <w:abstractNumId w:val="39"/>
  </w:num>
  <w:num w:numId="14">
    <w:abstractNumId w:val="48"/>
  </w:num>
  <w:num w:numId="15">
    <w:abstractNumId w:val="64"/>
  </w:num>
  <w:num w:numId="16">
    <w:abstractNumId w:val="50"/>
  </w:num>
  <w:num w:numId="17">
    <w:abstractNumId w:val="69"/>
  </w:num>
  <w:num w:numId="18">
    <w:abstractNumId w:val="63"/>
  </w:num>
  <w:num w:numId="19">
    <w:abstractNumId w:val="41"/>
  </w:num>
  <w:num w:numId="20">
    <w:abstractNumId w:val="52"/>
  </w:num>
  <w:num w:numId="21">
    <w:abstractNumId w:val="49"/>
  </w:num>
  <w:num w:numId="22">
    <w:abstractNumId w:val="59"/>
  </w:num>
  <w:num w:numId="23">
    <w:abstractNumId w:val="25"/>
  </w:num>
  <w:num w:numId="24">
    <w:abstractNumId w:val="67"/>
  </w:num>
  <w:num w:numId="25">
    <w:abstractNumId w:val="27"/>
  </w:num>
  <w:num w:numId="26">
    <w:abstractNumId w:val="31"/>
  </w:num>
  <w:num w:numId="27">
    <w:abstractNumId w:val="33"/>
  </w:num>
  <w:num w:numId="28">
    <w:abstractNumId w:val="29"/>
  </w:num>
  <w:num w:numId="29">
    <w:abstractNumId w:val="44"/>
  </w:num>
  <w:num w:numId="30">
    <w:abstractNumId w:val="65"/>
  </w:num>
  <w:num w:numId="31">
    <w:abstractNumId w:val="34"/>
  </w:num>
  <w:num w:numId="32">
    <w:abstractNumId w:val="70"/>
  </w:num>
  <w:num w:numId="33">
    <w:abstractNumId w:val="40"/>
  </w:num>
  <w:num w:numId="34">
    <w:abstractNumId w:val="36"/>
  </w:num>
  <w:num w:numId="35">
    <w:abstractNumId w:val="66"/>
  </w:num>
  <w:num w:numId="36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CR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13"/>
    <w:rsid w:val="0000178B"/>
    <w:rsid w:val="00001B5A"/>
    <w:rsid w:val="00001FD3"/>
    <w:rsid w:val="00003373"/>
    <w:rsid w:val="0000349D"/>
    <w:rsid w:val="000049E8"/>
    <w:rsid w:val="000054DC"/>
    <w:rsid w:val="000056E6"/>
    <w:rsid w:val="0000610F"/>
    <w:rsid w:val="000064A7"/>
    <w:rsid w:val="00007BE9"/>
    <w:rsid w:val="000108F8"/>
    <w:rsid w:val="0001117A"/>
    <w:rsid w:val="000122C5"/>
    <w:rsid w:val="000128E1"/>
    <w:rsid w:val="0001595F"/>
    <w:rsid w:val="00016C16"/>
    <w:rsid w:val="00016CD9"/>
    <w:rsid w:val="00020C0A"/>
    <w:rsid w:val="000231C5"/>
    <w:rsid w:val="000240D0"/>
    <w:rsid w:val="0002425C"/>
    <w:rsid w:val="00027B91"/>
    <w:rsid w:val="00031208"/>
    <w:rsid w:val="00032806"/>
    <w:rsid w:val="000359BF"/>
    <w:rsid w:val="00035E73"/>
    <w:rsid w:val="00037191"/>
    <w:rsid w:val="0003763B"/>
    <w:rsid w:val="00040898"/>
    <w:rsid w:val="000412A5"/>
    <w:rsid w:val="00042AEE"/>
    <w:rsid w:val="0004355C"/>
    <w:rsid w:val="00045885"/>
    <w:rsid w:val="00046339"/>
    <w:rsid w:val="000464CC"/>
    <w:rsid w:val="0004672A"/>
    <w:rsid w:val="000474C6"/>
    <w:rsid w:val="00050543"/>
    <w:rsid w:val="00052956"/>
    <w:rsid w:val="000529D4"/>
    <w:rsid w:val="00053139"/>
    <w:rsid w:val="00053872"/>
    <w:rsid w:val="00053909"/>
    <w:rsid w:val="0005421F"/>
    <w:rsid w:val="00054453"/>
    <w:rsid w:val="00055775"/>
    <w:rsid w:val="00056FDD"/>
    <w:rsid w:val="00057AFE"/>
    <w:rsid w:val="000602A1"/>
    <w:rsid w:val="00060CCB"/>
    <w:rsid w:val="000616AC"/>
    <w:rsid w:val="00061B61"/>
    <w:rsid w:val="00061DD6"/>
    <w:rsid w:val="000637CD"/>
    <w:rsid w:val="00063DBE"/>
    <w:rsid w:val="00064626"/>
    <w:rsid w:val="00065252"/>
    <w:rsid w:val="00066514"/>
    <w:rsid w:val="00066574"/>
    <w:rsid w:val="00066BBD"/>
    <w:rsid w:val="00071332"/>
    <w:rsid w:val="000720E0"/>
    <w:rsid w:val="000721A8"/>
    <w:rsid w:val="0007517E"/>
    <w:rsid w:val="0007519F"/>
    <w:rsid w:val="00075904"/>
    <w:rsid w:val="00075CE8"/>
    <w:rsid w:val="000771BE"/>
    <w:rsid w:val="0008052F"/>
    <w:rsid w:val="0008149D"/>
    <w:rsid w:val="00083713"/>
    <w:rsid w:val="000843FB"/>
    <w:rsid w:val="000846DE"/>
    <w:rsid w:val="0008573A"/>
    <w:rsid w:val="00086AE6"/>
    <w:rsid w:val="00086C2F"/>
    <w:rsid w:val="00086C8C"/>
    <w:rsid w:val="00087B9D"/>
    <w:rsid w:val="00087BEF"/>
    <w:rsid w:val="0009200D"/>
    <w:rsid w:val="00092597"/>
    <w:rsid w:val="000926F4"/>
    <w:rsid w:val="00093205"/>
    <w:rsid w:val="00093512"/>
    <w:rsid w:val="000941C7"/>
    <w:rsid w:val="000970C8"/>
    <w:rsid w:val="00097BC2"/>
    <w:rsid w:val="00097D4E"/>
    <w:rsid w:val="00097E44"/>
    <w:rsid w:val="000A2065"/>
    <w:rsid w:val="000A2232"/>
    <w:rsid w:val="000A2462"/>
    <w:rsid w:val="000A2602"/>
    <w:rsid w:val="000A2707"/>
    <w:rsid w:val="000A2BAF"/>
    <w:rsid w:val="000A3220"/>
    <w:rsid w:val="000A389B"/>
    <w:rsid w:val="000A56CC"/>
    <w:rsid w:val="000A5C47"/>
    <w:rsid w:val="000A6461"/>
    <w:rsid w:val="000A6474"/>
    <w:rsid w:val="000A6FD0"/>
    <w:rsid w:val="000B05F0"/>
    <w:rsid w:val="000B3088"/>
    <w:rsid w:val="000B3D5F"/>
    <w:rsid w:val="000B5298"/>
    <w:rsid w:val="000B535A"/>
    <w:rsid w:val="000B5969"/>
    <w:rsid w:val="000B687C"/>
    <w:rsid w:val="000C0702"/>
    <w:rsid w:val="000C0AB0"/>
    <w:rsid w:val="000C0F03"/>
    <w:rsid w:val="000C1095"/>
    <w:rsid w:val="000C1B96"/>
    <w:rsid w:val="000C1E8A"/>
    <w:rsid w:val="000C2FBA"/>
    <w:rsid w:val="000C391D"/>
    <w:rsid w:val="000C40EF"/>
    <w:rsid w:val="000C439E"/>
    <w:rsid w:val="000C5413"/>
    <w:rsid w:val="000C636F"/>
    <w:rsid w:val="000C6606"/>
    <w:rsid w:val="000C6D65"/>
    <w:rsid w:val="000C726C"/>
    <w:rsid w:val="000D0E9D"/>
    <w:rsid w:val="000D14A9"/>
    <w:rsid w:val="000D20E2"/>
    <w:rsid w:val="000D4079"/>
    <w:rsid w:val="000D4162"/>
    <w:rsid w:val="000D618D"/>
    <w:rsid w:val="000D665C"/>
    <w:rsid w:val="000D681B"/>
    <w:rsid w:val="000D758F"/>
    <w:rsid w:val="000D7EBD"/>
    <w:rsid w:val="000D7F42"/>
    <w:rsid w:val="000E0C1A"/>
    <w:rsid w:val="000E1AED"/>
    <w:rsid w:val="000E23F4"/>
    <w:rsid w:val="000E75B7"/>
    <w:rsid w:val="000E7AE1"/>
    <w:rsid w:val="000F3A37"/>
    <w:rsid w:val="000F43D4"/>
    <w:rsid w:val="000F4791"/>
    <w:rsid w:val="000F7126"/>
    <w:rsid w:val="00100177"/>
    <w:rsid w:val="001004C6"/>
    <w:rsid w:val="00100C80"/>
    <w:rsid w:val="00102822"/>
    <w:rsid w:val="00102FB6"/>
    <w:rsid w:val="00103790"/>
    <w:rsid w:val="00105D2B"/>
    <w:rsid w:val="001062EB"/>
    <w:rsid w:val="00106563"/>
    <w:rsid w:val="0010685A"/>
    <w:rsid w:val="00106A0E"/>
    <w:rsid w:val="001112B0"/>
    <w:rsid w:val="00111606"/>
    <w:rsid w:val="00112086"/>
    <w:rsid w:val="001124CE"/>
    <w:rsid w:val="00113814"/>
    <w:rsid w:val="00113A97"/>
    <w:rsid w:val="0011470C"/>
    <w:rsid w:val="00115379"/>
    <w:rsid w:val="00116B6A"/>
    <w:rsid w:val="00117BD7"/>
    <w:rsid w:val="00120859"/>
    <w:rsid w:val="00120C01"/>
    <w:rsid w:val="001225A0"/>
    <w:rsid w:val="00123835"/>
    <w:rsid w:val="00124D2E"/>
    <w:rsid w:val="001252B1"/>
    <w:rsid w:val="00125D19"/>
    <w:rsid w:val="001263BD"/>
    <w:rsid w:val="00131356"/>
    <w:rsid w:val="00131D60"/>
    <w:rsid w:val="001324B6"/>
    <w:rsid w:val="00133F9A"/>
    <w:rsid w:val="0013533A"/>
    <w:rsid w:val="00135819"/>
    <w:rsid w:val="00136A6C"/>
    <w:rsid w:val="00140E24"/>
    <w:rsid w:val="001421C2"/>
    <w:rsid w:val="00144629"/>
    <w:rsid w:val="00146686"/>
    <w:rsid w:val="0014762E"/>
    <w:rsid w:val="00150811"/>
    <w:rsid w:val="00151613"/>
    <w:rsid w:val="00151909"/>
    <w:rsid w:val="00152421"/>
    <w:rsid w:val="00153F88"/>
    <w:rsid w:val="00154CF2"/>
    <w:rsid w:val="00155043"/>
    <w:rsid w:val="00155C35"/>
    <w:rsid w:val="00156C69"/>
    <w:rsid w:val="00160BC1"/>
    <w:rsid w:val="001611DA"/>
    <w:rsid w:val="00161829"/>
    <w:rsid w:val="001622A1"/>
    <w:rsid w:val="00162B92"/>
    <w:rsid w:val="001639A7"/>
    <w:rsid w:val="00163A59"/>
    <w:rsid w:val="001652D3"/>
    <w:rsid w:val="00165C14"/>
    <w:rsid w:val="00166B0D"/>
    <w:rsid w:val="00167C5B"/>
    <w:rsid w:val="00167C79"/>
    <w:rsid w:val="001704EF"/>
    <w:rsid w:val="001735AE"/>
    <w:rsid w:val="00174F15"/>
    <w:rsid w:val="0017733C"/>
    <w:rsid w:val="00181CB9"/>
    <w:rsid w:val="00183E2A"/>
    <w:rsid w:val="00186BDF"/>
    <w:rsid w:val="00187B58"/>
    <w:rsid w:val="00191BAA"/>
    <w:rsid w:val="00192B33"/>
    <w:rsid w:val="001939BC"/>
    <w:rsid w:val="00195357"/>
    <w:rsid w:val="00196414"/>
    <w:rsid w:val="00196924"/>
    <w:rsid w:val="001A1C41"/>
    <w:rsid w:val="001A371F"/>
    <w:rsid w:val="001A425D"/>
    <w:rsid w:val="001A43EC"/>
    <w:rsid w:val="001A5DD7"/>
    <w:rsid w:val="001A6590"/>
    <w:rsid w:val="001A6870"/>
    <w:rsid w:val="001A6C15"/>
    <w:rsid w:val="001B2541"/>
    <w:rsid w:val="001B2C09"/>
    <w:rsid w:val="001B53A8"/>
    <w:rsid w:val="001B7330"/>
    <w:rsid w:val="001B7C75"/>
    <w:rsid w:val="001B7E9D"/>
    <w:rsid w:val="001C02E8"/>
    <w:rsid w:val="001C0347"/>
    <w:rsid w:val="001C13F1"/>
    <w:rsid w:val="001C2553"/>
    <w:rsid w:val="001C292B"/>
    <w:rsid w:val="001C434E"/>
    <w:rsid w:val="001C4716"/>
    <w:rsid w:val="001C65A7"/>
    <w:rsid w:val="001C6C4D"/>
    <w:rsid w:val="001D0D66"/>
    <w:rsid w:val="001D1723"/>
    <w:rsid w:val="001D1BCA"/>
    <w:rsid w:val="001D27F6"/>
    <w:rsid w:val="001D4591"/>
    <w:rsid w:val="001D46EC"/>
    <w:rsid w:val="001D5087"/>
    <w:rsid w:val="001D6F4C"/>
    <w:rsid w:val="001E04A2"/>
    <w:rsid w:val="001E0C8B"/>
    <w:rsid w:val="001E11D8"/>
    <w:rsid w:val="001E3DD1"/>
    <w:rsid w:val="001E4D3A"/>
    <w:rsid w:val="001E4E29"/>
    <w:rsid w:val="001E69E0"/>
    <w:rsid w:val="001E6B54"/>
    <w:rsid w:val="001F042F"/>
    <w:rsid w:val="001F2048"/>
    <w:rsid w:val="001F298F"/>
    <w:rsid w:val="001F2BDD"/>
    <w:rsid w:val="001F4368"/>
    <w:rsid w:val="001F4F44"/>
    <w:rsid w:val="001F7020"/>
    <w:rsid w:val="0020052E"/>
    <w:rsid w:val="0020056B"/>
    <w:rsid w:val="00202AFC"/>
    <w:rsid w:val="00203284"/>
    <w:rsid w:val="00203BAB"/>
    <w:rsid w:val="002048E1"/>
    <w:rsid w:val="00204B34"/>
    <w:rsid w:val="00205F15"/>
    <w:rsid w:val="002076FE"/>
    <w:rsid w:val="002121B5"/>
    <w:rsid w:val="00213DF9"/>
    <w:rsid w:val="00214767"/>
    <w:rsid w:val="0021524A"/>
    <w:rsid w:val="00215F8D"/>
    <w:rsid w:val="0021766F"/>
    <w:rsid w:val="0022040A"/>
    <w:rsid w:val="00220629"/>
    <w:rsid w:val="00222AA5"/>
    <w:rsid w:val="00222E77"/>
    <w:rsid w:val="002243BC"/>
    <w:rsid w:val="0022484E"/>
    <w:rsid w:val="002257B2"/>
    <w:rsid w:val="00225DA3"/>
    <w:rsid w:val="0022665A"/>
    <w:rsid w:val="00226DE6"/>
    <w:rsid w:val="00230267"/>
    <w:rsid w:val="00230619"/>
    <w:rsid w:val="00230BB3"/>
    <w:rsid w:val="00231FA3"/>
    <w:rsid w:val="00232768"/>
    <w:rsid w:val="00232AA0"/>
    <w:rsid w:val="00233505"/>
    <w:rsid w:val="00233ECD"/>
    <w:rsid w:val="0023597A"/>
    <w:rsid w:val="00236270"/>
    <w:rsid w:val="00237BAF"/>
    <w:rsid w:val="0024015F"/>
    <w:rsid w:val="002409B4"/>
    <w:rsid w:val="00240DD5"/>
    <w:rsid w:val="0024164B"/>
    <w:rsid w:val="0024554D"/>
    <w:rsid w:val="002455AD"/>
    <w:rsid w:val="00246FFE"/>
    <w:rsid w:val="00247308"/>
    <w:rsid w:val="00247A52"/>
    <w:rsid w:val="00251120"/>
    <w:rsid w:val="00252517"/>
    <w:rsid w:val="00252AF5"/>
    <w:rsid w:val="002530BF"/>
    <w:rsid w:val="00253C48"/>
    <w:rsid w:val="00257749"/>
    <w:rsid w:val="00260F89"/>
    <w:rsid w:val="0026187B"/>
    <w:rsid w:val="002621C8"/>
    <w:rsid w:val="0026220A"/>
    <w:rsid w:val="002632A4"/>
    <w:rsid w:val="00263885"/>
    <w:rsid w:val="00266898"/>
    <w:rsid w:val="00266C1D"/>
    <w:rsid w:val="002670DF"/>
    <w:rsid w:val="00267A81"/>
    <w:rsid w:val="0027046B"/>
    <w:rsid w:val="002707DB"/>
    <w:rsid w:val="002725A5"/>
    <w:rsid w:val="0027360C"/>
    <w:rsid w:val="00275F59"/>
    <w:rsid w:val="00280201"/>
    <w:rsid w:val="002807A9"/>
    <w:rsid w:val="00281D66"/>
    <w:rsid w:val="002839A2"/>
    <w:rsid w:val="002840F4"/>
    <w:rsid w:val="00284166"/>
    <w:rsid w:val="0028742C"/>
    <w:rsid w:val="00287892"/>
    <w:rsid w:val="002923C4"/>
    <w:rsid w:val="00292A69"/>
    <w:rsid w:val="00292BCB"/>
    <w:rsid w:val="00293BE5"/>
    <w:rsid w:val="002942C6"/>
    <w:rsid w:val="002945D8"/>
    <w:rsid w:val="00295D0E"/>
    <w:rsid w:val="00296659"/>
    <w:rsid w:val="00296998"/>
    <w:rsid w:val="002A01E8"/>
    <w:rsid w:val="002A06F5"/>
    <w:rsid w:val="002A366E"/>
    <w:rsid w:val="002A3C95"/>
    <w:rsid w:val="002A5C60"/>
    <w:rsid w:val="002A6AD9"/>
    <w:rsid w:val="002B0DB9"/>
    <w:rsid w:val="002B1A11"/>
    <w:rsid w:val="002B27E8"/>
    <w:rsid w:val="002B2FF7"/>
    <w:rsid w:val="002B3350"/>
    <w:rsid w:val="002B74D7"/>
    <w:rsid w:val="002B7765"/>
    <w:rsid w:val="002C002D"/>
    <w:rsid w:val="002C020B"/>
    <w:rsid w:val="002C1DBE"/>
    <w:rsid w:val="002C2F23"/>
    <w:rsid w:val="002C4FD3"/>
    <w:rsid w:val="002C5E37"/>
    <w:rsid w:val="002C631A"/>
    <w:rsid w:val="002C7210"/>
    <w:rsid w:val="002D02CE"/>
    <w:rsid w:val="002D0461"/>
    <w:rsid w:val="002D1974"/>
    <w:rsid w:val="002D19C5"/>
    <w:rsid w:val="002D1A68"/>
    <w:rsid w:val="002D2CC5"/>
    <w:rsid w:val="002D3734"/>
    <w:rsid w:val="002D3F13"/>
    <w:rsid w:val="002D43BB"/>
    <w:rsid w:val="002D4ADB"/>
    <w:rsid w:val="002D6696"/>
    <w:rsid w:val="002D66B5"/>
    <w:rsid w:val="002D7211"/>
    <w:rsid w:val="002D738E"/>
    <w:rsid w:val="002D78D5"/>
    <w:rsid w:val="002E15AD"/>
    <w:rsid w:val="002E4931"/>
    <w:rsid w:val="002E4BF3"/>
    <w:rsid w:val="002F091D"/>
    <w:rsid w:val="002F0F26"/>
    <w:rsid w:val="002F128E"/>
    <w:rsid w:val="002F24BF"/>
    <w:rsid w:val="002F3C59"/>
    <w:rsid w:val="002F498B"/>
    <w:rsid w:val="002F7851"/>
    <w:rsid w:val="002F7D39"/>
    <w:rsid w:val="002F7D52"/>
    <w:rsid w:val="002F7DB6"/>
    <w:rsid w:val="0030001D"/>
    <w:rsid w:val="003000E5"/>
    <w:rsid w:val="0030064B"/>
    <w:rsid w:val="003011B8"/>
    <w:rsid w:val="00303E0F"/>
    <w:rsid w:val="003044EC"/>
    <w:rsid w:val="00305B51"/>
    <w:rsid w:val="00307BA6"/>
    <w:rsid w:val="003102F4"/>
    <w:rsid w:val="0031112F"/>
    <w:rsid w:val="003118C3"/>
    <w:rsid w:val="00311F14"/>
    <w:rsid w:val="00312C83"/>
    <w:rsid w:val="00313CDF"/>
    <w:rsid w:val="00314160"/>
    <w:rsid w:val="00314D55"/>
    <w:rsid w:val="00316343"/>
    <w:rsid w:val="00316D57"/>
    <w:rsid w:val="00317CDD"/>
    <w:rsid w:val="00317DA0"/>
    <w:rsid w:val="003214C9"/>
    <w:rsid w:val="00321FF3"/>
    <w:rsid w:val="00322508"/>
    <w:rsid w:val="003227D0"/>
    <w:rsid w:val="00322A5C"/>
    <w:rsid w:val="003237A8"/>
    <w:rsid w:val="00324E83"/>
    <w:rsid w:val="00325261"/>
    <w:rsid w:val="00325922"/>
    <w:rsid w:val="00325C82"/>
    <w:rsid w:val="0032612F"/>
    <w:rsid w:val="00326636"/>
    <w:rsid w:val="00326C7A"/>
    <w:rsid w:val="003273D9"/>
    <w:rsid w:val="00330026"/>
    <w:rsid w:val="00330ACF"/>
    <w:rsid w:val="003311EF"/>
    <w:rsid w:val="003322F1"/>
    <w:rsid w:val="00332BB0"/>
    <w:rsid w:val="00333AE2"/>
    <w:rsid w:val="00334190"/>
    <w:rsid w:val="00340B51"/>
    <w:rsid w:val="00340DA9"/>
    <w:rsid w:val="00341622"/>
    <w:rsid w:val="00341C6B"/>
    <w:rsid w:val="00344610"/>
    <w:rsid w:val="00344703"/>
    <w:rsid w:val="00344C38"/>
    <w:rsid w:val="00345A50"/>
    <w:rsid w:val="00346C8F"/>
    <w:rsid w:val="00347D2F"/>
    <w:rsid w:val="00350D8D"/>
    <w:rsid w:val="00353049"/>
    <w:rsid w:val="00356135"/>
    <w:rsid w:val="003565A4"/>
    <w:rsid w:val="00357083"/>
    <w:rsid w:val="0035787E"/>
    <w:rsid w:val="0036026F"/>
    <w:rsid w:val="00360413"/>
    <w:rsid w:val="00360807"/>
    <w:rsid w:val="00360FA3"/>
    <w:rsid w:val="0036496C"/>
    <w:rsid w:val="00365546"/>
    <w:rsid w:val="0036784F"/>
    <w:rsid w:val="00371527"/>
    <w:rsid w:val="0037269D"/>
    <w:rsid w:val="0037689F"/>
    <w:rsid w:val="003776A6"/>
    <w:rsid w:val="00377AEA"/>
    <w:rsid w:val="0038199C"/>
    <w:rsid w:val="00382203"/>
    <w:rsid w:val="00382688"/>
    <w:rsid w:val="00382C26"/>
    <w:rsid w:val="00384740"/>
    <w:rsid w:val="003852D9"/>
    <w:rsid w:val="00385FA4"/>
    <w:rsid w:val="003861EA"/>
    <w:rsid w:val="00390EDC"/>
    <w:rsid w:val="00390F04"/>
    <w:rsid w:val="003910AD"/>
    <w:rsid w:val="00393274"/>
    <w:rsid w:val="00393456"/>
    <w:rsid w:val="00393B6B"/>
    <w:rsid w:val="00394850"/>
    <w:rsid w:val="00394C84"/>
    <w:rsid w:val="00395115"/>
    <w:rsid w:val="00395BCA"/>
    <w:rsid w:val="00396546"/>
    <w:rsid w:val="003970B8"/>
    <w:rsid w:val="00397947"/>
    <w:rsid w:val="003979CE"/>
    <w:rsid w:val="00397CD2"/>
    <w:rsid w:val="003A098E"/>
    <w:rsid w:val="003A1046"/>
    <w:rsid w:val="003A1488"/>
    <w:rsid w:val="003A1997"/>
    <w:rsid w:val="003A232B"/>
    <w:rsid w:val="003A3319"/>
    <w:rsid w:val="003A3597"/>
    <w:rsid w:val="003A6276"/>
    <w:rsid w:val="003A66F4"/>
    <w:rsid w:val="003A6CC0"/>
    <w:rsid w:val="003B003D"/>
    <w:rsid w:val="003B10E9"/>
    <w:rsid w:val="003B14F9"/>
    <w:rsid w:val="003B37C3"/>
    <w:rsid w:val="003B4CE0"/>
    <w:rsid w:val="003B6A5D"/>
    <w:rsid w:val="003B768E"/>
    <w:rsid w:val="003B7F78"/>
    <w:rsid w:val="003C01D3"/>
    <w:rsid w:val="003C06EF"/>
    <w:rsid w:val="003C1470"/>
    <w:rsid w:val="003C1CAC"/>
    <w:rsid w:val="003C47F4"/>
    <w:rsid w:val="003C6364"/>
    <w:rsid w:val="003C7C29"/>
    <w:rsid w:val="003D1CB3"/>
    <w:rsid w:val="003D4780"/>
    <w:rsid w:val="003D61BA"/>
    <w:rsid w:val="003D623B"/>
    <w:rsid w:val="003D6F89"/>
    <w:rsid w:val="003D730A"/>
    <w:rsid w:val="003E13F0"/>
    <w:rsid w:val="003E3129"/>
    <w:rsid w:val="003E38F7"/>
    <w:rsid w:val="003E4E86"/>
    <w:rsid w:val="003E53F5"/>
    <w:rsid w:val="003E6DBB"/>
    <w:rsid w:val="003F008D"/>
    <w:rsid w:val="003F1B89"/>
    <w:rsid w:val="003F22BA"/>
    <w:rsid w:val="003F3072"/>
    <w:rsid w:val="003F37A1"/>
    <w:rsid w:val="003F3D6F"/>
    <w:rsid w:val="003F60A2"/>
    <w:rsid w:val="003F669E"/>
    <w:rsid w:val="003F66EA"/>
    <w:rsid w:val="004017D0"/>
    <w:rsid w:val="0040214D"/>
    <w:rsid w:val="00402AB8"/>
    <w:rsid w:val="00402B3A"/>
    <w:rsid w:val="004040A2"/>
    <w:rsid w:val="004057C2"/>
    <w:rsid w:val="00406174"/>
    <w:rsid w:val="0040736A"/>
    <w:rsid w:val="004100D3"/>
    <w:rsid w:val="00411A4D"/>
    <w:rsid w:val="00411A62"/>
    <w:rsid w:val="0041227C"/>
    <w:rsid w:val="00412F40"/>
    <w:rsid w:val="00413B18"/>
    <w:rsid w:val="004145F5"/>
    <w:rsid w:val="0041460F"/>
    <w:rsid w:val="00414D53"/>
    <w:rsid w:val="00415854"/>
    <w:rsid w:val="00420061"/>
    <w:rsid w:val="0042076E"/>
    <w:rsid w:val="00421052"/>
    <w:rsid w:val="00421DB2"/>
    <w:rsid w:val="004227A1"/>
    <w:rsid w:val="004228A2"/>
    <w:rsid w:val="00422BC9"/>
    <w:rsid w:val="00423017"/>
    <w:rsid w:val="004251BE"/>
    <w:rsid w:val="00426DB4"/>
    <w:rsid w:val="00426E79"/>
    <w:rsid w:val="00432B97"/>
    <w:rsid w:val="0043301E"/>
    <w:rsid w:val="0043388C"/>
    <w:rsid w:val="00436829"/>
    <w:rsid w:val="00440056"/>
    <w:rsid w:val="00440186"/>
    <w:rsid w:val="004405B3"/>
    <w:rsid w:val="0044158A"/>
    <w:rsid w:val="00441733"/>
    <w:rsid w:val="00443DE5"/>
    <w:rsid w:val="004444D1"/>
    <w:rsid w:val="0044471E"/>
    <w:rsid w:val="0044490A"/>
    <w:rsid w:val="00444BE2"/>
    <w:rsid w:val="004452F5"/>
    <w:rsid w:val="00445A42"/>
    <w:rsid w:val="00446971"/>
    <w:rsid w:val="004518EF"/>
    <w:rsid w:val="00452AF0"/>
    <w:rsid w:val="00453620"/>
    <w:rsid w:val="00453DE6"/>
    <w:rsid w:val="004549C8"/>
    <w:rsid w:val="00455428"/>
    <w:rsid w:val="004555D2"/>
    <w:rsid w:val="00456A4D"/>
    <w:rsid w:val="00460002"/>
    <w:rsid w:val="004608CB"/>
    <w:rsid w:val="00460D8D"/>
    <w:rsid w:val="00460F13"/>
    <w:rsid w:val="004612A7"/>
    <w:rsid w:val="004622BA"/>
    <w:rsid w:val="0046335F"/>
    <w:rsid w:val="0046395C"/>
    <w:rsid w:val="00463CE4"/>
    <w:rsid w:val="004643FA"/>
    <w:rsid w:val="00465458"/>
    <w:rsid w:val="00465639"/>
    <w:rsid w:val="004711A2"/>
    <w:rsid w:val="0047320A"/>
    <w:rsid w:val="00474AFD"/>
    <w:rsid w:val="00475070"/>
    <w:rsid w:val="004756ED"/>
    <w:rsid w:val="004762C3"/>
    <w:rsid w:val="00476A31"/>
    <w:rsid w:val="00477F73"/>
    <w:rsid w:val="00480702"/>
    <w:rsid w:val="004809DC"/>
    <w:rsid w:val="00482C89"/>
    <w:rsid w:val="004837D1"/>
    <w:rsid w:val="00484F4B"/>
    <w:rsid w:val="004862A9"/>
    <w:rsid w:val="00486DA4"/>
    <w:rsid w:val="0048735B"/>
    <w:rsid w:val="00487581"/>
    <w:rsid w:val="004878C8"/>
    <w:rsid w:val="00491077"/>
    <w:rsid w:val="004927B8"/>
    <w:rsid w:val="004938FE"/>
    <w:rsid w:val="00494D9C"/>
    <w:rsid w:val="00495D83"/>
    <w:rsid w:val="00496AE2"/>
    <w:rsid w:val="00496EB6"/>
    <w:rsid w:val="004A0071"/>
    <w:rsid w:val="004A08CA"/>
    <w:rsid w:val="004A0B67"/>
    <w:rsid w:val="004A11C3"/>
    <w:rsid w:val="004A1CDB"/>
    <w:rsid w:val="004A3D44"/>
    <w:rsid w:val="004A3D85"/>
    <w:rsid w:val="004A4C82"/>
    <w:rsid w:val="004A6CE0"/>
    <w:rsid w:val="004B03C5"/>
    <w:rsid w:val="004B21FA"/>
    <w:rsid w:val="004B24D1"/>
    <w:rsid w:val="004B410B"/>
    <w:rsid w:val="004B7D3B"/>
    <w:rsid w:val="004C03F3"/>
    <w:rsid w:val="004C0684"/>
    <w:rsid w:val="004C2789"/>
    <w:rsid w:val="004C28A6"/>
    <w:rsid w:val="004C2C7B"/>
    <w:rsid w:val="004C3AC0"/>
    <w:rsid w:val="004C3BA6"/>
    <w:rsid w:val="004C4A0F"/>
    <w:rsid w:val="004C5C12"/>
    <w:rsid w:val="004C5F85"/>
    <w:rsid w:val="004C7B64"/>
    <w:rsid w:val="004D0A9A"/>
    <w:rsid w:val="004D11F4"/>
    <w:rsid w:val="004D1853"/>
    <w:rsid w:val="004D18AE"/>
    <w:rsid w:val="004D1CCF"/>
    <w:rsid w:val="004D4047"/>
    <w:rsid w:val="004D6E65"/>
    <w:rsid w:val="004D7654"/>
    <w:rsid w:val="004D76C4"/>
    <w:rsid w:val="004E0CA2"/>
    <w:rsid w:val="004E0E9D"/>
    <w:rsid w:val="004E526D"/>
    <w:rsid w:val="004E5E33"/>
    <w:rsid w:val="004E7262"/>
    <w:rsid w:val="004F0FEC"/>
    <w:rsid w:val="004F24DC"/>
    <w:rsid w:val="004F401A"/>
    <w:rsid w:val="004F46B9"/>
    <w:rsid w:val="004F485A"/>
    <w:rsid w:val="004F54CE"/>
    <w:rsid w:val="004F5ECE"/>
    <w:rsid w:val="004F779B"/>
    <w:rsid w:val="00500D8C"/>
    <w:rsid w:val="00501285"/>
    <w:rsid w:val="00501B4E"/>
    <w:rsid w:val="005020F1"/>
    <w:rsid w:val="0050278A"/>
    <w:rsid w:val="00502DA5"/>
    <w:rsid w:val="00506F98"/>
    <w:rsid w:val="005102F4"/>
    <w:rsid w:val="0051047E"/>
    <w:rsid w:val="0051074E"/>
    <w:rsid w:val="00511AFB"/>
    <w:rsid w:val="005131C7"/>
    <w:rsid w:val="005145F1"/>
    <w:rsid w:val="00514727"/>
    <w:rsid w:val="00514BFB"/>
    <w:rsid w:val="0051563A"/>
    <w:rsid w:val="0051645B"/>
    <w:rsid w:val="005174EE"/>
    <w:rsid w:val="00517DA3"/>
    <w:rsid w:val="00517DFE"/>
    <w:rsid w:val="00517E86"/>
    <w:rsid w:val="00525A1B"/>
    <w:rsid w:val="005265FA"/>
    <w:rsid w:val="005269EF"/>
    <w:rsid w:val="005270B7"/>
    <w:rsid w:val="00531188"/>
    <w:rsid w:val="0053335E"/>
    <w:rsid w:val="00534294"/>
    <w:rsid w:val="00534413"/>
    <w:rsid w:val="00535B34"/>
    <w:rsid w:val="00536D4B"/>
    <w:rsid w:val="00541707"/>
    <w:rsid w:val="00542AB3"/>
    <w:rsid w:val="005434C3"/>
    <w:rsid w:val="005450DF"/>
    <w:rsid w:val="00545731"/>
    <w:rsid w:val="00545778"/>
    <w:rsid w:val="00546C66"/>
    <w:rsid w:val="005471D6"/>
    <w:rsid w:val="00547403"/>
    <w:rsid w:val="00551952"/>
    <w:rsid w:val="00551D48"/>
    <w:rsid w:val="0055240E"/>
    <w:rsid w:val="00552783"/>
    <w:rsid w:val="00553E13"/>
    <w:rsid w:val="005542D1"/>
    <w:rsid w:val="0055453E"/>
    <w:rsid w:val="005549CC"/>
    <w:rsid w:val="00554FE3"/>
    <w:rsid w:val="00557297"/>
    <w:rsid w:val="0056132A"/>
    <w:rsid w:val="00561B2A"/>
    <w:rsid w:val="00562139"/>
    <w:rsid w:val="00562172"/>
    <w:rsid w:val="00564547"/>
    <w:rsid w:val="00564B4B"/>
    <w:rsid w:val="00564CFE"/>
    <w:rsid w:val="00565981"/>
    <w:rsid w:val="00570DBF"/>
    <w:rsid w:val="00571884"/>
    <w:rsid w:val="005745BE"/>
    <w:rsid w:val="00576BB0"/>
    <w:rsid w:val="005772E6"/>
    <w:rsid w:val="005800D4"/>
    <w:rsid w:val="00582095"/>
    <w:rsid w:val="00583BFC"/>
    <w:rsid w:val="005858FA"/>
    <w:rsid w:val="005863B5"/>
    <w:rsid w:val="005864B0"/>
    <w:rsid w:val="005923CE"/>
    <w:rsid w:val="00592D26"/>
    <w:rsid w:val="005933FC"/>
    <w:rsid w:val="00594671"/>
    <w:rsid w:val="00594802"/>
    <w:rsid w:val="0059575A"/>
    <w:rsid w:val="00596EF0"/>
    <w:rsid w:val="005971EA"/>
    <w:rsid w:val="00597CAF"/>
    <w:rsid w:val="005A1AA9"/>
    <w:rsid w:val="005A1AAA"/>
    <w:rsid w:val="005A2701"/>
    <w:rsid w:val="005A28DD"/>
    <w:rsid w:val="005A2C68"/>
    <w:rsid w:val="005A2D3F"/>
    <w:rsid w:val="005A3387"/>
    <w:rsid w:val="005A36AB"/>
    <w:rsid w:val="005A3FC0"/>
    <w:rsid w:val="005A55A5"/>
    <w:rsid w:val="005A5655"/>
    <w:rsid w:val="005A6375"/>
    <w:rsid w:val="005A7A24"/>
    <w:rsid w:val="005B0252"/>
    <w:rsid w:val="005B0A8D"/>
    <w:rsid w:val="005B7158"/>
    <w:rsid w:val="005C0942"/>
    <w:rsid w:val="005C0C06"/>
    <w:rsid w:val="005C22B6"/>
    <w:rsid w:val="005C2820"/>
    <w:rsid w:val="005C595E"/>
    <w:rsid w:val="005C5EFB"/>
    <w:rsid w:val="005D0283"/>
    <w:rsid w:val="005D0C1D"/>
    <w:rsid w:val="005D43AA"/>
    <w:rsid w:val="005D5628"/>
    <w:rsid w:val="005D7746"/>
    <w:rsid w:val="005E18BA"/>
    <w:rsid w:val="005E32EE"/>
    <w:rsid w:val="005E40F0"/>
    <w:rsid w:val="005E4E5D"/>
    <w:rsid w:val="005E5338"/>
    <w:rsid w:val="005E5A4C"/>
    <w:rsid w:val="005E609E"/>
    <w:rsid w:val="005E67E9"/>
    <w:rsid w:val="005F0276"/>
    <w:rsid w:val="005F11A7"/>
    <w:rsid w:val="005F2149"/>
    <w:rsid w:val="005F219C"/>
    <w:rsid w:val="005F34D1"/>
    <w:rsid w:val="005F42D7"/>
    <w:rsid w:val="005F5133"/>
    <w:rsid w:val="005F68B1"/>
    <w:rsid w:val="005F75E6"/>
    <w:rsid w:val="00600816"/>
    <w:rsid w:val="006029B8"/>
    <w:rsid w:val="006031C0"/>
    <w:rsid w:val="00605A95"/>
    <w:rsid w:val="00605C60"/>
    <w:rsid w:val="0060630F"/>
    <w:rsid w:val="006066B1"/>
    <w:rsid w:val="00606A2F"/>
    <w:rsid w:val="006077F7"/>
    <w:rsid w:val="00607D59"/>
    <w:rsid w:val="00612331"/>
    <w:rsid w:val="0061246B"/>
    <w:rsid w:val="00613229"/>
    <w:rsid w:val="00614919"/>
    <w:rsid w:val="006153B7"/>
    <w:rsid w:val="00616FFE"/>
    <w:rsid w:val="00617E4C"/>
    <w:rsid w:val="0062051B"/>
    <w:rsid w:val="00622546"/>
    <w:rsid w:val="00622DD7"/>
    <w:rsid w:val="00624C0D"/>
    <w:rsid w:val="00625977"/>
    <w:rsid w:val="00631BE1"/>
    <w:rsid w:val="00633123"/>
    <w:rsid w:val="00633471"/>
    <w:rsid w:val="00633A63"/>
    <w:rsid w:val="00634C9E"/>
    <w:rsid w:val="00637A01"/>
    <w:rsid w:val="0064081C"/>
    <w:rsid w:val="00641A74"/>
    <w:rsid w:val="00641C48"/>
    <w:rsid w:val="0064299D"/>
    <w:rsid w:val="00643A31"/>
    <w:rsid w:val="00643BD9"/>
    <w:rsid w:val="006441C6"/>
    <w:rsid w:val="00644ABC"/>
    <w:rsid w:val="00644D74"/>
    <w:rsid w:val="00644E46"/>
    <w:rsid w:val="00645984"/>
    <w:rsid w:val="006471F3"/>
    <w:rsid w:val="00650849"/>
    <w:rsid w:val="00651A6F"/>
    <w:rsid w:val="00651BA3"/>
    <w:rsid w:val="00651E69"/>
    <w:rsid w:val="006538C0"/>
    <w:rsid w:val="006539F1"/>
    <w:rsid w:val="00654D76"/>
    <w:rsid w:val="00655CDF"/>
    <w:rsid w:val="006562FC"/>
    <w:rsid w:val="00661CBC"/>
    <w:rsid w:val="00664A59"/>
    <w:rsid w:val="00666463"/>
    <w:rsid w:val="00666C09"/>
    <w:rsid w:val="00670EB3"/>
    <w:rsid w:val="00671EE7"/>
    <w:rsid w:val="00672435"/>
    <w:rsid w:val="00672797"/>
    <w:rsid w:val="0067289D"/>
    <w:rsid w:val="00675E4F"/>
    <w:rsid w:val="00676333"/>
    <w:rsid w:val="00677D6F"/>
    <w:rsid w:val="006804F9"/>
    <w:rsid w:val="00680891"/>
    <w:rsid w:val="00681451"/>
    <w:rsid w:val="006827C1"/>
    <w:rsid w:val="00682CA8"/>
    <w:rsid w:val="00683E93"/>
    <w:rsid w:val="006856A6"/>
    <w:rsid w:val="00685787"/>
    <w:rsid w:val="00685C5F"/>
    <w:rsid w:val="00685CC9"/>
    <w:rsid w:val="00686592"/>
    <w:rsid w:val="006905A9"/>
    <w:rsid w:val="00690E12"/>
    <w:rsid w:val="00691291"/>
    <w:rsid w:val="00693583"/>
    <w:rsid w:val="006943E5"/>
    <w:rsid w:val="00694570"/>
    <w:rsid w:val="0069482D"/>
    <w:rsid w:val="006969C7"/>
    <w:rsid w:val="00697CCD"/>
    <w:rsid w:val="006A22D6"/>
    <w:rsid w:val="006A286B"/>
    <w:rsid w:val="006A416C"/>
    <w:rsid w:val="006A421F"/>
    <w:rsid w:val="006A47FD"/>
    <w:rsid w:val="006A4D8E"/>
    <w:rsid w:val="006A66D9"/>
    <w:rsid w:val="006A7FBB"/>
    <w:rsid w:val="006B2ACB"/>
    <w:rsid w:val="006B3F37"/>
    <w:rsid w:val="006B4761"/>
    <w:rsid w:val="006B4BCD"/>
    <w:rsid w:val="006B4D17"/>
    <w:rsid w:val="006B4F10"/>
    <w:rsid w:val="006B50BD"/>
    <w:rsid w:val="006B5B78"/>
    <w:rsid w:val="006B7BA3"/>
    <w:rsid w:val="006B7ED5"/>
    <w:rsid w:val="006B7EE4"/>
    <w:rsid w:val="006C09E1"/>
    <w:rsid w:val="006C1855"/>
    <w:rsid w:val="006C23CB"/>
    <w:rsid w:val="006C2BB0"/>
    <w:rsid w:val="006C3891"/>
    <w:rsid w:val="006C3D1D"/>
    <w:rsid w:val="006D0A96"/>
    <w:rsid w:val="006D1D6E"/>
    <w:rsid w:val="006D1D78"/>
    <w:rsid w:val="006D2D8A"/>
    <w:rsid w:val="006D368C"/>
    <w:rsid w:val="006D3FB2"/>
    <w:rsid w:val="006D42CF"/>
    <w:rsid w:val="006D44A3"/>
    <w:rsid w:val="006D7E0F"/>
    <w:rsid w:val="006E0323"/>
    <w:rsid w:val="006E2C7C"/>
    <w:rsid w:val="006E45DB"/>
    <w:rsid w:val="006E4B92"/>
    <w:rsid w:val="006E5085"/>
    <w:rsid w:val="006E6A82"/>
    <w:rsid w:val="006E7CB3"/>
    <w:rsid w:val="006F17B3"/>
    <w:rsid w:val="006F22BF"/>
    <w:rsid w:val="006F29ED"/>
    <w:rsid w:val="006F7936"/>
    <w:rsid w:val="007008AD"/>
    <w:rsid w:val="00701A1D"/>
    <w:rsid w:val="00702F87"/>
    <w:rsid w:val="00703168"/>
    <w:rsid w:val="00704077"/>
    <w:rsid w:val="00707460"/>
    <w:rsid w:val="007074F9"/>
    <w:rsid w:val="00707F74"/>
    <w:rsid w:val="007104D8"/>
    <w:rsid w:val="00710682"/>
    <w:rsid w:val="00710BA6"/>
    <w:rsid w:val="00710C2D"/>
    <w:rsid w:val="00711653"/>
    <w:rsid w:val="00712062"/>
    <w:rsid w:val="00712849"/>
    <w:rsid w:val="00712CC2"/>
    <w:rsid w:val="00712D5C"/>
    <w:rsid w:val="00713349"/>
    <w:rsid w:val="00713AC7"/>
    <w:rsid w:val="00714E9B"/>
    <w:rsid w:val="007152FE"/>
    <w:rsid w:val="0071549A"/>
    <w:rsid w:val="00715E02"/>
    <w:rsid w:val="0072113F"/>
    <w:rsid w:val="00721805"/>
    <w:rsid w:val="0072270A"/>
    <w:rsid w:val="0072284A"/>
    <w:rsid w:val="00722AC0"/>
    <w:rsid w:val="00722BCE"/>
    <w:rsid w:val="0072359F"/>
    <w:rsid w:val="00723EB9"/>
    <w:rsid w:val="00723F5B"/>
    <w:rsid w:val="00725FEB"/>
    <w:rsid w:val="00727BE1"/>
    <w:rsid w:val="00730478"/>
    <w:rsid w:val="00730D84"/>
    <w:rsid w:val="00730F74"/>
    <w:rsid w:val="00731143"/>
    <w:rsid w:val="007337CE"/>
    <w:rsid w:val="00734E80"/>
    <w:rsid w:val="0073569F"/>
    <w:rsid w:val="00735D4E"/>
    <w:rsid w:val="007365F9"/>
    <w:rsid w:val="00736982"/>
    <w:rsid w:val="00737479"/>
    <w:rsid w:val="00737B01"/>
    <w:rsid w:val="007405F5"/>
    <w:rsid w:val="007407E7"/>
    <w:rsid w:val="0074093A"/>
    <w:rsid w:val="0074325D"/>
    <w:rsid w:val="0074648D"/>
    <w:rsid w:val="007469E5"/>
    <w:rsid w:val="00750AAF"/>
    <w:rsid w:val="00751EA9"/>
    <w:rsid w:val="00755E18"/>
    <w:rsid w:val="007576E4"/>
    <w:rsid w:val="00757F2F"/>
    <w:rsid w:val="007608DC"/>
    <w:rsid w:val="00760B98"/>
    <w:rsid w:val="00760E5B"/>
    <w:rsid w:val="007617C1"/>
    <w:rsid w:val="00764420"/>
    <w:rsid w:val="00764FA1"/>
    <w:rsid w:val="00765D5D"/>
    <w:rsid w:val="00767486"/>
    <w:rsid w:val="00772FBF"/>
    <w:rsid w:val="00774169"/>
    <w:rsid w:val="00774D0D"/>
    <w:rsid w:val="007765A3"/>
    <w:rsid w:val="007777CD"/>
    <w:rsid w:val="0078030A"/>
    <w:rsid w:val="00780904"/>
    <w:rsid w:val="00781FA1"/>
    <w:rsid w:val="00783831"/>
    <w:rsid w:val="00785543"/>
    <w:rsid w:val="00790361"/>
    <w:rsid w:val="00791B98"/>
    <w:rsid w:val="00791FE2"/>
    <w:rsid w:val="00792637"/>
    <w:rsid w:val="00792724"/>
    <w:rsid w:val="00793476"/>
    <w:rsid w:val="0079379E"/>
    <w:rsid w:val="007938DC"/>
    <w:rsid w:val="00793F76"/>
    <w:rsid w:val="007962E5"/>
    <w:rsid w:val="00797ACA"/>
    <w:rsid w:val="00797DE2"/>
    <w:rsid w:val="007A05A9"/>
    <w:rsid w:val="007A0D2F"/>
    <w:rsid w:val="007A104C"/>
    <w:rsid w:val="007A1199"/>
    <w:rsid w:val="007A1EEF"/>
    <w:rsid w:val="007A20A7"/>
    <w:rsid w:val="007A343C"/>
    <w:rsid w:val="007A3EAE"/>
    <w:rsid w:val="007A5DA7"/>
    <w:rsid w:val="007A6340"/>
    <w:rsid w:val="007A6555"/>
    <w:rsid w:val="007A6881"/>
    <w:rsid w:val="007A7FE1"/>
    <w:rsid w:val="007B0119"/>
    <w:rsid w:val="007B04DE"/>
    <w:rsid w:val="007B1CEE"/>
    <w:rsid w:val="007B1F51"/>
    <w:rsid w:val="007B30F5"/>
    <w:rsid w:val="007B5B25"/>
    <w:rsid w:val="007B5E5C"/>
    <w:rsid w:val="007B5E94"/>
    <w:rsid w:val="007B5FF6"/>
    <w:rsid w:val="007B60D7"/>
    <w:rsid w:val="007B691E"/>
    <w:rsid w:val="007B7B2A"/>
    <w:rsid w:val="007C0C71"/>
    <w:rsid w:val="007C123A"/>
    <w:rsid w:val="007C2B15"/>
    <w:rsid w:val="007C49F0"/>
    <w:rsid w:val="007C501B"/>
    <w:rsid w:val="007C505D"/>
    <w:rsid w:val="007C78CB"/>
    <w:rsid w:val="007C7C57"/>
    <w:rsid w:val="007D0388"/>
    <w:rsid w:val="007D059D"/>
    <w:rsid w:val="007D122E"/>
    <w:rsid w:val="007D2A6C"/>
    <w:rsid w:val="007D33F1"/>
    <w:rsid w:val="007D3419"/>
    <w:rsid w:val="007D5BBF"/>
    <w:rsid w:val="007D5DD0"/>
    <w:rsid w:val="007E0708"/>
    <w:rsid w:val="007E0D91"/>
    <w:rsid w:val="007E22DE"/>
    <w:rsid w:val="007E77A0"/>
    <w:rsid w:val="007F0DA9"/>
    <w:rsid w:val="007F0ECE"/>
    <w:rsid w:val="007F3FA5"/>
    <w:rsid w:val="007F4644"/>
    <w:rsid w:val="007F47FE"/>
    <w:rsid w:val="007F5FD8"/>
    <w:rsid w:val="007F635C"/>
    <w:rsid w:val="007F69EF"/>
    <w:rsid w:val="007F7B2C"/>
    <w:rsid w:val="00800698"/>
    <w:rsid w:val="0080077A"/>
    <w:rsid w:val="0080254B"/>
    <w:rsid w:val="0080353B"/>
    <w:rsid w:val="00803FF1"/>
    <w:rsid w:val="00805BBE"/>
    <w:rsid w:val="008060F2"/>
    <w:rsid w:val="0080781C"/>
    <w:rsid w:val="008113A4"/>
    <w:rsid w:val="008116A0"/>
    <w:rsid w:val="00812991"/>
    <w:rsid w:val="00813DE4"/>
    <w:rsid w:val="00814963"/>
    <w:rsid w:val="00814DBA"/>
    <w:rsid w:val="008161B5"/>
    <w:rsid w:val="0082012A"/>
    <w:rsid w:val="00820252"/>
    <w:rsid w:val="008205CA"/>
    <w:rsid w:val="00821870"/>
    <w:rsid w:val="00821966"/>
    <w:rsid w:val="008239A3"/>
    <w:rsid w:val="00824F9E"/>
    <w:rsid w:val="008250B5"/>
    <w:rsid w:val="008256E2"/>
    <w:rsid w:val="00826D58"/>
    <w:rsid w:val="00827FBE"/>
    <w:rsid w:val="0083004E"/>
    <w:rsid w:val="00830A3D"/>
    <w:rsid w:val="00831DC8"/>
    <w:rsid w:val="00833C58"/>
    <w:rsid w:val="00834600"/>
    <w:rsid w:val="00834ED9"/>
    <w:rsid w:val="008357DB"/>
    <w:rsid w:val="00837777"/>
    <w:rsid w:val="00837B01"/>
    <w:rsid w:val="00840C6F"/>
    <w:rsid w:val="00840E93"/>
    <w:rsid w:val="0084128C"/>
    <w:rsid w:val="008412B0"/>
    <w:rsid w:val="00841E12"/>
    <w:rsid w:val="00842025"/>
    <w:rsid w:val="0084284B"/>
    <w:rsid w:val="00842ABC"/>
    <w:rsid w:val="00842D1C"/>
    <w:rsid w:val="00842D4F"/>
    <w:rsid w:val="00842F9F"/>
    <w:rsid w:val="008464CC"/>
    <w:rsid w:val="00847F2C"/>
    <w:rsid w:val="008500DD"/>
    <w:rsid w:val="00850B03"/>
    <w:rsid w:val="008518DD"/>
    <w:rsid w:val="00852B69"/>
    <w:rsid w:val="00853C16"/>
    <w:rsid w:val="00854FC9"/>
    <w:rsid w:val="008553D5"/>
    <w:rsid w:val="0085588E"/>
    <w:rsid w:val="00857037"/>
    <w:rsid w:val="008611BC"/>
    <w:rsid w:val="00861658"/>
    <w:rsid w:val="0086209D"/>
    <w:rsid w:val="008638FB"/>
    <w:rsid w:val="00863C35"/>
    <w:rsid w:val="00863C5F"/>
    <w:rsid w:val="00864A63"/>
    <w:rsid w:val="0086561C"/>
    <w:rsid w:val="008659F0"/>
    <w:rsid w:val="008671FA"/>
    <w:rsid w:val="00867821"/>
    <w:rsid w:val="00872D3F"/>
    <w:rsid w:val="00873CF6"/>
    <w:rsid w:val="008745DA"/>
    <w:rsid w:val="00875108"/>
    <w:rsid w:val="0087555C"/>
    <w:rsid w:val="0087640E"/>
    <w:rsid w:val="00876B64"/>
    <w:rsid w:val="00876BCC"/>
    <w:rsid w:val="00876DCC"/>
    <w:rsid w:val="00880268"/>
    <w:rsid w:val="008819C4"/>
    <w:rsid w:val="00883497"/>
    <w:rsid w:val="00883AEE"/>
    <w:rsid w:val="00884BE7"/>
    <w:rsid w:val="00884FB2"/>
    <w:rsid w:val="00885087"/>
    <w:rsid w:val="008852BA"/>
    <w:rsid w:val="00886CE2"/>
    <w:rsid w:val="00887C1A"/>
    <w:rsid w:val="00891000"/>
    <w:rsid w:val="00891C5C"/>
    <w:rsid w:val="00891F38"/>
    <w:rsid w:val="008938BA"/>
    <w:rsid w:val="00893C59"/>
    <w:rsid w:val="0089425F"/>
    <w:rsid w:val="00895548"/>
    <w:rsid w:val="00895AF1"/>
    <w:rsid w:val="00895C7C"/>
    <w:rsid w:val="008A0C49"/>
    <w:rsid w:val="008A110F"/>
    <w:rsid w:val="008A137B"/>
    <w:rsid w:val="008A1416"/>
    <w:rsid w:val="008A381F"/>
    <w:rsid w:val="008A5109"/>
    <w:rsid w:val="008A750A"/>
    <w:rsid w:val="008B0804"/>
    <w:rsid w:val="008B122F"/>
    <w:rsid w:val="008B36DD"/>
    <w:rsid w:val="008B37D2"/>
    <w:rsid w:val="008B5419"/>
    <w:rsid w:val="008B5DC3"/>
    <w:rsid w:val="008C1B0E"/>
    <w:rsid w:val="008C1EEF"/>
    <w:rsid w:val="008C22EB"/>
    <w:rsid w:val="008C3B21"/>
    <w:rsid w:val="008C5575"/>
    <w:rsid w:val="008C584F"/>
    <w:rsid w:val="008C60E2"/>
    <w:rsid w:val="008C6824"/>
    <w:rsid w:val="008D5259"/>
    <w:rsid w:val="008D7BE4"/>
    <w:rsid w:val="008E006D"/>
    <w:rsid w:val="008E15D8"/>
    <w:rsid w:val="008E1F61"/>
    <w:rsid w:val="008E5198"/>
    <w:rsid w:val="008E5776"/>
    <w:rsid w:val="008F0BC6"/>
    <w:rsid w:val="008F0FC1"/>
    <w:rsid w:val="008F11FF"/>
    <w:rsid w:val="008F1275"/>
    <w:rsid w:val="008F3871"/>
    <w:rsid w:val="008F4582"/>
    <w:rsid w:val="008F4590"/>
    <w:rsid w:val="008F55A3"/>
    <w:rsid w:val="008F56E4"/>
    <w:rsid w:val="008F5B4A"/>
    <w:rsid w:val="008F5FE9"/>
    <w:rsid w:val="00902629"/>
    <w:rsid w:val="0090391D"/>
    <w:rsid w:val="00903EEB"/>
    <w:rsid w:val="00904BE4"/>
    <w:rsid w:val="00904E5B"/>
    <w:rsid w:val="009068AF"/>
    <w:rsid w:val="009068CA"/>
    <w:rsid w:val="00907E9C"/>
    <w:rsid w:val="009114ED"/>
    <w:rsid w:val="00911EA9"/>
    <w:rsid w:val="009135B4"/>
    <w:rsid w:val="0091401E"/>
    <w:rsid w:val="00915A1A"/>
    <w:rsid w:val="00915CB3"/>
    <w:rsid w:val="00916086"/>
    <w:rsid w:val="0091699C"/>
    <w:rsid w:val="00917645"/>
    <w:rsid w:val="00920694"/>
    <w:rsid w:val="009206D6"/>
    <w:rsid w:val="009219CA"/>
    <w:rsid w:val="00922CCD"/>
    <w:rsid w:val="00922FF0"/>
    <w:rsid w:val="009236CE"/>
    <w:rsid w:val="009239D2"/>
    <w:rsid w:val="00923DE5"/>
    <w:rsid w:val="00924794"/>
    <w:rsid w:val="00924DFB"/>
    <w:rsid w:val="00925C94"/>
    <w:rsid w:val="00926861"/>
    <w:rsid w:val="00926966"/>
    <w:rsid w:val="00926F6A"/>
    <w:rsid w:val="00930ADB"/>
    <w:rsid w:val="00930E19"/>
    <w:rsid w:val="00932431"/>
    <w:rsid w:val="0093268D"/>
    <w:rsid w:val="00934B47"/>
    <w:rsid w:val="00935176"/>
    <w:rsid w:val="00935B41"/>
    <w:rsid w:val="009361FF"/>
    <w:rsid w:val="00936E4D"/>
    <w:rsid w:val="00937A34"/>
    <w:rsid w:val="0094250B"/>
    <w:rsid w:val="00942A19"/>
    <w:rsid w:val="0094311B"/>
    <w:rsid w:val="00943812"/>
    <w:rsid w:val="00943BFA"/>
    <w:rsid w:val="00945589"/>
    <w:rsid w:val="00947995"/>
    <w:rsid w:val="00950F49"/>
    <w:rsid w:val="00951D1C"/>
    <w:rsid w:val="009531EE"/>
    <w:rsid w:val="00954CFE"/>
    <w:rsid w:val="00955028"/>
    <w:rsid w:val="0095563C"/>
    <w:rsid w:val="00956EFF"/>
    <w:rsid w:val="0095745A"/>
    <w:rsid w:val="009603FF"/>
    <w:rsid w:val="009615DD"/>
    <w:rsid w:val="00961D54"/>
    <w:rsid w:val="00961F3B"/>
    <w:rsid w:val="00964280"/>
    <w:rsid w:val="0096469C"/>
    <w:rsid w:val="0096685D"/>
    <w:rsid w:val="009673D0"/>
    <w:rsid w:val="009712EA"/>
    <w:rsid w:val="0097144E"/>
    <w:rsid w:val="00971ABA"/>
    <w:rsid w:val="00972937"/>
    <w:rsid w:val="0097347D"/>
    <w:rsid w:val="009734A9"/>
    <w:rsid w:val="00974656"/>
    <w:rsid w:val="009750BD"/>
    <w:rsid w:val="009752A4"/>
    <w:rsid w:val="0097604F"/>
    <w:rsid w:val="009762DF"/>
    <w:rsid w:val="00976E4D"/>
    <w:rsid w:val="00977537"/>
    <w:rsid w:val="00977D51"/>
    <w:rsid w:val="00982CF8"/>
    <w:rsid w:val="0098363E"/>
    <w:rsid w:val="009847A2"/>
    <w:rsid w:val="009865EA"/>
    <w:rsid w:val="00987A61"/>
    <w:rsid w:val="0099145D"/>
    <w:rsid w:val="00991A89"/>
    <w:rsid w:val="009920A2"/>
    <w:rsid w:val="00992238"/>
    <w:rsid w:val="00992BD7"/>
    <w:rsid w:val="009947A7"/>
    <w:rsid w:val="00994D29"/>
    <w:rsid w:val="009958C6"/>
    <w:rsid w:val="009A0294"/>
    <w:rsid w:val="009A2D0B"/>
    <w:rsid w:val="009A3527"/>
    <w:rsid w:val="009A40A1"/>
    <w:rsid w:val="009A5839"/>
    <w:rsid w:val="009A6FA2"/>
    <w:rsid w:val="009B161F"/>
    <w:rsid w:val="009B2A2C"/>
    <w:rsid w:val="009B331C"/>
    <w:rsid w:val="009B45C9"/>
    <w:rsid w:val="009B46B5"/>
    <w:rsid w:val="009B66B9"/>
    <w:rsid w:val="009B74CE"/>
    <w:rsid w:val="009C32C9"/>
    <w:rsid w:val="009C3990"/>
    <w:rsid w:val="009C62DC"/>
    <w:rsid w:val="009C7F44"/>
    <w:rsid w:val="009D00AA"/>
    <w:rsid w:val="009D1EE2"/>
    <w:rsid w:val="009D2258"/>
    <w:rsid w:val="009D3161"/>
    <w:rsid w:val="009D3EF0"/>
    <w:rsid w:val="009D491B"/>
    <w:rsid w:val="009D6576"/>
    <w:rsid w:val="009D73D7"/>
    <w:rsid w:val="009E098F"/>
    <w:rsid w:val="009E0EB6"/>
    <w:rsid w:val="009E2EB2"/>
    <w:rsid w:val="009E3BF7"/>
    <w:rsid w:val="009E4D0D"/>
    <w:rsid w:val="009E4FFB"/>
    <w:rsid w:val="009E7802"/>
    <w:rsid w:val="009F02E4"/>
    <w:rsid w:val="009F092C"/>
    <w:rsid w:val="009F1193"/>
    <w:rsid w:val="009F1E3C"/>
    <w:rsid w:val="009F21A5"/>
    <w:rsid w:val="009F28E2"/>
    <w:rsid w:val="009F2953"/>
    <w:rsid w:val="009F2CB0"/>
    <w:rsid w:val="009F2E5D"/>
    <w:rsid w:val="009F49E5"/>
    <w:rsid w:val="009F6058"/>
    <w:rsid w:val="009F6894"/>
    <w:rsid w:val="009F6BC7"/>
    <w:rsid w:val="009F7A42"/>
    <w:rsid w:val="00A00153"/>
    <w:rsid w:val="00A0285C"/>
    <w:rsid w:val="00A030D8"/>
    <w:rsid w:val="00A0359B"/>
    <w:rsid w:val="00A03F67"/>
    <w:rsid w:val="00A057FB"/>
    <w:rsid w:val="00A072DC"/>
    <w:rsid w:val="00A07754"/>
    <w:rsid w:val="00A10E5D"/>
    <w:rsid w:val="00A11BE8"/>
    <w:rsid w:val="00A13466"/>
    <w:rsid w:val="00A171A0"/>
    <w:rsid w:val="00A176DF"/>
    <w:rsid w:val="00A20163"/>
    <w:rsid w:val="00A21C73"/>
    <w:rsid w:val="00A22BB7"/>
    <w:rsid w:val="00A22C51"/>
    <w:rsid w:val="00A2702E"/>
    <w:rsid w:val="00A30C1C"/>
    <w:rsid w:val="00A325C1"/>
    <w:rsid w:val="00A328A3"/>
    <w:rsid w:val="00A348CD"/>
    <w:rsid w:val="00A35C9F"/>
    <w:rsid w:val="00A3690A"/>
    <w:rsid w:val="00A372F9"/>
    <w:rsid w:val="00A40571"/>
    <w:rsid w:val="00A410A9"/>
    <w:rsid w:val="00A41EC3"/>
    <w:rsid w:val="00A422E8"/>
    <w:rsid w:val="00A425A3"/>
    <w:rsid w:val="00A42A57"/>
    <w:rsid w:val="00A42AEA"/>
    <w:rsid w:val="00A42FCD"/>
    <w:rsid w:val="00A44799"/>
    <w:rsid w:val="00A45899"/>
    <w:rsid w:val="00A476A4"/>
    <w:rsid w:val="00A52D7A"/>
    <w:rsid w:val="00A53D69"/>
    <w:rsid w:val="00A543F6"/>
    <w:rsid w:val="00A54EBC"/>
    <w:rsid w:val="00A54FF4"/>
    <w:rsid w:val="00A553B1"/>
    <w:rsid w:val="00A55768"/>
    <w:rsid w:val="00A55CFF"/>
    <w:rsid w:val="00A57F75"/>
    <w:rsid w:val="00A60DD3"/>
    <w:rsid w:val="00A61280"/>
    <w:rsid w:val="00A651B6"/>
    <w:rsid w:val="00A66D10"/>
    <w:rsid w:val="00A675F1"/>
    <w:rsid w:val="00A67ED7"/>
    <w:rsid w:val="00A70D2A"/>
    <w:rsid w:val="00A70D59"/>
    <w:rsid w:val="00A71FEA"/>
    <w:rsid w:val="00A73C69"/>
    <w:rsid w:val="00A750E9"/>
    <w:rsid w:val="00A7540D"/>
    <w:rsid w:val="00A755F0"/>
    <w:rsid w:val="00A76034"/>
    <w:rsid w:val="00A7646C"/>
    <w:rsid w:val="00A76EF1"/>
    <w:rsid w:val="00A77E44"/>
    <w:rsid w:val="00A8019C"/>
    <w:rsid w:val="00A804DA"/>
    <w:rsid w:val="00A804F0"/>
    <w:rsid w:val="00A82BD4"/>
    <w:rsid w:val="00A830F1"/>
    <w:rsid w:val="00A834F5"/>
    <w:rsid w:val="00A83518"/>
    <w:rsid w:val="00A85027"/>
    <w:rsid w:val="00A8587B"/>
    <w:rsid w:val="00A85B8F"/>
    <w:rsid w:val="00A86E44"/>
    <w:rsid w:val="00A87C94"/>
    <w:rsid w:val="00A90CFF"/>
    <w:rsid w:val="00A91E6D"/>
    <w:rsid w:val="00A93037"/>
    <w:rsid w:val="00A94141"/>
    <w:rsid w:val="00A94276"/>
    <w:rsid w:val="00A958AA"/>
    <w:rsid w:val="00A95FC6"/>
    <w:rsid w:val="00A9608D"/>
    <w:rsid w:val="00A9706F"/>
    <w:rsid w:val="00A97D7C"/>
    <w:rsid w:val="00AA06A4"/>
    <w:rsid w:val="00AA1EB1"/>
    <w:rsid w:val="00AA53C5"/>
    <w:rsid w:val="00AB0104"/>
    <w:rsid w:val="00AB1911"/>
    <w:rsid w:val="00AB1E57"/>
    <w:rsid w:val="00AB27A5"/>
    <w:rsid w:val="00AB28F5"/>
    <w:rsid w:val="00AB2B03"/>
    <w:rsid w:val="00AB3193"/>
    <w:rsid w:val="00AB40C7"/>
    <w:rsid w:val="00AB44DA"/>
    <w:rsid w:val="00AB46CE"/>
    <w:rsid w:val="00AB5064"/>
    <w:rsid w:val="00AB5213"/>
    <w:rsid w:val="00AB5E17"/>
    <w:rsid w:val="00AB5F7B"/>
    <w:rsid w:val="00AB6410"/>
    <w:rsid w:val="00AB73DA"/>
    <w:rsid w:val="00AB7C1E"/>
    <w:rsid w:val="00AC0FBB"/>
    <w:rsid w:val="00AC13EE"/>
    <w:rsid w:val="00AC42BD"/>
    <w:rsid w:val="00AC5B10"/>
    <w:rsid w:val="00AC6A6D"/>
    <w:rsid w:val="00AC702D"/>
    <w:rsid w:val="00AD0B0B"/>
    <w:rsid w:val="00AD141A"/>
    <w:rsid w:val="00AD15F7"/>
    <w:rsid w:val="00AD213F"/>
    <w:rsid w:val="00AD2782"/>
    <w:rsid w:val="00AD2DBD"/>
    <w:rsid w:val="00AD30DA"/>
    <w:rsid w:val="00AD36B5"/>
    <w:rsid w:val="00AD39A1"/>
    <w:rsid w:val="00AD49F8"/>
    <w:rsid w:val="00AD5C1E"/>
    <w:rsid w:val="00AD7C5C"/>
    <w:rsid w:val="00AE1B7E"/>
    <w:rsid w:val="00AE1BF9"/>
    <w:rsid w:val="00AE1DA6"/>
    <w:rsid w:val="00AE23EF"/>
    <w:rsid w:val="00AE24CD"/>
    <w:rsid w:val="00AE3CE3"/>
    <w:rsid w:val="00AE526C"/>
    <w:rsid w:val="00AE5497"/>
    <w:rsid w:val="00AE6882"/>
    <w:rsid w:val="00AE7203"/>
    <w:rsid w:val="00AE76C3"/>
    <w:rsid w:val="00AF2529"/>
    <w:rsid w:val="00AF2711"/>
    <w:rsid w:val="00AF2952"/>
    <w:rsid w:val="00AF2A39"/>
    <w:rsid w:val="00AF33D0"/>
    <w:rsid w:val="00AF34AD"/>
    <w:rsid w:val="00AF5584"/>
    <w:rsid w:val="00AF58F8"/>
    <w:rsid w:val="00AF7AAC"/>
    <w:rsid w:val="00B01A22"/>
    <w:rsid w:val="00B0411F"/>
    <w:rsid w:val="00B0473E"/>
    <w:rsid w:val="00B04F80"/>
    <w:rsid w:val="00B05A5E"/>
    <w:rsid w:val="00B0681E"/>
    <w:rsid w:val="00B1056A"/>
    <w:rsid w:val="00B1394D"/>
    <w:rsid w:val="00B13E68"/>
    <w:rsid w:val="00B149C2"/>
    <w:rsid w:val="00B14B3C"/>
    <w:rsid w:val="00B14FD3"/>
    <w:rsid w:val="00B15259"/>
    <w:rsid w:val="00B17222"/>
    <w:rsid w:val="00B201CA"/>
    <w:rsid w:val="00B206B8"/>
    <w:rsid w:val="00B20857"/>
    <w:rsid w:val="00B20AA2"/>
    <w:rsid w:val="00B22054"/>
    <w:rsid w:val="00B22492"/>
    <w:rsid w:val="00B2541B"/>
    <w:rsid w:val="00B27F77"/>
    <w:rsid w:val="00B30285"/>
    <w:rsid w:val="00B30B2D"/>
    <w:rsid w:val="00B31849"/>
    <w:rsid w:val="00B3227F"/>
    <w:rsid w:val="00B32682"/>
    <w:rsid w:val="00B32F1E"/>
    <w:rsid w:val="00B332DF"/>
    <w:rsid w:val="00B3488F"/>
    <w:rsid w:val="00B3586F"/>
    <w:rsid w:val="00B358FA"/>
    <w:rsid w:val="00B40D86"/>
    <w:rsid w:val="00B41B56"/>
    <w:rsid w:val="00B4263D"/>
    <w:rsid w:val="00B45232"/>
    <w:rsid w:val="00B4761B"/>
    <w:rsid w:val="00B5056B"/>
    <w:rsid w:val="00B52E70"/>
    <w:rsid w:val="00B53420"/>
    <w:rsid w:val="00B53931"/>
    <w:rsid w:val="00B54200"/>
    <w:rsid w:val="00B54BD8"/>
    <w:rsid w:val="00B5580F"/>
    <w:rsid w:val="00B55FEC"/>
    <w:rsid w:val="00B56007"/>
    <w:rsid w:val="00B572A6"/>
    <w:rsid w:val="00B6152E"/>
    <w:rsid w:val="00B61F45"/>
    <w:rsid w:val="00B631FE"/>
    <w:rsid w:val="00B6404D"/>
    <w:rsid w:val="00B6449D"/>
    <w:rsid w:val="00B64C03"/>
    <w:rsid w:val="00B661FB"/>
    <w:rsid w:val="00B66753"/>
    <w:rsid w:val="00B70B35"/>
    <w:rsid w:val="00B70F80"/>
    <w:rsid w:val="00B71573"/>
    <w:rsid w:val="00B76CDB"/>
    <w:rsid w:val="00B77498"/>
    <w:rsid w:val="00B8110D"/>
    <w:rsid w:val="00B8160F"/>
    <w:rsid w:val="00B82A27"/>
    <w:rsid w:val="00B82A64"/>
    <w:rsid w:val="00B843AB"/>
    <w:rsid w:val="00B85DF5"/>
    <w:rsid w:val="00B85EBD"/>
    <w:rsid w:val="00B86071"/>
    <w:rsid w:val="00B860D9"/>
    <w:rsid w:val="00B863B9"/>
    <w:rsid w:val="00B86F54"/>
    <w:rsid w:val="00B904ED"/>
    <w:rsid w:val="00B908FB"/>
    <w:rsid w:val="00B9139F"/>
    <w:rsid w:val="00B916C6"/>
    <w:rsid w:val="00B959B6"/>
    <w:rsid w:val="00B96702"/>
    <w:rsid w:val="00BA2BB2"/>
    <w:rsid w:val="00BA3F9D"/>
    <w:rsid w:val="00BA40F6"/>
    <w:rsid w:val="00BA4574"/>
    <w:rsid w:val="00BA51B3"/>
    <w:rsid w:val="00BA62C6"/>
    <w:rsid w:val="00BA7938"/>
    <w:rsid w:val="00BA7CA0"/>
    <w:rsid w:val="00BB0E8F"/>
    <w:rsid w:val="00BB1AA6"/>
    <w:rsid w:val="00BB27F3"/>
    <w:rsid w:val="00BB2A25"/>
    <w:rsid w:val="00BB3CB6"/>
    <w:rsid w:val="00BB3E94"/>
    <w:rsid w:val="00BB467A"/>
    <w:rsid w:val="00BB68E5"/>
    <w:rsid w:val="00BB77F2"/>
    <w:rsid w:val="00BC0D58"/>
    <w:rsid w:val="00BC11C1"/>
    <w:rsid w:val="00BC2B04"/>
    <w:rsid w:val="00BC2BD8"/>
    <w:rsid w:val="00BC35EA"/>
    <w:rsid w:val="00BC58BC"/>
    <w:rsid w:val="00BC5A66"/>
    <w:rsid w:val="00BC60AC"/>
    <w:rsid w:val="00BC62E9"/>
    <w:rsid w:val="00BC68F6"/>
    <w:rsid w:val="00BD479E"/>
    <w:rsid w:val="00BD56F7"/>
    <w:rsid w:val="00BE01C7"/>
    <w:rsid w:val="00BE0487"/>
    <w:rsid w:val="00BE1EC4"/>
    <w:rsid w:val="00BE2E03"/>
    <w:rsid w:val="00BE3AC1"/>
    <w:rsid w:val="00BE4389"/>
    <w:rsid w:val="00BE7B32"/>
    <w:rsid w:val="00BF1DFE"/>
    <w:rsid w:val="00BF3F74"/>
    <w:rsid w:val="00BF43CA"/>
    <w:rsid w:val="00BF564B"/>
    <w:rsid w:val="00BF5B3B"/>
    <w:rsid w:val="00BF6188"/>
    <w:rsid w:val="00BF7271"/>
    <w:rsid w:val="00C011C3"/>
    <w:rsid w:val="00C020E3"/>
    <w:rsid w:val="00C0448A"/>
    <w:rsid w:val="00C060FD"/>
    <w:rsid w:val="00C06698"/>
    <w:rsid w:val="00C06C2D"/>
    <w:rsid w:val="00C07353"/>
    <w:rsid w:val="00C07CBE"/>
    <w:rsid w:val="00C07E1B"/>
    <w:rsid w:val="00C10955"/>
    <w:rsid w:val="00C1105B"/>
    <w:rsid w:val="00C113C3"/>
    <w:rsid w:val="00C11919"/>
    <w:rsid w:val="00C11D96"/>
    <w:rsid w:val="00C14D7F"/>
    <w:rsid w:val="00C15344"/>
    <w:rsid w:val="00C1693F"/>
    <w:rsid w:val="00C16D85"/>
    <w:rsid w:val="00C20DD9"/>
    <w:rsid w:val="00C226D3"/>
    <w:rsid w:val="00C2303B"/>
    <w:rsid w:val="00C23532"/>
    <w:rsid w:val="00C242BF"/>
    <w:rsid w:val="00C24989"/>
    <w:rsid w:val="00C26E8D"/>
    <w:rsid w:val="00C27320"/>
    <w:rsid w:val="00C27916"/>
    <w:rsid w:val="00C336B3"/>
    <w:rsid w:val="00C341A8"/>
    <w:rsid w:val="00C352FE"/>
    <w:rsid w:val="00C356BC"/>
    <w:rsid w:val="00C359FA"/>
    <w:rsid w:val="00C4084F"/>
    <w:rsid w:val="00C4190F"/>
    <w:rsid w:val="00C43639"/>
    <w:rsid w:val="00C436BC"/>
    <w:rsid w:val="00C44550"/>
    <w:rsid w:val="00C4661F"/>
    <w:rsid w:val="00C469E7"/>
    <w:rsid w:val="00C47C75"/>
    <w:rsid w:val="00C50C81"/>
    <w:rsid w:val="00C50E66"/>
    <w:rsid w:val="00C5105A"/>
    <w:rsid w:val="00C5150D"/>
    <w:rsid w:val="00C516C0"/>
    <w:rsid w:val="00C56CF8"/>
    <w:rsid w:val="00C6030B"/>
    <w:rsid w:val="00C6056D"/>
    <w:rsid w:val="00C608E8"/>
    <w:rsid w:val="00C60E81"/>
    <w:rsid w:val="00C650F2"/>
    <w:rsid w:val="00C65334"/>
    <w:rsid w:val="00C65D5A"/>
    <w:rsid w:val="00C66D2D"/>
    <w:rsid w:val="00C70744"/>
    <w:rsid w:val="00C70C0C"/>
    <w:rsid w:val="00C73618"/>
    <w:rsid w:val="00C7564A"/>
    <w:rsid w:val="00C761F5"/>
    <w:rsid w:val="00C77974"/>
    <w:rsid w:val="00C779B3"/>
    <w:rsid w:val="00C77B6D"/>
    <w:rsid w:val="00C81F1A"/>
    <w:rsid w:val="00C852B7"/>
    <w:rsid w:val="00C85C0E"/>
    <w:rsid w:val="00C85E3D"/>
    <w:rsid w:val="00C861FA"/>
    <w:rsid w:val="00C90710"/>
    <w:rsid w:val="00C9156A"/>
    <w:rsid w:val="00C92CF7"/>
    <w:rsid w:val="00C94F79"/>
    <w:rsid w:val="00C95DE4"/>
    <w:rsid w:val="00C97C29"/>
    <w:rsid w:val="00CA317E"/>
    <w:rsid w:val="00CA3C9C"/>
    <w:rsid w:val="00CA445D"/>
    <w:rsid w:val="00CA592D"/>
    <w:rsid w:val="00CA6533"/>
    <w:rsid w:val="00CB1253"/>
    <w:rsid w:val="00CB2B97"/>
    <w:rsid w:val="00CB52F8"/>
    <w:rsid w:val="00CB6087"/>
    <w:rsid w:val="00CB6131"/>
    <w:rsid w:val="00CB6E6C"/>
    <w:rsid w:val="00CC06D9"/>
    <w:rsid w:val="00CC0909"/>
    <w:rsid w:val="00CC0F05"/>
    <w:rsid w:val="00CC1A8D"/>
    <w:rsid w:val="00CC22D0"/>
    <w:rsid w:val="00CC27D4"/>
    <w:rsid w:val="00CC28AC"/>
    <w:rsid w:val="00CC5EE2"/>
    <w:rsid w:val="00CC6498"/>
    <w:rsid w:val="00CC6CB1"/>
    <w:rsid w:val="00CC6EF6"/>
    <w:rsid w:val="00CD0272"/>
    <w:rsid w:val="00CD0720"/>
    <w:rsid w:val="00CD11E4"/>
    <w:rsid w:val="00CD2D8C"/>
    <w:rsid w:val="00CD676C"/>
    <w:rsid w:val="00CD6CEC"/>
    <w:rsid w:val="00CD7376"/>
    <w:rsid w:val="00CD755B"/>
    <w:rsid w:val="00CD793A"/>
    <w:rsid w:val="00CD7CB4"/>
    <w:rsid w:val="00CE069D"/>
    <w:rsid w:val="00CE1681"/>
    <w:rsid w:val="00CE2D0E"/>
    <w:rsid w:val="00CE4EDD"/>
    <w:rsid w:val="00CE64C1"/>
    <w:rsid w:val="00CE6C9C"/>
    <w:rsid w:val="00CE7A52"/>
    <w:rsid w:val="00CE7E7A"/>
    <w:rsid w:val="00CF0293"/>
    <w:rsid w:val="00CF19D3"/>
    <w:rsid w:val="00CF2906"/>
    <w:rsid w:val="00CF4F08"/>
    <w:rsid w:val="00CF511E"/>
    <w:rsid w:val="00CF5174"/>
    <w:rsid w:val="00CF6090"/>
    <w:rsid w:val="00D01200"/>
    <w:rsid w:val="00D01519"/>
    <w:rsid w:val="00D02104"/>
    <w:rsid w:val="00D02F39"/>
    <w:rsid w:val="00D042D7"/>
    <w:rsid w:val="00D04CDE"/>
    <w:rsid w:val="00D0600D"/>
    <w:rsid w:val="00D067FA"/>
    <w:rsid w:val="00D06B40"/>
    <w:rsid w:val="00D102DC"/>
    <w:rsid w:val="00D10F8D"/>
    <w:rsid w:val="00D118FB"/>
    <w:rsid w:val="00D1203B"/>
    <w:rsid w:val="00D1217E"/>
    <w:rsid w:val="00D121E9"/>
    <w:rsid w:val="00D15DBD"/>
    <w:rsid w:val="00D16E82"/>
    <w:rsid w:val="00D172F4"/>
    <w:rsid w:val="00D20581"/>
    <w:rsid w:val="00D20837"/>
    <w:rsid w:val="00D211FA"/>
    <w:rsid w:val="00D2612F"/>
    <w:rsid w:val="00D26F99"/>
    <w:rsid w:val="00D26FA0"/>
    <w:rsid w:val="00D304D6"/>
    <w:rsid w:val="00D31315"/>
    <w:rsid w:val="00D322E7"/>
    <w:rsid w:val="00D331EF"/>
    <w:rsid w:val="00D35826"/>
    <w:rsid w:val="00D36895"/>
    <w:rsid w:val="00D3776F"/>
    <w:rsid w:val="00D41435"/>
    <w:rsid w:val="00D42361"/>
    <w:rsid w:val="00D4536F"/>
    <w:rsid w:val="00D45B36"/>
    <w:rsid w:val="00D45F90"/>
    <w:rsid w:val="00D46442"/>
    <w:rsid w:val="00D469EF"/>
    <w:rsid w:val="00D46A93"/>
    <w:rsid w:val="00D51AC7"/>
    <w:rsid w:val="00D57907"/>
    <w:rsid w:val="00D619C6"/>
    <w:rsid w:val="00D62E08"/>
    <w:rsid w:val="00D63369"/>
    <w:rsid w:val="00D63634"/>
    <w:rsid w:val="00D6390C"/>
    <w:rsid w:val="00D6394A"/>
    <w:rsid w:val="00D64536"/>
    <w:rsid w:val="00D65D50"/>
    <w:rsid w:val="00D66A6A"/>
    <w:rsid w:val="00D7034C"/>
    <w:rsid w:val="00D747E9"/>
    <w:rsid w:val="00D74DA4"/>
    <w:rsid w:val="00D7529B"/>
    <w:rsid w:val="00D764C0"/>
    <w:rsid w:val="00D77C61"/>
    <w:rsid w:val="00D77CEB"/>
    <w:rsid w:val="00D814FC"/>
    <w:rsid w:val="00D81C5F"/>
    <w:rsid w:val="00D82832"/>
    <w:rsid w:val="00D83562"/>
    <w:rsid w:val="00D867CE"/>
    <w:rsid w:val="00D871EC"/>
    <w:rsid w:val="00D87D75"/>
    <w:rsid w:val="00D901C1"/>
    <w:rsid w:val="00D90D59"/>
    <w:rsid w:val="00D90D7A"/>
    <w:rsid w:val="00D929BA"/>
    <w:rsid w:val="00D93EC1"/>
    <w:rsid w:val="00D93FC0"/>
    <w:rsid w:val="00D9469B"/>
    <w:rsid w:val="00D97D7F"/>
    <w:rsid w:val="00DA1217"/>
    <w:rsid w:val="00DA3C29"/>
    <w:rsid w:val="00DA416B"/>
    <w:rsid w:val="00DA5B89"/>
    <w:rsid w:val="00DA70ED"/>
    <w:rsid w:val="00DA7390"/>
    <w:rsid w:val="00DB1142"/>
    <w:rsid w:val="00DB15DC"/>
    <w:rsid w:val="00DB18FC"/>
    <w:rsid w:val="00DB2150"/>
    <w:rsid w:val="00DB328A"/>
    <w:rsid w:val="00DB5D26"/>
    <w:rsid w:val="00DB610C"/>
    <w:rsid w:val="00DC129E"/>
    <w:rsid w:val="00DC2B52"/>
    <w:rsid w:val="00DC2ED8"/>
    <w:rsid w:val="00DC4674"/>
    <w:rsid w:val="00DC5622"/>
    <w:rsid w:val="00DC58AD"/>
    <w:rsid w:val="00DC771C"/>
    <w:rsid w:val="00DD035A"/>
    <w:rsid w:val="00DD0EC9"/>
    <w:rsid w:val="00DD12AB"/>
    <w:rsid w:val="00DD1448"/>
    <w:rsid w:val="00DD1851"/>
    <w:rsid w:val="00DD2460"/>
    <w:rsid w:val="00DD26FA"/>
    <w:rsid w:val="00DD3035"/>
    <w:rsid w:val="00DD3B4A"/>
    <w:rsid w:val="00DD4E50"/>
    <w:rsid w:val="00DD5377"/>
    <w:rsid w:val="00DD54D0"/>
    <w:rsid w:val="00DD7F57"/>
    <w:rsid w:val="00DE0849"/>
    <w:rsid w:val="00DE0E2F"/>
    <w:rsid w:val="00DE12D6"/>
    <w:rsid w:val="00DE1F71"/>
    <w:rsid w:val="00DE4DBB"/>
    <w:rsid w:val="00DE6D48"/>
    <w:rsid w:val="00DE6E4A"/>
    <w:rsid w:val="00DE7C37"/>
    <w:rsid w:val="00DF0007"/>
    <w:rsid w:val="00DF3389"/>
    <w:rsid w:val="00DF6371"/>
    <w:rsid w:val="00DF6B97"/>
    <w:rsid w:val="00DF7328"/>
    <w:rsid w:val="00E01876"/>
    <w:rsid w:val="00E0425A"/>
    <w:rsid w:val="00E046F2"/>
    <w:rsid w:val="00E04F8E"/>
    <w:rsid w:val="00E06CC2"/>
    <w:rsid w:val="00E11147"/>
    <w:rsid w:val="00E1260B"/>
    <w:rsid w:val="00E14316"/>
    <w:rsid w:val="00E15D16"/>
    <w:rsid w:val="00E160BB"/>
    <w:rsid w:val="00E16B0A"/>
    <w:rsid w:val="00E20B0B"/>
    <w:rsid w:val="00E2199E"/>
    <w:rsid w:val="00E22447"/>
    <w:rsid w:val="00E238E4"/>
    <w:rsid w:val="00E24259"/>
    <w:rsid w:val="00E24361"/>
    <w:rsid w:val="00E2505B"/>
    <w:rsid w:val="00E26A39"/>
    <w:rsid w:val="00E26AA7"/>
    <w:rsid w:val="00E26C61"/>
    <w:rsid w:val="00E30851"/>
    <w:rsid w:val="00E30A74"/>
    <w:rsid w:val="00E33A27"/>
    <w:rsid w:val="00E349E8"/>
    <w:rsid w:val="00E37FF9"/>
    <w:rsid w:val="00E417CF"/>
    <w:rsid w:val="00E4206E"/>
    <w:rsid w:val="00E427A0"/>
    <w:rsid w:val="00E43DD1"/>
    <w:rsid w:val="00E43EAE"/>
    <w:rsid w:val="00E44040"/>
    <w:rsid w:val="00E44B45"/>
    <w:rsid w:val="00E4655C"/>
    <w:rsid w:val="00E479B7"/>
    <w:rsid w:val="00E47D30"/>
    <w:rsid w:val="00E50152"/>
    <w:rsid w:val="00E51204"/>
    <w:rsid w:val="00E51285"/>
    <w:rsid w:val="00E52A9B"/>
    <w:rsid w:val="00E54F88"/>
    <w:rsid w:val="00E552D1"/>
    <w:rsid w:val="00E5606C"/>
    <w:rsid w:val="00E602D0"/>
    <w:rsid w:val="00E60AF7"/>
    <w:rsid w:val="00E60F87"/>
    <w:rsid w:val="00E61B20"/>
    <w:rsid w:val="00E61C9D"/>
    <w:rsid w:val="00E6379F"/>
    <w:rsid w:val="00E63C86"/>
    <w:rsid w:val="00E63D1D"/>
    <w:rsid w:val="00E64104"/>
    <w:rsid w:val="00E652EB"/>
    <w:rsid w:val="00E664C9"/>
    <w:rsid w:val="00E66A79"/>
    <w:rsid w:val="00E70D00"/>
    <w:rsid w:val="00E72550"/>
    <w:rsid w:val="00E72EC8"/>
    <w:rsid w:val="00E72EFE"/>
    <w:rsid w:val="00E7325C"/>
    <w:rsid w:val="00E8014F"/>
    <w:rsid w:val="00E80963"/>
    <w:rsid w:val="00E81130"/>
    <w:rsid w:val="00E81632"/>
    <w:rsid w:val="00E81B42"/>
    <w:rsid w:val="00E83CAD"/>
    <w:rsid w:val="00E85127"/>
    <w:rsid w:val="00E8569D"/>
    <w:rsid w:val="00E85D05"/>
    <w:rsid w:val="00E86A74"/>
    <w:rsid w:val="00E87061"/>
    <w:rsid w:val="00E909A6"/>
    <w:rsid w:val="00E91577"/>
    <w:rsid w:val="00E91AA8"/>
    <w:rsid w:val="00E93869"/>
    <w:rsid w:val="00E95CB2"/>
    <w:rsid w:val="00E95DAF"/>
    <w:rsid w:val="00E9728F"/>
    <w:rsid w:val="00EA3294"/>
    <w:rsid w:val="00EA3609"/>
    <w:rsid w:val="00EA3640"/>
    <w:rsid w:val="00EA385B"/>
    <w:rsid w:val="00EA4279"/>
    <w:rsid w:val="00EA444B"/>
    <w:rsid w:val="00EA4D03"/>
    <w:rsid w:val="00EA51DF"/>
    <w:rsid w:val="00EA60AD"/>
    <w:rsid w:val="00EB2090"/>
    <w:rsid w:val="00EB20BD"/>
    <w:rsid w:val="00EB245E"/>
    <w:rsid w:val="00EB3731"/>
    <w:rsid w:val="00EB49EA"/>
    <w:rsid w:val="00EB5199"/>
    <w:rsid w:val="00EB5740"/>
    <w:rsid w:val="00EB677A"/>
    <w:rsid w:val="00EC20A4"/>
    <w:rsid w:val="00EC2569"/>
    <w:rsid w:val="00EC3E56"/>
    <w:rsid w:val="00EC402A"/>
    <w:rsid w:val="00EC65B4"/>
    <w:rsid w:val="00EC6CE3"/>
    <w:rsid w:val="00ED24A5"/>
    <w:rsid w:val="00ED24D1"/>
    <w:rsid w:val="00ED2BF8"/>
    <w:rsid w:val="00ED2E89"/>
    <w:rsid w:val="00ED4BCC"/>
    <w:rsid w:val="00ED62F8"/>
    <w:rsid w:val="00ED6A3C"/>
    <w:rsid w:val="00ED6CF9"/>
    <w:rsid w:val="00EE101C"/>
    <w:rsid w:val="00EE2C0E"/>
    <w:rsid w:val="00EE328A"/>
    <w:rsid w:val="00EE3B83"/>
    <w:rsid w:val="00EE4768"/>
    <w:rsid w:val="00EE4890"/>
    <w:rsid w:val="00EE4E01"/>
    <w:rsid w:val="00EE5961"/>
    <w:rsid w:val="00EF021A"/>
    <w:rsid w:val="00EF30E5"/>
    <w:rsid w:val="00EF32E7"/>
    <w:rsid w:val="00EF642A"/>
    <w:rsid w:val="00EF6F33"/>
    <w:rsid w:val="00EF78C7"/>
    <w:rsid w:val="00F016B5"/>
    <w:rsid w:val="00F02A73"/>
    <w:rsid w:val="00F02F65"/>
    <w:rsid w:val="00F02FA9"/>
    <w:rsid w:val="00F030C2"/>
    <w:rsid w:val="00F03D13"/>
    <w:rsid w:val="00F03DAB"/>
    <w:rsid w:val="00F04815"/>
    <w:rsid w:val="00F053F4"/>
    <w:rsid w:val="00F061F2"/>
    <w:rsid w:val="00F13176"/>
    <w:rsid w:val="00F146E8"/>
    <w:rsid w:val="00F1522F"/>
    <w:rsid w:val="00F160D3"/>
    <w:rsid w:val="00F161BE"/>
    <w:rsid w:val="00F17279"/>
    <w:rsid w:val="00F173CC"/>
    <w:rsid w:val="00F2323D"/>
    <w:rsid w:val="00F2357D"/>
    <w:rsid w:val="00F2416B"/>
    <w:rsid w:val="00F2432E"/>
    <w:rsid w:val="00F24D1D"/>
    <w:rsid w:val="00F250FD"/>
    <w:rsid w:val="00F25CAD"/>
    <w:rsid w:val="00F25D6E"/>
    <w:rsid w:val="00F3020D"/>
    <w:rsid w:val="00F30A51"/>
    <w:rsid w:val="00F30F94"/>
    <w:rsid w:val="00F34B00"/>
    <w:rsid w:val="00F35100"/>
    <w:rsid w:val="00F3636D"/>
    <w:rsid w:val="00F371AF"/>
    <w:rsid w:val="00F37978"/>
    <w:rsid w:val="00F4186C"/>
    <w:rsid w:val="00F419D8"/>
    <w:rsid w:val="00F41C6C"/>
    <w:rsid w:val="00F41DFE"/>
    <w:rsid w:val="00F4257A"/>
    <w:rsid w:val="00F437A3"/>
    <w:rsid w:val="00F45B49"/>
    <w:rsid w:val="00F4610E"/>
    <w:rsid w:val="00F463F0"/>
    <w:rsid w:val="00F468CF"/>
    <w:rsid w:val="00F47434"/>
    <w:rsid w:val="00F47E97"/>
    <w:rsid w:val="00F511E8"/>
    <w:rsid w:val="00F5321E"/>
    <w:rsid w:val="00F53379"/>
    <w:rsid w:val="00F5494E"/>
    <w:rsid w:val="00F54F5D"/>
    <w:rsid w:val="00F6294A"/>
    <w:rsid w:val="00F64D97"/>
    <w:rsid w:val="00F70BA4"/>
    <w:rsid w:val="00F70D35"/>
    <w:rsid w:val="00F70FC4"/>
    <w:rsid w:val="00F72BDB"/>
    <w:rsid w:val="00F72E9D"/>
    <w:rsid w:val="00F74212"/>
    <w:rsid w:val="00F759AF"/>
    <w:rsid w:val="00F7699D"/>
    <w:rsid w:val="00F80808"/>
    <w:rsid w:val="00F82812"/>
    <w:rsid w:val="00F83DEF"/>
    <w:rsid w:val="00F83E57"/>
    <w:rsid w:val="00F84FFA"/>
    <w:rsid w:val="00F85B13"/>
    <w:rsid w:val="00F87652"/>
    <w:rsid w:val="00F87875"/>
    <w:rsid w:val="00F9251D"/>
    <w:rsid w:val="00F92D8A"/>
    <w:rsid w:val="00F95367"/>
    <w:rsid w:val="00F96B9E"/>
    <w:rsid w:val="00F978B1"/>
    <w:rsid w:val="00F97F2C"/>
    <w:rsid w:val="00FA07F2"/>
    <w:rsid w:val="00FA127B"/>
    <w:rsid w:val="00FA1393"/>
    <w:rsid w:val="00FA13EC"/>
    <w:rsid w:val="00FA2C4F"/>
    <w:rsid w:val="00FA3D14"/>
    <w:rsid w:val="00FA4101"/>
    <w:rsid w:val="00FA5876"/>
    <w:rsid w:val="00FA72C2"/>
    <w:rsid w:val="00FA7510"/>
    <w:rsid w:val="00FA7C0E"/>
    <w:rsid w:val="00FB0B81"/>
    <w:rsid w:val="00FB0DCB"/>
    <w:rsid w:val="00FB1DED"/>
    <w:rsid w:val="00FB21A5"/>
    <w:rsid w:val="00FB2A23"/>
    <w:rsid w:val="00FB3AB2"/>
    <w:rsid w:val="00FB444F"/>
    <w:rsid w:val="00FB4DD1"/>
    <w:rsid w:val="00FB51C1"/>
    <w:rsid w:val="00FB5E10"/>
    <w:rsid w:val="00FC1575"/>
    <w:rsid w:val="00FC30F9"/>
    <w:rsid w:val="00FC3F58"/>
    <w:rsid w:val="00FC4599"/>
    <w:rsid w:val="00FC490F"/>
    <w:rsid w:val="00FC49F3"/>
    <w:rsid w:val="00FD1147"/>
    <w:rsid w:val="00FD3357"/>
    <w:rsid w:val="00FD393F"/>
    <w:rsid w:val="00FD7A48"/>
    <w:rsid w:val="00FE1B38"/>
    <w:rsid w:val="00FE3071"/>
    <w:rsid w:val="00FE4A9F"/>
    <w:rsid w:val="00FE5D8B"/>
    <w:rsid w:val="00FE779F"/>
    <w:rsid w:val="00FF0EDD"/>
    <w:rsid w:val="00FF2AF2"/>
    <w:rsid w:val="00FF2D94"/>
    <w:rsid w:val="00FF309B"/>
    <w:rsid w:val="00FF3213"/>
    <w:rsid w:val="00FF34A2"/>
    <w:rsid w:val="00FF361C"/>
    <w:rsid w:val="00FF3BCC"/>
    <w:rsid w:val="00FF4B4A"/>
    <w:rsid w:val="00FF6829"/>
    <w:rsid w:val="00FF7173"/>
    <w:rsid w:val="00FF73F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05D2B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567" w:right="851"/>
      <w:jc w:val="center"/>
      <w:outlineLvl w:val="2"/>
    </w:pPr>
    <w:rPr>
      <w:rFonts w:ascii="New York" w:hAnsi="New York"/>
      <w:b/>
      <w:sz w:val="24"/>
    </w:rPr>
  </w:style>
  <w:style w:type="paragraph" w:styleId="Ttulo4">
    <w:name w:val="heading 4"/>
    <w:basedOn w:val="Normal"/>
    <w:next w:val="Normal"/>
    <w:qFormat/>
    <w:pPr>
      <w:keepNext/>
      <w:ind w:left="567" w:right="851"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ar"/>
    <w:qFormat/>
    <w:pPr>
      <w:keepNext/>
      <w:ind w:left="1418" w:right="392" w:hanging="709"/>
      <w:jc w:val="both"/>
      <w:outlineLvl w:val="4"/>
    </w:pPr>
    <w:rPr>
      <w:rFonts w:cs="Arial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ind w:left="1418" w:right="392" w:hanging="709"/>
      <w:jc w:val="both"/>
      <w:outlineLvl w:val="5"/>
    </w:pPr>
    <w:rPr>
      <w:rFonts w:cs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Courier New" w:hAnsi="Courier New" w:cs="Courier New"/>
      <w:b/>
      <w:bCs/>
      <w:sz w:val="24"/>
      <w:szCs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ourier New" w:hAnsi="Courier New" w:cs="Courier New"/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Courier New" w:hAnsi="Courier New" w:cs="Courier New"/>
      <w:sz w:val="28"/>
    </w:rPr>
  </w:style>
  <w:style w:type="character" w:default="1" w:styleId="Fuentedeprrafopredeter">
    <w:name w:val="Default Paragraph Font"/>
    <w:link w:val="DefaultParagraphFontParaCharCharCharCharCharCharCharCharCharCharCharCharChar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824F9E"/>
    <w:rPr>
      <w:rFonts w:ascii="Arial" w:hAnsi="Arial"/>
      <w:b/>
      <w:sz w:val="28"/>
      <w:lang w:val="es-ES" w:eastAsia="es-ES" w:bidi="ar-SA"/>
    </w:rPr>
  </w:style>
  <w:style w:type="paragraph" w:customStyle="1" w:styleId="DefaultParagraphFontParaCharCharCharCharCharCharCharCharCharCharCharCharCharCar">
    <w:name w:val="Default Paragraph Font Para Char Char Char Char Char Char Char Char Char Char Char Char Char Car"/>
    <w:basedOn w:val="Normal"/>
    <w:link w:val="Fuentedeprrafopredeter"/>
    <w:rsid w:val="009762D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tulo2Car">
    <w:name w:val="Título 2 Car"/>
    <w:link w:val="Ttulo2"/>
    <w:rsid w:val="002A3C95"/>
    <w:rPr>
      <w:rFonts w:ascii="Arial" w:hAnsi="Arial"/>
      <w:b/>
      <w:sz w:val="28"/>
      <w:lang w:val="es-ES" w:eastAsia="es-ES" w:bidi="ar-SA"/>
    </w:rPr>
  </w:style>
  <w:style w:type="character" w:customStyle="1" w:styleId="Ttulo3Car">
    <w:name w:val="Título 3 Car"/>
    <w:link w:val="Ttulo3"/>
    <w:semiHidden/>
    <w:rsid w:val="00824F9E"/>
    <w:rPr>
      <w:rFonts w:ascii="New York" w:hAnsi="New York"/>
      <w:b/>
      <w:sz w:val="24"/>
      <w:lang w:val="es-ES" w:eastAsia="es-ES" w:bidi="ar-SA"/>
    </w:rPr>
  </w:style>
  <w:style w:type="character" w:customStyle="1" w:styleId="Ttulo5Car">
    <w:name w:val="Título 5 Car"/>
    <w:link w:val="Ttulo5"/>
    <w:rsid w:val="002A3C95"/>
    <w:rPr>
      <w:rFonts w:ascii="Arial" w:hAnsi="Arial" w:cs="Arial"/>
      <w:b/>
      <w:bCs/>
      <w:sz w:val="28"/>
      <w:lang w:val="es-ES" w:eastAsia="es-ES" w:bidi="ar-S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71549A"/>
    <w:rPr>
      <w:rFonts w:ascii="Arial" w:hAnsi="Arial"/>
      <w:sz w:val="22"/>
      <w:lang w:val="es-ES" w:eastAsia="es-ES" w:bidi="ar-SA"/>
    </w:rPr>
  </w:style>
  <w:style w:type="character" w:styleId="Nmerodepgina">
    <w:name w:val="page number"/>
    <w:basedOn w:val="Fuentedeprrafopredeter"/>
  </w:style>
  <w:style w:type="paragraph" w:customStyle="1" w:styleId="BodyText21">
    <w:name w:val="Body Text 21"/>
    <w:basedOn w:val="Normal"/>
    <w:pPr>
      <w:ind w:left="709" w:hanging="709"/>
      <w:jc w:val="both"/>
    </w:pPr>
  </w:style>
  <w:style w:type="paragraph" w:customStyle="1" w:styleId="BodyText3">
    <w:name w:val="Body Text 3"/>
    <w:basedOn w:val="Normal"/>
    <w:pPr>
      <w:jc w:val="both"/>
    </w:pPr>
  </w:style>
  <w:style w:type="paragraph" w:customStyle="1" w:styleId="BodyTextIndent3">
    <w:name w:val="Body Text Indent 3"/>
    <w:basedOn w:val="Normal"/>
    <w:pPr>
      <w:ind w:left="705"/>
      <w:jc w:val="both"/>
    </w:pPr>
    <w:rPr>
      <w:rFonts w:ascii="New York" w:hAnsi="New York"/>
      <w:sz w:val="18"/>
    </w:rPr>
  </w:style>
  <w:style w:type="paragraph" w:customStyle="1" w:styleId="BodyText2">
    <w:name w:val="Body Text 2"/>
    <w:basedOn w:val="Normal"/>
    <w:pPr>
      <w:tabs>
        <w:tab w:val="left" w:pos="705"/>
      </w:tabs>
      <w:ind w:left="705" w:hanging="705"/>
      <w:jc w:val="both"/>
    </w:pPr>
  </w:style>
  <w:style w:type="paragraph" w:customStyle="1" w:styleId="BodyTextIndent2">
    <w:name w:val="Body Text Indent 2"/>
    <w:basedOn w:val="Normal"/>
    <w:pPr>
      <w:ind w:left="709"/>
    </w:pPr>
  </w:style>
  <w:style w:type="paragraph" w:customStyle="1" w:styleId="Ttulo">
    <w:name w:val="TÌtulo"/>
    <w:basedOn w:val="Normal"/>
    <w:pPr>
      <w:jc w:val="center"/>
    </w:pPr>
    <w:rPr>
      <w:b/>
      <w:sz w:val="28"/>
    </w:rPr>
  </w:style>
  <w:style w:type="paragraph" w:customStyle="1" w:styleId="BodyTextIndent30">
    <w:name w:val="Body Text Indent 3"/>
    <w:basedOn w:val="Normal"/>
    <w:pPr>
      <w:ind w:left="2127" w:hanging="2127"/>
    </w:pPr>
  </w:style>
  <w:style w:type="paragraph" w:customStyle="1" w:styleId="BlockText">
    <w:name w:val="Block Text"/>
    <w:basedOn w:val="Normal"/>
    <w:pPr>
      <w:ind w:left="567" w:right="851"/>
      <w:jc w:val="both"/>
    </w:pPr>
    <w:rPr>
      <w:rFonts w:ascii="New York" w:hAnsi="New York"/>
      <w:sz w:val="24"/>
    </w:rPr>
  </w:style>
  <w:style w:type="paragraph" w:customStyle="1" w:styleId="Sangradetindependiente">
    <w:name w:val="SangrÌa de t. independiente"/>
    <w:basedOn w:val="Normal"/>
    <w:pPr>
      <w:ind w:right="851"/>
      <w:jc w:val="both"/>
    </w:pPr>
    <w:rPr>
      <w:rFonts w:ascii="New York" w:hAnsi="New York"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rsid w:val="002A3C95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pPr>
      <w:ind w:left="1440" w:hanging="720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sz w:val="20"/>
    </w:rPr>
  </w:style>
  <w:style w:type="character" w:customStyle="1" w:styleId="TextosinformatoCar">
    <w:name w:val="Texto sin formato Car"/>
    <w:link w:val="Textosinformato"/>
    <w:rsid w:val="00541707"/>
    <w:rPr>
      <w:rFonts w:ascii="Courier New" w:hAnsi="Courier New" w:cs="Courier New"/>
      <w:lang w:val="es-ES" w:eastAsia="es-ES" w:bidi="ar-SA"/>
    </w:rPr>
  </w:style>
  <w:style w:type="paragraph" w:styleId="Textodebloque">
    <w:name w:val="Block Text"/>
    <w:basedOn w:val="Normal"/>
    <w:pPr>
      <w:ind w:left="1418" w:right="392" w:hanging="709"/>
      <w:jc w:val="both"/>
    </w:pPr>
    <w:rPr>
      <w:rFonts w:ascii="Courier New" w:hAnsi="Courier New" w:cs="Courier New"/>
      <w:szCs w:val="24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8D7BE4"/>
    <w:rPr>
      <w:rFonts w:ascii="Arial" w:hAnsi="Arial"/>
      <w:sz w:val="22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pPr>
      <w:ind w:left="720" w:hanging="720"/>
      <w:jc w:val="both"/>
    </w:pPr>
    <w:rPr>
      <w:rFonts w:cs="Arial"/>
      <w:szCs w:val="24"/>
    </w:rPr>
  </w:style>
  <w:style w:type="character" w:customStyle="1" w:styleId="Sangra2detindependienteCar">
    <w:name w:val="Sangría 2 de t. independiente Car"/>
    <w:link w:val="Sangra2detindependiente"/>
    <w:rsid w:val="002A3C95"/>
    <w:rPr>
      <w:rFonts w:ascii="Arial" w:hAnsi="Arial" w:cs="Arial"/>
      <w:sz w:val="22"/>
      <w:szCs w:val="24"/>
      <w:lang w:val="es-ES" w:eastAsia="es-ES" w:bidi="ar-SA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cs="Arial"/>
      <w:i/>
      <w:iCs/>
      <w:sz w:val="20"/>
      <w:szCs w:val="24"/>
    </w:rPr>
  </w:style>
  <w:style w:type="paragraph" w:styleId="Textoindependiente2">
    <w:name w:val="Body Text 2"/>
    <w:basedOn w:val="Normal"/>
    <w:link w:val="Textoindependiente2Car"/>
    <w:pPr>
      <w:jc w:val="center"/>
    </w:pPr>
    <w:rPr>
      <w:rFonts w:cs="Arial"/>
      <w:szCs w:val="24"/>
    </w:rPr>
  </w:style>
  <w:style w:type="character" w:customStyle="1" w:styleId="Textoindependiente2Car">
    <w:name w:val="Texto independiente 2 Car"/>
    <w:link w:val="Textoindependiente2"/>
    <w:semiHidden/>
    <w:locked/>
    <w:rsid w:val="008D7BE4"/>
    <w:rPr>
      <w:rFonts w:ascii="Arial" w:hAnsi="Arial" w:cs="Arial"/>
      <w:sz w:val="22"/>
      <w:szCs w:val="24"/>
      <w:lang w:val="es-ES" w:eastAsia="es-ES" w:bidi="ar-SA"/>
    </w:rPr>
  </w:style>
  <w:style w:type="paragraph" w:styleId="Puesto">
    <w:name w:val="Puesto"/>
    <w:basedOn w:val="Normal"/>
    <w:link w:val="PuestoCar"/>
    <w:qFormat/>
    <w:pPr>
      <w:jc w:val="center"/>
    </w:pPr>
    <w:rPr>
      <w:rFonts w:ascii="Times New Roman" w:hAnsi="Times New Roman"/>
      <w:sz w:val="28"/>
    </w:rPr>
  </w:style>
  <w:style w:type="character" w:customStyle="1" w:styleId="PuestoCar">
    <w:name w:val="Puesto Car"/>
    <w:link w:val="Puesto"/>
    <w:rsid w:val="00305B51"/>
    <w:rPr>
      <w:sz w:val="28"/>
      <w:lang w:val="es-ES" w:eastAsia="es-ES" w:bidi="ar-SA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locked/>
    <w:rsid w:val="008D7BE4"/>
    <w:rPr>
      <w:b/>
      <w:bCs/>
      <w:sz w:val="24"/>
      <w:szCs w:val="24"/>
      <w:lang w:val="es-ES" w:eastAsia="es-ES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DC1">
    <w:name w:val="toc 1"/>
    <w:basedOn w:val="Normal"/>
    <w:next w:val="Normal"/>
    <w:autoRedefine/>
    <w:semiHidden/>
    <w:rsid w:val="00083713"/>
    <w:pPr>
      <w:widowControl w:val="0"/>
      <w:tabs>
        <w:tab w:val="right" w:leader="dot" w:pos="9394"/>
      </w:tabs>
      <w:autoSpaceDE w:val="0"/>
      <w:autoSpaceDN w:val="0"/>
      <w:ind w:left="851" w:hanging="851"/>
      <w:jc w:val="center"/>
    </w:pPr>
    <w:rPr>
      <w:rFonts w:ascii="Arial Narrow" w:hAnsi="Arial Narrow" w:cs="Arial"/>
      <w:caps/>
      <w:szCs w:val="24"/>
      <w:lang w:val="es-CR"/>
    </w:rPr>
  </w:style>
  <w:style w:type="paragraph" w:styleId="TDC2">
    <w:name w:val="toc 2"/>
    <w:basedOn w:val="Normal"/>
    <w:next w:val="Normal"/>
    <w:autoRedefine/>
    <w:semiHidden/>
    <w:pPr>
      <w:widowControl w:val="0"/>
      <w:tabs>
        <w:tab w:val="right" w:leader="dot" w:pos="9394"/>
      </w:tabs>
      <w:autoSpaceDE w:val="0"/>
      <w:autoSpaceDN w:val="0"/>
      <w:ind w:left="1418" w:hanging="1218"/>
    </w:pPr>
    <w:rPr>
      <w:rFonts w:ascii="Arial Narrow" w:hAnsi="Arial Narrow"/>
      <w:smallCaps/>
      <w:noProof/>
      <w:szCs w:val="24"/>
    </w:rPr>
  </w:style>
  <w:style w:type="paragraph" w:styleId="TDC3">
    <w:name w:val="toc 3"/>
    <w:basedOn w:val="Normal"/>
    <w:next w:val="Normal"/>
    <w:autoRedefine/>
    <w:semiHidden/>
    <w:pPr>
      <w:widowControl w:val="0"/>
      <w:tabs>
        <w:tab w:val="right" w:leader="dot" w:pos="9394"/>
      </w:tabs>
      <w:autoSpaceDE w:val="0"/>
      <w:autoSpaceDN w:val="0"/>
      <w:ind w:left="1701" w:hanging="1301"/>
    </w:pPr>
    <w:rPr>
      <w:rFonts w:ascii="Arial Narrow" w:hAnsi="Arial Narrow"/>
      <w:i/>
      <w:iCs/>
      <w:noProof/>
      <w:szCs w:val="24"/>
    </w:rPr>
  </w:style>
  <w:style w:type="paragraph" w:styleId="TDC4">
    <w:name w:val="toc 4"/>
    <w:basedOn w:val="Normal"/>
    <w:next w:val="Normal"/>
    <w:autoRedefine/>
    <w:semiHidden/>
    <w:pPr>
      <w:ind w:left="660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Encabezadodetda">
    <w:name w:val="Encabezado de tda"/>
    <w:basedOn w:val="Normal"/>
    <w:pPr>
      <w:widowControl w:val="0"/>
      <w:tabs>
        <w:tab w:val="right" w:pos="9360"/>
      </w:tabs>
      <w:suppressAutoHyphens/>
      <w:autoSpaceDE w:val="0"/>
      <w:autoSpaceDN w:val="0"/>
      <w:spacing w:line="240" w:lineRule="atLeast"/>
    </w:pPr>
    <w:rPr>
      <w:rFonts w:ascii="Courier New" w:hAnsi="Courier New"/>
      <w:sz w:val="20"/>
      <w:lang w:val="en-US"/>
    </w:rPr>
  </w:style>
  <w:style w:type="character" w:customStyle="1" w:styleId="EquationCaption">
    <w:name w:val="_Equation Caption"/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link w:val="Textocomentario"/>
    <w:semiHidden/>
    <w:locked/>
    <w:rsid w:val="00E81130"/>
    <w:rPr>
      <w:rFonts w:ascii="Arial" w:hAnsi="Arial"/>
      <w:lang w:val="es-ES" w:eastAsia="es-ES" w:bidi="ar-SA"/>
    </w:rPr>
  </w:style>
  <w:style w:type="paragraph" w:styleId="Textonotapie">
    <w:name w:val="footnote text"/>
    <w:aliases w:val="Car"/>
    <w:basedOn w:val="Normal"/>
    <w:link w:val="TextonotapieCar"/>
    <w:semiHidden/>
    <w:rPr>
      <w:sz w:val="20"/>
    </w:rPr>
  </w:style>
  <w:style w:type="character" w:customStyle="1" w:styleId="TextonotapieCar">
    <w:name w:val="Texto nota pie Car"/>
    <w:aliases w:val="Car Car"/>
    <w:link w:val="Textonotapie"/>
    <w:rsid w:val="00275F59"/>
    <w:rPr>
      <w:rFonts w:ascii="Arial" w:hAnsi="Arial"/>
      <w:lang w:val="es-ES" w:eastAsia="es-ES" w:bidi="ar-SA"/>
    </w:rPr>
  </w:style>
  <w:style w:type="paragraph" w:customStyle="1" w:styleId="Sangra3detindependiente1">
    <w:name w:val="Sangría 3 de t. independiente1"/>
    <w:basedOn w:val="Normal"/>
    <w:rsid w:val="004756ED"/>
    <w:pPr>
      <w:widowControl w:val="0"/>
      <w:suppressAutoHyphens/>
      <w:ind w:left="708"/>
      <w:jc w:val="both"/>
    </w:pPr>
    <w:rPr>
      <w:rFonts w:ascii="Times" w:eastAsia="DejaVuSans" w:hAnsi="Times" w:cs="Arial"/>
      <w:i/>
      <w:iCs/>
      <w:kern w:val="1"/>
      <w:sz w:val="20"/>
      <w:szCs w:val="24"/>
      <w:lang w:val="es-CR"/>
    </w:rPr>
  </w:style>
  <w:style w:type="character" w:styleId="Textoennegrita">
    <w:name w:val="Strong"/>
    <w:qFormat/>
    <w:rsid w:val="004756ED"/>
    <w:rPr>
      <w:b/>
      <w:bCs/>
    </w:rPr>
  </w:style>
  <w:style w:type="table" w:styleId="Tablaconcuadrcula">
    <w:name w:val="Table Grid"/>
    <w:basedOn w:val="Tablanormal"/>
    <w:uiPriority w:val="59"/>
    <w:rsid w:val="00FC3F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B2A23"/>
    <w:pPr>
      <w:ind w:left="708"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rsid w:val="007B04DE"/>
    <w:pPr>
      <w:numPr>
        <w:numId w:val="2"/>
      </w:numPr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DE12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8D7BE4"/>
    <w:rPr>
      <w:rFonts w:ascii="Tahoma" w:hAnsi="Tahoma" w:cs="Tahoma"/>
      <w:sz w:val="16"/>
      <w:szCs w:val="16"/>
      <w:lang w:val="es-ES" w:eastAsia="es-ES" w:bidi="ar-SA"/>
    </w:rPr>
  </w:style>
  <w:style w:type="paragraph" w:customStyle="1" w:styleId="Estilo1">
    <w:name w:val="Estilo1"/>
    <w:basedOn w:val="Normal"/>
    <w:rsid w:val="00326C7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4"/>
      <w:szCs w:val="24"/>
      <w:lang w:val="es-ES_tradnl"/>
    </w:rPr>
  </w:style>
  <w:style w:type="paragraph" w:customStyle="1" w:styleId="TITULOPRINCIPAL">
    <w:name w:val="TITULO PRINCIPAL"/>
    <w:basedOn w:val="Normal"/>
    <w:rsid w:val="00326C7A"/>
    <w:pPr>
      <w:widowControl w:val="0"/>
      <w:numPr>
        <w:numId w:val="1"/>
      </w:numPr>
      <w:spacing w:before="200" w:line="340" w:lineRule="auto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textonormal">
    <w:name w:val="textonormal"/>
    <w:basedOn w:val="Normal"/>
    <w:rsid w:val="00541707"/>
    <w:pPr>
      <w:spacing w:before="100" w:after="100" w:line="240" w:lineRule="atLeast"/>
      <w:jc w:val="both"/>
    </w:pPr>
    <w:rPr>
      <w:rFonts w:ascii="Verdana" w:hAnsi="Verdana"/>
      <w:color w:val="000000"/>
      <w:sz w:val="17"/>
    </w:rPr>
  </w:style>
  <w:style w:type="paragraph" w:customStyle="1" w:styleId="ListParagraph">
    <w:name w:val="List Paragraph"/>
    <w:basedOn w:val="Normal"/>
    <w:qFormat/>
    <w:rsid w:val="00597C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R" w:eastAsia="en-US"/>
    </w:rPr>
  </w:style>
  <w:style w:type="paragraph" w:styleId="Subttulo">
    <w:name w:val="Subtitle"/>
    <w:basedOn w:val="Normal"/>
    <w:link w:val="SubttuloCar"/>
    <w:qFormat/>
    <w:rsid w:val="00314D55"/>
    <w:pPr>
      <w:widowControl w:val="0"/>
      <w:jc w:val="center"/>
    </w:pPr>
    <w:rPr>
      <w:rFonts w:ascii="Times New Roman" w:hAnsi="Times New Roman"/>
      <w:b/>
      <w:snapToGrid w:val="0"/>
      <w:sz w:val="32"/>
      <w:szCs w:val="32"/>
      <w:u w:color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odenotaalpie">
    <w:name w:val="Texto de nota al pie"/>
    <w:basedOn w:val="Normal"/>
    <w:rsid w:val="00CD2D8C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noparagraphstyle">
    <w:name w:val="noparagraphstyle"/>
    <w:basedOn w:val="Normal"/>
    <w:rsid w:val="007A1199"/>
    <w:pPr>
      <w:autoSpaceDE w:val="0"/>
      <w:autoSpaceDN w:val="0"/>
      <w:spacing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ecmsonormal">
    <w:name w:val="ec_msonormal"/>
    <w:basedOn w:val="Normal"/>
    <w:rsid w:val="003C01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clistparagraph">
    <w:name w:val="ec_listparagraph"/>
    <w:basedOn w:val="Normal"/>
    <w:rsid w:val="003C01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clistparagraphcxspmiddle">
    <w:name w:val="ec_listparagraphcxspmiddle"/>
    <w:basedOn w:val="Normal"/>
    <w:rsid w:val="003C01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clistparagraphcxsplast">
    <w:name w:val="ec_listparagraphcxsplast"/>
    <w:basedOn w:val="Normal"/>
    <w:rsid w:val="003C01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qFormat/>
    <w:rsid w:val="001F042F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rsid w:val="00F2416B"/>
    <w:rPr>
      <w:rFonts w:ascii="Calibri" w:eastAsia="Calibri" w:hAnsi="Calibri"/>
      <w:sz w:val="22"/>
      <w:szCs w:val="22"/>
      <w:lang w:val="es-ES" w:eastAsia="en-US" w:bidi="ar-SA"/>
    </w:rPr>
  </w:style>
  <w:style w:type="paragraph" w:customStyle="1" w:styleId="Pa5">
    <w:name w:val="Pa5"/>
    <w:basedOn w:val="Normal"/>
    <w:next w:val="Normal"/>
    <w:rsid w:val="009D3161"/>
    <w:pPr>
      <w:autoSpaceDE w:val="0"/>
      <w:autoSpaceDN w:val="0"/>
      <w:adjustRightInd w:val="0"/>
      <w:spacing w:line="221" w:lineRule="atLeast"/>
    </w:pPr>
    <w:rPr>
      <w:rFonts w:ascii="Janson Text" w:hAnsi="Janson Text"/>
      <w:sz w:val="24"/>
      <w:szCs w:val="24"/>
    </w:rPr>
  </w:style>
  <w:style w:type="paragraph" w:customStyle="1" w:styleId="Pa3">
    <w:name w:val="Pa3"/>
    <w:basedOn w:val="Normal"/>
    <w:next w:val="Normal"/>
    <w:rsid w:val="009D3161"/>
    <w:pPr>
      <w:autoSpaceDE w:val="0"/>
      <w:autoSpaceDN w:val="0"/>
      <w:adjustRightInd w:val="0"/>
      <w:spacing w:line="221" w:lineRule="atLeast"/>
    </w:pPr>
    <w:rPr>
      <w:rFonts w:ascii="Janson Text" w:hAnsi="Janson Text"/>
      <w:sz w:val="24"/>
      <w:szCs w:val="24"/>
    </w:rPr>
  </w:style>
  <w:style w:type="paragraph" w:customStyle="1" w:styleId="TITULOSECUNDARIO">
    <w:name w:val="TITULO SECUNDARIO"/>
    <w:basedOn w:val="Normal"/>
    <w:rsid w:val="003F22BA"/>
    <w:pPr>
      <w:widowControl w:val="0"/>
      <w:numPr>
        <w:ilvl w:val="1"/>
      </w:numPr>
      <w:tabs>
        <w:tab w:val="num" w:pos="510"/>
      </w:tabs>
      <w:spacing w:before="200" w:line="340" w:lineRule="auto"/>
      <w:ind w:left="510" w:hanging="510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TITULOTERCIARIO">
    <w:name w:val="TITULO TERCIARIO"/>
    <w:basedOn w:val="Normal"/>
    <w:rsid w:val="003F22BA"/>
    <w:pPr>
      <w:widowControl w:val="0"/>
      <w:numPr>
        <w:numId w:val="3"/>
      </w:numPr>
      <w:tabs>
        <w:tab w:val="num" w:pos="907"/>
      </w:tabs>
      <w:spacing w:before="200" w:line="340" w:lineRule="auto"/>
      <w:ind w:left="907" w:hanging="907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TITULO-CUATERNARIO">
    <w:name w:val="TITULO-CUATERNARIO"/>
    <w:basedOn w:val="Normal"/>
    <w:rsid w:val="003F22BA"/>
    <w:pPr>
      <w:widowControl w:val="0"/>
      <w:numPr>
        <w:ilvl w:val="1"/>
        <w:numId w:val="3"/>
      </w:numPr>
      <w:tabs>
        <w:tab w:val="num" w:pos="907"/>
      </w:tabs>
      <w:spacing w:before="200" w:line="340" w:lineRule="auto"/>
      <w:ind w:left="907" w:hanging="907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LISTAPRINCIPAL">
    <w:name w:val="LISTA PRINCIPAL"/>
    <w:basedOn w:val="Normal"/>
    <w:rsid w:val="003F22BA"/>
    <w:pPr>
      <w:widowControl w:val="0"/>
      <w:numPr>
        <w:ilvl w:val="2"/>
        <w:numId w:val="3"/>
      </w:numPr>
      <w:spacing w:before="200" w:line="340" w:lineRule="auto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LISTASECUNDARIA">
    <w:name w:val="LISTA SECUNDARIA"/>
    <w:basedOn w:val="Normal"/>
    <w:rsid w:val="003F22BA"/>
    <w:pPr>
      <w:widowControl w:val="0"/>
      <w:numPr>
        <w:ilvl w:val="3"/>
        <w:numId w:val="3"/>
      </w:numPr>
      <w:spacing w:before="200" w:line="340" w:lineRule="auto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LISTATERCIARIA">
    <w:name w:val="LISTA TERCIARIA"/>
    <w:basedOn w:val="Normal"/>
    <w:rsid w:val="003F22BA"/>
    <w:pPr>
      <w:widowControl w:val="0"/>
      <w:numPr>
        <w:ilvl w:val="4"/>
        <w:numId w:val="3"/>
      </w:numPr>
      <w:spacing w:before="200" w:line="340" w:lineRule="auto"/>
      <w:jc w:val="both"/>
    </w:pPr>
    <w:rPr>
      <w:rFonts w:ascii="Times New Roman" w:hAnsi="Times New Roman"/>
      <w:snapToGrid w:val="0"/>
      <w:sz w:val="20"/>
      <w:lang w:val="es-ES_tradnl"/>
    </w:rPr>
  </w:style>
  <w:style w:type="paragraph" w:styleId="Textonotaalfinal">
    <w:name w:val="endnote text"/>
    <w:basedOn w:val="Normal"/>
    <w:semiHidden/>
    <w:rsid w:val="003F22BA"/>
    <w:rPr>
      <w:rFonts w:ascii="Times New Roman" w:hAnsi="Times New Roman"/>
      <w:sz w:val="20"/>
      <w:lang w:val="es-ES_tradnl"/>
    </w:rPr>
  </w:style>
  <w:style w:type="paragraph" w:customStyle="1" w:styleId="EstiloTtulo2Automtico">
    <w:name w:val="Estilo Título 2 + Automático"/>
    <w:basedOn w:val="Ttulo2"/>
    <w:autoRedefine/>
    <w:rsid w:val="003F22BA"/>
    <w:pPr>
      <w:widowControl w:val="0"/>
      <w:tabs>
        <w:tab w:val="left" w:pos="-2500"/>
        <w:tab w:val="left" w:pos="1600"/>
      </w:tabs>
      <w:autoSpaceDE w:val="0"/>
      <w:autoSpaceDN w:val="0"/>
      <w:adjustRightInd w:val="0"/>
      <w:ind w:left="1800" w:right="-999" w:hanging="1800"/>
      <w:jc w:val="both"/>
    </w:pPr>
    <w:rPr>
      <w:rFonts w:cs="Tahoma"/>
      <w:bCs/>
      <w:sz w:val="22"/>
      <w:szCs w:val="22"/>
    </w:rPr>
  </w:style>
  <w:style w:type="paragraph" w:customStyle="1" w:styleId="Estilo4">
    <w:name w:val="Estilo4"/>
    <w:basedOn w:val="Normal"/>
    <w:rsid w:val="003F22BA"/>
    <w:pPr>
      <w:numPr>
        <w:ilvl w:val="1"/>
        <w:numId w:val="3"/>
      </w:numPr>
    </w:pPr>
    <w:rPr>
      <w:rFonts w:cs="Arial"/>
      <w:sz w:val="24"/>
      <w:szCs w:val="24"/>
    </w:rPr>
  </w:style>
  <w:style w:type="paragraph" w:customStyle="1" w:styleId="Examen">
    <w:name w:val="Examen"/>
    <w:basedOn w:val="Normal"/>
    <w:rsid w:val="003F22BA"/>
    <w:pPr>
      <w:numPr>
        <w:numId w:val="4"/>
      </w:numPr>
    </w:pPr>
    <w:rPr>
      <w:rFonts w:ascii="Arial Narrow" w:hAnsi="Arial Narrow" w:cs="Courier New"/>
      <w:b/>
      <w:bCs/>
      <w:sz w:val="20"/>
      <w:szCs w:val="24"/>
      <w:lang w:val="es-CR"/>
    </w:rPr>
  </w:style>
  <w:style w:type="paragraph" w:styleId="HTMLconformatoprevio">
    <w:name w:val="HTML Preformatted"/>
    <w:basedOn w:val="Normal"/>
    <w:rsid w:val="003F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BodyText31">
    <w:name w:val="Body Text 31"/>
    <w:basedOn w:val="Normal"/>
    <w:rsid w:val="003F22BA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character" w:styleId="Refdecomentario">
    <w:name w:val="annotation reference"/>
    <w:semiHidden/>
    <w:rsid w:val="002F7D39"/>
    <w:rPr>
      <w:sz w:val="16"/>
      <w:szCs w:val="16"/>
    </w:rPr>
  </w:style>
  <w:style w:type="paragraph" w:customStyle="1" w:styleId="ecxecxmsonormal">
    <w:name w:val="ecxecxmsonormal"/>
    <w:basedOn w:val="Normal"/>
    <w:rsid w:val="00240D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240DD5"/>
    <w:pPr>
      <w:suppressAutoHyphens/>
      <w:spacing w:before="280" w:after="28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ecxmsonormal">
    <w:name w:val="ecxmsonormal"/>
    <w:basedOn w:val="Normal"/>
    <w:rsid w:val="00240DD5"/>
    <w:pPr>
      <w:suppressAutoHyphens/>
      <w:spacing w:before="280" w:after="28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ecxmsolistparagraphcxspmiddle">
    <w:name w:val="ecxmsolistparagraphcxspmiddle"/>
    <w:basedOn w:val="Normal"/>
    <w:rsid w:val="00240DD5"/>
    <w:pPr>
      <w:suppressAutoHyphens/>
      <w:spacing w:before="280" w:after="280"/>
    </w:pPr>
    <w:rPr>
      <w:rFonts w:ascii="Times New Roman" w:hAnsi="Times New Roman" w:cs="Calibri"/>
      <w:sz w:val="24"/>
      <w:szCs w:val="24"/>
      <w:lang w:eastAsia="ar-SA"/>
    </w:rPr>
  </w:style>
  <w:style w:type="character" w:styleId="Refdenotaalfinal">
    <w:name w:val="endnote reference"/>
    <w:semiHidden/>
    <w:rsid w:val="000A6474"/>
    <w:rPr>
      <w:rFonts w:cs="Times New Roman"/>
      <w:vertAlign w:val="superscript"/>
    </w:rPr>
  </w:style>
  <w:style w:type="paragraph" w:styleId="Lista2">
    <w:name w:val="List 2"/>
    <w:basedOn w:val="Normal"/>
    <w:unhideWhenUsed/>
    <w:rsid w:val="002257B2"/>
    <w:pPr>
      <w:ind w:left="566" w:hanging="283"/>
      <w:contextualSpacing/>
    </w:pPr>
    <w:rPr>
      <w:szCs w:val="24"/>
    </w:rPr>
  </w:style>
  <w:style w:type="paragraph" w:customStyle="1" w:styleId="Textoindependiente21">
    <w:name w:val="Texto independiente 21"/>
    <w:basedOn w:val="Normal"/>
    <w:rsid w:val="00517E86"/>
    <w:pPr>
      <w:widowControl w:val="0"/>
      <w:suppressAutoHyphens/>
      <w:jc w:val="center"/>
    </w:pPr>
    <w:rPr>
      <w:rFonts w:ascii="Liberation Serif" w:eastAsia="DejaVu Sans" w:hAnsi="Liberation Serif" w:cs="DejaVu Sans"/>
      <w:b/>
      <w:kern w:val="1"/>
      <w:sz w:val="24"/>
      <w:szCs w:val="24"/>
      <w:lang w:val="es-CR" w:eastAsia="hi-IN" w:bidi="hi-IN"/>
    </w:rPr>
  </w:style>
  <w:style w:type="paragraph" w:customStyle="1" w:styleId="text">
    <w:name w:val="text"/>
    <w:basedOn w:val="Normal"/>
    <w:rsid w:val="003F66EA"/>
    <w:pPr>
      <w:spacing w:before="100" w:beforeAutospacing="1" w:after="100" w:afterAutospacing="1"/>
      <w:jc w:val="both"/>
    </w:pPr>
    <w:rPr>
      <w:rFonts w:ascii="Verdana" w:hAnsi="Verdana"/>
      <w:color w:val="7F8485"/>
      <w:sz w:val="17"/>
      <w:szCs w:val="17"/>
    </w:rPr>
  </w:style>
  <w:style w:type="paragraph" w:styleId="Textoindependienteprimerasangra2">
    <w:name w:val="Body Text First Indent 2"/>
    <w:basedOn w:val="Sangradetextonormal"/>
    <w:rsid w:val="00824F9E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NoSpacing">
    <w:name w:val="No Spacing"/>
    <w:rsid w:val="00824F9E"/>
    <w:rPr>
      <w:rFonts w:ascii="Calibri" w:hAnsi="Calibri"/>
      <w:sz w:val="22"/>
      <w:szCs w:val="22"/>
      <w:lang w:val="es-CR" w:eastAsia="en-US"/>
    </w:rPr>
  </w:style>
  <w:style w:type="character" w:customStyle="1" w:styleId="sps1">
    <w:name w:val="sps1"/>
    <w:rsid w:val="00F35100"/>
    <w:rPr>
      <w:color w:val="000000"/>
    </w:rPr>
  </w:style>
  <w:style w:type="paragraph" w:customStyle="1" w:styleId="Standard">
    <w:name w:val="Standard"/>
    <w:rsid w:val="003776A6"/>
    <w:pPr>
      <w:widowControl w:val="0"/>
      <w:suppressAutoHyphens/>
      <w:textAlignment w:val="baseline"/>
    </w:pPr>
    <w:rPr>
      <w:rFonts w:ascii="Liberation Serif" w:eastAsia="DejaVu Sans" w:hAnsi="Liberation Serif" w:cs="Lohit Hindi"/>
      <w:kern w:val="1"/>
      <w:sz w:val="24"/>
      <w:szCs w:val="24"/>
      <w:lang w:val="es-CR" w:eastAsia="hi-IN" w:bidi="hi-IN"/>
    </w:rPr>
  </w:style>
  <w:style w:type="paragraph" w:styleId="Descripcin">
    <w:name w:val="Descripción"/>
    <w:basedOn w:val="Normal"/>
    <w:next w:val="Normal"/>
    <w:qFormat/>
    <w:rsid w:val="00BB0E8F"/>
    <w:pPr>
      <w:spacing w:after="200"/>
      <w:jc w:val="both"/>
    </w:pPr>
    <w:rPr>
      <w:rFonts w:ascii="Calibri" w:hAnsi="Calibri"/>
      <w:b/>
      <w:bCs/>
      <w:color w:val="4F81BD"/>
      <w:sz w:val="18"/>
      <w:szCs w:val="18"/>
      <w:lang w:val="es-CR" w:eastAsia="en-US"/>
    </w:rPr>
  </w:style>
  <w:style w:type="character" w:customStyle="1" w:styleId="PlainTextChar">
    <w:name w:val="Plain Text Char"/>
    <w:locked/>
    <w:rsid w:val="00BB0E8F"/>
    <w:rPr>
      <w:rFonts w:ascii="Courier New" w:hAnsi="Courier New" w:cs="Courier New"/>
      <w:sz w:val="20"/>
      <w:szCs w:val="20"/>
      <w:lang w:val="x-none" w:eastAsia="es-ES"/>
    </w:rPr>
  </w:style>
  <w:style w:type="character" w:styleId="nfasis">
    <w:name w:val="Emphasis"/>
    <w:qFormat/>
    <w:rsid w:val="008E1F61"/>
    <w:rPr>
      <w:i/>
      <w:iCs/>
    </w:rPr>
  </w:style>
  <w:style w:type="character" w:customStyle="1" w:styleId="spelle">
    <w:name w:val="spelle"/>
    <w:basedOn w:val="Fuentedeprrafopredeter"/>
    <w:rsid w:val="00CC6EF6"/>
  </w:style>
  <w:style w:type="paragraph" w:customStyle="1" w:styleId="prrafodelista0">
    <w:name w:val="prrafodelista"/>
    <w:basedOn w:val="Normal"/>
    <w:rsid w:val="00CC6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avistosa-nfasis13">
    <w:name w:val="Lista vistosa - Énfasis 13"/>
    <w:basedOn w:val="Normal"/>
    <w:qFormat/>
    <w:rsid w:val="00884FB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Prrafodelista1">
    <w:name w:val="Párrafo de lista1"/>
    <w:basedOn w:val="Normal"/>
    <w:qFormat/>
    <w:rsid w:val="002B0DB9"/>
    <w:pPr>
      <w:ind w:left="708"/>
    </w:pPr>
    <w:rPr>
      <w:szCs w:val="24"/>
    </w:rPr>
  </w:style>
  <w:style w:type="paragraph" w:customStyle="1" w:styleId="ListParagraph1">
    <w:name w:val="List Paragraph1"/>
    <w:basedOn w:val="Normal"/>
    <w:rsid w:val="002B0DB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CarCar10">
    <w:name w:val=" Car Car10"/>
    <w:rsid w:val="002A3C95"/>
    <w:rPr>
      <w:b/>
      <w:bCs/>
      <w:i/>
      <w:iCs/>
      <w:sz w:val="24"/>
      <w:szCs w:val="24"/>
      <w:lang w:val="es-ES" w:eastAsia="es-ES" w:bidi="ar-SA"/>
    </w:rPr>
  </w:style>
  <w:style w:type="character" w:customStyle="1" w:styleId="CarCar8">
    <w:name w:val=" Car Car8"/>
    <w:rsid w:val="002A3C95"/>
    <w:rPr>
      <w:b/>
      <w:bCs/>
      <w:sz w:val="24"/>
      <w:szCs w:val="24"/>
      <w:lang w:val="es-ES" w:eastAsia="es-ES" w:bidi="ar-SA"/>
    </w:rPr>
  </w:style>
  <w:style w:type="paragraph" w:styleId="TtulodeTDC">
    <w:name w:val="TOC Heading"/>
    <w:basedOn w:val="Ttulo1"/>
    <w:next w:val="Normal"/>
    <w:qFormat/>
    <w:rsid w:val="002A3C9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Textbody">
    <w:name w:val="Text body"/>
    <w:basedOn w:val="Standard"/>
    <w:rsid w:val="00477F73"/>
    <w:pPr>
      <w:spacing w:after="120"/>
    </w:pPr>
    <w:rPr>
      <w:rFonts w:eastAsia="Times New Roman"/>
    </w:rPr>
  </w:style>
  <w:style w:type="paragraph" w:customStyle="1" w:styleId="Listavistosa-nfasis12">
    <w:name w:val="Lista vistosa - Énfasis 12"/>
    <w:basedOn w:val="Normal"/>
    <w:qFormat/>
    <w:rsid w:val="006B4BCD"/>
    <w:pPr>
      <w:ind w:left="708"/>
    </w:pPr>
    <w:rPr>
      <w:rFonts w:ascii="Times New Roman" w:hAnsi="Times New Roman"/>
      <w:sz w:val="24"/>
      <w:szCs w:val="24"/>
    </w:rPr>
  </w:style>
  <w:style w:type="paragraph" w:customStyle="1" w:styleId="Predeterminado">
    <w:name w:val="Predeterminado"/>
    <w:rsid w:val="006B4BCD"/>
    <w:pPr>
      <w:tabs>
        <w:tab w:val="left" w:pos="708"/>
      </w:tabs>
      <w:suppressAutoHyphens/>
      <w:spacing w:after="200" w:line="276" w:lineRule="auto"/>
    </w:pPr>
    <w:rPr>
      <w:rFonts w:ascii="Calibri" w:eastAsia="WenQuanYi Zen Hei" w:hAnsi="Calibri"/>
      <w:sz w:val="22"/>
      <w:szCs w:val="22"/>
      <w:lang w:eastAsia="en-US"/>
    </w:rPr>
  </w:style>
  <w:style w:type="paragraph" w:customStyle="1" w:styleId="Encabezado1">
    <w:name w:val="Encabezado1"/>
    <w:basedOn w:val="Normal"/>
    <w:next w:val="Textoindependiente"/>
    <w:rsid w:val="006B4BCD"/>
    <w:pPr>
      <w:suppressAutoHyphens/>
      <w:spacing w:line="320" w:lineRule="exact"/>
      <w:jc w:val="center"/>
    </w:pPr>
    <w:rPr>
      <w:rFonts w:cs="Arial"/>
      <w:b/>
      <w:sz w:val="24"/>
      <w:szCs w:val="24"/>
      <w:lang w:eastAsia="ar-SA"/>
    </w:rPr>
  </w:style>
  <w:style w:type="paragraph" w:customStyle="1" w:styleId="Encabezado2">
    <w:name w:val="Encabezado2"/>
    <w:basedOn w:val="Normal"/>
    <w:next w:val="Textoindependiente"/>
    <w:rsid w:val="00A95FC6"/>
    <w:pPr>
      <w:keepNext/>
      <w:suppressAutoHyphens/>
      <w:spacing w:before="240" w:after="120"/>
    </w:pPr>
    <w:rPr>
      <w:rFonts w:eastAsia="Droid Sans Fallback" w:cs="Lohit Hindi"/>
      <w:sz w:val="28"/>
      <w:szCs w:val="28"/>
      <w:lang w:eastAsia="zh-CN"/>
    </w:rPr>
  </w:style>
  <w:style w:type="paragraph" w:customStyle="1" w:styleId="Listavistosa-nfasis11">
    <w:name w:val="Lista vistosa - Énfasis 11"/>
    <w:basedOn w:val="Normal"/>
    <w:rsid w:val="000A260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apple-style-span">
    <w:name w:val="apple-style-span"/>
    <w:basedOn w:val="Fuentedeprrafopredeter"/>
    <w:rsid w:val="00D764C0"/>
  </w:style>
  <w:style w:type="character" w:customStyle="1" w:styleId="apple-converted-space">
    <w:name w:val="apple-converted-space"/>
    <w:basedOn w:val="Fuentedeprrafopredeter"/>
    <w:rsid w:val="006F29ED"/>
  </w:style>
  <w:style w:type="paragraph" w:customStyle="1" w:styleId="Prrafodelista11">
    <w:name w:val="Párrafo de lista11"/>
    <w:basedOn w:val="Normal"/>
    <w:rsid w:val="00EB20BD"/>
    <w:pPr>
      <w:suppressAutoHyphens/>
      <w:spacing w:after="200" w:line="276" w:lineRule="auto"/>
      <w:ind w:left="720"/>
    </w:pPr>
    <w:rPr>
      <w:rFonts w:ascii="Calibri" w:hAnsi="Calibri"/>
      <w:kern w:val="1"/>
      <w:szCs w:val="22"/>
      <w:lang w:val="es-ES_tradnl" w:eastAsia="ar-SA"/>
    </w:rPr>
  </w:style>
  <w:style w:type="character" w:customStyle="1" w:styleId="A0">
    <w:name w:val="A0"/>
    <w:rsid w:val="00B05A5E"/>
    <w:rPr>
      <w:rFonts w:cs="Myriad Pro"/>
      <w:color w:val="000000"/>
      <w:sz w:val="22"/>
      <w:szCs w:val="22"/>
    </w:rPr>
  </w:style>
  <w:style w:type="paragraph" w:customStyle="1" w:styleId="Subttulonivel1">
    <w:name w:val="Subtítulo nivel 1"/>
    <w:basedOn w:val="Normal"/>
    <w:qFormat/>
    <w:rsid w:val="00B05A5E"/>
    <w:pPr>
      <w:autoSpaceDE w:val="0"/>
      <w:autoSpaceDN w:val="0"/>
      <w:adjustRightInd w:val="0"/>
      <w:spacing w:before="480" w:after="240"/>
      <w:jc w:val="both"/>
    </w:pPr>
    <w:rPr>
      <w:rFonts w:ascii="Calibri" w:hAnsi="Calibri" w:cs="Calibri"/>
      <w:b/>
      <w:sz w:val="28"/>
      <w:szCs w:val="24"/>
      <w:lang w:eastAsia="ar-SA"/>
    </w:rPr>
  </w:style>
  <w:style w:type="paragraph" w:customStyle="1" w:styleId="Subtitulonivel2">
    <w:name w:val="Subtitulo nivel 2"/>
    <w:basedOn w:val="Ttulo3"/>
    <w:qFormat/>
    <w:rsid w:val="00B05A5E"/>
    <w:pPr>
      <w:suppressAutoHyphens/>
      <w:spacing w:before="360"/>
      <w:ind w:left="720" w:right="0" w:hanging="720"/>
      <w:jc w:val="both"/>
    </w:pPr>
    <w:rPr>
      <w:rFonts w:ascii="Calibri" w:hAnsi="Calibri" w:cs="Calibri"/>
      <w:bCs/>
      <w:i/>
      <w:iCs/>
      <w:szCs w:val="24"/>
      <w:lang w:eastAsia="ar-SA"/>
    </w:rPr>
  </w:style>
  <w:style w:type="paragraph" w:customStyle="1" w:styleId="Texto">
    <w:name w:val="Texto"/>
    <w:basedOn w:val="Normal"/>
    <w:qFormat/>
    <w:rsid w:val="00B05A5E"/>
    <w:pPr>
      <w:autoSpaceDE w:val="0"/>
      <w:autoSpaceDN w:val="0"/>
      <w:adjustRightInd w:val="0"/>
      <w:spacing w:before="240" w:after="120"/>
      <w:jc w:val="both"/>
    </w:pPr>
    <w:rPr>
      <w:rFonts w:ascii="Calibri" w:hAnsi="Calibri" w:cs="Calibri"/>
      <w:sz w:val="24"/>
      <w:szCs w:val="24"/>
      <w:lang w:val="es-MX" w:eastAsia="ar-SA"/>
    </w:rPr>
  </w:style>
  <w:style w:type="paragraph" w:customStyle="1" w:styleId="Textoconbullets">
    <w:name w:val="Texto con bullets"/>
    <w:basedOn w:val="Texto"/>
    <w:qFormat/>
    <w:rsid w:val="00B05A5E"/>
    <w:pPr>
      <w:numPr>
        <w:numId w:val="5"/>
      </w:numPr>
      <w:spacing w:before="120"/>
      <w:ind w:left="714" w:hanging="357"/>
    </w:pPr>
    <w:rPr>
      <w:lang w:val="es-CR"/>
    </w:rPr>
  </w:style>
  <w:style w:type="paragraph" w:customStyle="1" w:styleId="EstiloTtulo1Calibri16ptoSinCursivaCentradoDerecha">
    <w:name w:val="Estilo Título 1 + Calibri 16 pto Sin Cursiva Centrado Derecha:  ..."/>
    <w:basedOn w:val="Ttulo1"/>
    <w:rsid w:val="00B05A5E"/>
    <w:pPr>
      <w:numPr>
        <w:numId w:val="1"/>
      </w:numPr>
      <w:suppressAutoHyphens/>
      <w:spacing w:after="480"/>
      <w:ind w:left="431" w:right="1185" w:hanging="431"/>
      <w:jc w:val="center"/>
    </w:pPr>
    <w:rPr>
      <w:rFonts w:ascii="Calibri" w:hAnsi="Calibri"/>
      <w:bCs/>
      <w:sz w:val="32"/>
      <w:lang w:eastAsia="ar-SA"/>
    </w:rPr>
  </w:style>
  <w:style w:type="paragraph" w:customStyle="1" w:styleId="Textoindependiente31">
    <w:name w:val="Texto independiente 31"/>
    <w:basedOn w:val="Normal"/>
    <w:rsid w:val="00B149C2"/>
    <w:pPr>
      <w:jc w:val="both"/>
    </w:pPr>
    <w:rPr>
      <w:rFonts w:eastAsia="Calibri"/>
      <w:lang w:val="es-CR"/>
    </w:rPr>
  </w:style>
  <w:style w:type="paragraph" w:customStyle="1" w:styleId="Reglamento">
    <w:name w:val="Reglamento"/>
    <w:basedOn w:val="Normal"/>
    <w:rsid w:val="00B149C2"/>
    <w:pPr>
      <w:jc w:val="both"/>
    </w:pPr>
    <w:rPr>
      <w:rFonts w:ascii="Arial Narrow" w:hAnsi="Arial Narrow" w:cs="Arial"/>
      <w:sz w:val="24"/>
      <w:szCs w:val="24"/>
    </w:rPr>
  </w:style>
  <w:style w:type="character" w:customStyle="1" w:styleId="Heading1Char">
    <w:name w:val="Heading 1 Char"/>
    <w:locked/>
    <w:rsid w:val="008D7BE4"/>
    <w:rPr>
      <w:rFonts w:ascii="Times New Roman" w:hAnsi="Times New Roman"/>
      <w:b/>
      <w:i/>
      <w:sz w:val="24"/>
      <w:lang w:val="es-ES" w:eastAsia="es-ES"/>
    </w:rPr>
  </w:style>
  <w:style w:type="character" w:customStyle="1" w:styleId="Heading2Char">
    <w:name w:val="Heading 2 Char"/>
    <w:locked/>
    <w:rsid w:val="008D7BE4"/>
    <w:rPr>
      <w:rFonts w:ascii="Times New Roman" w:hAnsi="Times New Roman"/>
      <w:sz w:val="24"/>
      <w:u w:val="single"/>
      <w:lang w:val="es-ES" w:eastAsia="es-ES"/>
    </w:rPr>
  </w:style>
  <w:style w:type="character" w:customStyle="1" w:styleId="Heading3Char">
    <w:name w:val="Heading 3 Char"/>
    <w:locked/>
    <w:rsid w:val="008D7BE4"/>
    <w:rPr>
      <w:rFonts w:ascii="Times New Roman" w:hAnsi="Times New Roman"/>
      <w:b/>
      <w:sz w:val="24"/>
      <w:lang w:val="es-ES" w:eastAsia="es-ES"/>
    </w:rPr>
  </w:style>
  <w:style w:type="character" w:customStyle="1" w:styleId="BodyTextChar">
    <w:name w:val="Body Text Char"/>
    <w:locked/>
    <w:rsid w:val="008D7BE4"/>
    <w:rPr>
      <w:rFonts w:ascii="Times New Roman" w:hAnsi="Times New Roman"/>
      <w:b/>
      <w:sz w:val="24"/>
      <w:lang w:val="es-ES" w:eastAsia="es-ES"/>
    </w:rPr>
  </w:style>
  <w:style w:type="character" w:customStyle="1" w:styleId="BodyTextIndent2Char">
    <w:name w:val="Body Text Indent 2 Char"/>
    <w:locked/>
    <w:rsid w:val="008D7BE4"/>
    <w:rPr>
      <w:rFonts w:ascii="Times New Roman" w:hAnsi="Times New Roman"/>
      <w:sz w:val="24"/>
      <w:lang w:val="es-ES" w:eastAsia="es-ES"/>
    </w:rPr>
  </w:style>
  <w:style w:type="character" w:customStyle="1" w:styleId="Heading5Char">
    <w:name w:val="Heading 5 Char"/>
    <w:locked/>
    <w:rsid w:val="008D7BE4"/>
    <w:rPr>
      <w:rFonts w:ascii="Cambria" w:hAnsi="Cambria"/>
      <w:color w:val="243F60"/>
    </w:rPr>
  </w:style>
  <w:style w:type="paragraph" w:customStyle="1" w:styleId="Estilo2">
    <w:name w:val="Estilo2"/>
    <w:basedOn w:val="Normal"/>
    <w:rsid w:val="008D7BE4"/>
    <w:pPr>
      <w:widowControl w:val="0"/>
      <w:suppressAutoHyphens/>
      <w:spacing w:after="240"/>
      <w:jc w:val="both"/>
    </w:pPr>
    <w:rPr>
      <w:rFonts w:eastAsia="DejaVu Sans" w:cs="Arial"/>
      <w:b/>
      <w:kern w:val="1"/>
      <w:sz w:val="24"/>
      <w:szCs w:val="24"/>
      <w:lang w:val="es-CR" w:eastAsia="zh-CN" w:bidi="hi-IN"/>
    </w:rPr>
  </w:style>
  <w:style w:type="character" w:customStyle="1" w:styleId="FootnoteTextChar">
    <w:name w:val="Footnote Text Char"/>
    <w:aliases w:val="Car Char"/>
    <w:semiHidden/>
    <w:locked/>
    <w:rsid w:val="008D7BE4"/>
    <w:rPr>
      <w:rFonts w:ascii="Arial" w:hAnsi="Arial"/>
      <w:lang w:val="es-ES" w:eastAsia="es-ES" w:bidi="ar-SA"/>
    </w:rPr>
  </w:style>
  <w:style w:type="paragraph" w:customStyle="1" w:styleId="Textodebloque2">
    <w:name w:val="Texto de bloque2"/>
    <w:basedOn w:val="Normal"/>
    <w:rsid w:val="008D7BE4"/>
    <w:pPr>
      <w:suppressAutoHyphens/>
      <w:ind w:left="1418" w:right="392" w:hanging="709"/>
      <w:jc w:val="both"/>
    </w:pPr>
    <w:rPr>
      <w:rFonts w:cs="Arial"/>
      <w:szCs w:val="24"/>
      <w:lang w:eastAsia="zh-CN"/>
    </w:rPr>
  </w:style>
  <w:style w:type="character" w:customStyle="1" w:styleId="st1">
    <w:name w:val="st1"/>
    <w:basedOn w:val="Fuentedeprrafopredeter"/>
    <w:rsid w:val="00496EB6"/>
  </w:style>
  <w:style w:type="paragraph" w:customStyle="1" w:styleId="Textopreformateado">
    <w:name w:val="Texto preformateado"/>
    <w:basedOn w:val="Normal"/>
    <w:rsid w:val="00496EB6"/>
    <w:pPr>
      <w:widowControl w:val="0"/>
      <w:suppressAutoHyphens/>
    </w:pPr>
    <w:rPr>
      <w:rFonts w:ascii="Times New Roman" w:hAnsi="Times New Roman"/>
      <w:kern w:val="2"/>
      <w:sz w:val="20"/>
      <w:lang w:val="es-CR" w:eastAsia="zh-CN" w:bidi="hi-IN"/>
    </w:rPr>
  </w:style>
  <w:style w:type="paragraph" w:customStyle="1" w:styleId="WW-Textodebloque">
    <w:name w:val="WW-Texto de bloque"/>
    <w:basedOn w:val="Normal"/>
    <w:rsid w:val="005269EF"/>
    <w:pPr>
      <w:suppressAutoHyphens/>
      <w:ind w:left="705" w:right="137" w:hanging="705"/>
      <w:jc w:val="both"/>
    </w:pPr>
    <w:rPr>
      <w:rFonts w:ascii="Times New Roman" w:hAnsi="Times New Roman"/>
      <w:sz w:val="24"/>
      <w:lang w:val="es-ES_tradnl" w:eastAsia="ar-SA"/>
    </w:rPr>
  </w:style>
  <w:style w:type="paragraph" w:customStyle="1" w:styleId="normal0">
    <w:name w:val="normal"/>
    <w:rsid w:val="00895C7C"/>
    <w:rPr>
      <w:rFonts w:ascii="Times New Roman" w:hAnsi="Times New Roman"/>
      <w:color w:val="000000"/>
      <w:sz w:val="24"/>
      <w:szCs w:val="22"/>
      <w:lang w:val="en-US" w:eastAsia="en-US"/>
    </w:rPr>
  </w:style>
  <w:style w:type="paragraph" w:customStyle="1" w:styleId="Sangra2detindependiente1">
    <w:name w:val="Sangría 2 de t. independiente1"/>
    <w:basedOn w:val="Normal"/>
    <w:rsid w:val="006538C0"/>
    <w:pPr>
      <w:suppressAutoHyphens/>
      <w:ind w:left="720" w:hanging="720"/>
      <w:jc w:val="both"/>
    </w:pPr>
    <w:rPr>
      <w:rFonts w:cs="Arial"/>
      <w:szCs w:val="24"/>
      <w:lang w:eastAsia="zh-CN"/>
    </w:rPr>
  </w:style>
  <w:style w:type="paragraph" w:customStyle="1" w:styleId="Textoindependiente22">
    <w:name w:val="Texto independiente 22"/>
    <w:basedOn w:val="Normal"/>
    <w:rsid w:val="006538C0"/>
    <w:pPr>
      <w:suppressAutoHyphens/>
      <w:jc w:val="center"/>
    </w:pPr>
    <w:rPr>
      <w:rFonts w:cs="Arial"/>
      <w:szCs w:val="24"/>
      <w:lang w:eastAsia="zh-CN"/>
    </w:rPr>
  </w:style>
  <w:style w:type="paragraph" w:customStyle="1" w:styleId="Sangra3detindependiente2">
    <w:name w:val="Sangría 3 de t. independiente2"/>
    <w:basedOn w:val="Normal"/>
    <w:rsid w:val="006538C0"/>
    <w:pPr>
      <w:suppressAutoHyphens/>
      <w:ind w:left="708"/>
      <w:jc w:val="both"/>
    </w:pPr>
    <w:rPr>
      <w:rFonts w:cs="Arial"/>
      <w:i/>
      <w:iCs/>
      <w:sz w:val="20"/>
      <w:szCs w:val="24"/>
      <w:lang w:eastAsia="zh-CN"/>
    </w:rPr>
  </w:style>
  <w:style w:type="paragraph" w:customStyle="1" w:styleId="Textoindependiente32">
    <w:name w:val="Texto independiente 32"/>
    <w:basedOn w:val="Normal"/>
    <w:rsid w:val="006538C0"/>
    <w:pPr>
      <w:suppressAutoHyphens/>
      <w:jc w:val="both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SubttuloCar">
    <w:name w:val="Subtítulo Car"/>
    <w:link w:val="Subttulo"/>
    <w:locked/>
    <w:rsid w:val="000D0E9D"/>
    <w:rPr>
      <w:b/>
      <w:snapToGrid w:val="0"/>
      <w:sz w:val="32"/>
      <w:szCs w:val="32"/>
      <w:u w:color="000000"/>
      <w:lang w:val="es-ES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uerpodetexto">
    <w:name w:val="Cuerpo de texto"/>
    <w:basedOn w:val="Predeterminado"/>
    <w:rsid w:val="009865EA"/>
    <w:pPr>
      <w:spacing w:after="120"/>
    </w:pPr>
    <w:rPr>
      <w:rFonts w:eastAsia="Times New Roman"/>
    </w:rPr>
  </w:style>
  <w:style w:type="paragraph" w:customStyle="1" w:styleId="Cuerpodetextoconsangra">
    <w:name w:val="Cuerpo de texto con sangría"/>
    <w:basedOn w:val="Predeterminado"/>
    <w:rsid w:val="009865EA"/>
    <w:pPr>
      <w:spacing w:after="0" w:line="100" w:lineRule="atLeast"/>
      <w:ind w:left="1440" w:hanging="720"/>
      <w:jc w:val="both"/>
    </w:pPr>
    <w:rPr>
      <w:rFonts w:ascii="Arial" w:eastAsia="Times New Roman" w:hAnsi="Arial"/>
      <w:szCs w:val="24"/>
      <w:lang w:eastAsia="es-ES"/>
    </w:rPr>
  </w:style>
  <w:style w:type="paragraph" w:customStyle="1" w:styleId="Prrafodelista2">
    <w:name w:val="Párrafo de lista2"/>
    <w:basedOn w:val="Normal"/>
    <w:rsid w:val="00120C01"/>
    <w:pPr>
      <w:ind w:left="708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64081C"/>
    <w:rPr>
      <w:b w:val="0"/>
    </w:rPr>
  </w:style>
  <w:style w:type="character" w:customStyle="1" w:styleId="WW8Num2z0">
    <w:name w:val="WW8Num2z0"/>
    <w:rsid w:val="0064081C"/>
    <w:rPr>
      <w:rFonts w:cs="Times New Roman"/>
    </w:rPr>
  </w:style>
  <w:style w:type="character" w:customStyle="1" w:styleId="WW8Num3z0">
    <w:name w:val="WW8Num3z0"/>
    <w:rsid w:val="0064081C"/>
    <w:rPr>
      <w:rFonts w:cs="Times New Roman"/>
    </w:rPr>
  </w:style>
  <w:style w:type="character" w:customStyle="1" w:styleId="WW8Num4z0">
    <w:name w:val="WW8Num4z0"/>
    <w:rsid w:val="0064081C"/>
    <w:rPr>
      <w:b w:val="0"/>
    </w:rPr>
  </w:style>
  <w:style w:type="character" w:customStyle="1" w:styleId="WW8Num7z0">
    <w:name w:val="WW8Num7z0"/>
    <w:rsid w:val="0064081C"/>
    <w:rPr>
      <w:rFonts w:ascii="Times New Roman" w:hAnsi="Times New Roman" w:cs="Times New Roman"/>
      <w:color w:val="auto"/>
    </w:rPr>
  </w:style>
  <w:style w:type="character" w:customStyle="1" w:styleId="WW8Num8z0">
    <w:name w:val="WW8Num8z0"/>
    <w:rsid w:val="0064081C"/>
    <w:rPr>
      <w:rFonts w:ascii="Times New Roman" w:hAnsi="Times New Roman" w:cs="Times New Roman"/>
    </w:rPr>
  </w:style>
  <w:style w:type="character" w:customStyle="1" w:styleId="WW8Num9z0">
    <w:name w:val="WW8Num9z0"/>
    <w:rsid w:val="0064081C"/>
    <w:rPr>
      <w:rFonts w:ascii="Times New Roman" w:hAnsi="Times New Roman" w:cs="Times New Roman"/>
    </w:rPr>
  </w:style>
  <w:style w:type="character" w:customStyle="1" w:styleId="WW8Num10z0">
    <w:name w:val="WW8Num10z0"/>
    <w:rsid w:val="0064081C"/>
    <w:rPr>
      <w:rFonts w:ascii="Times New Roman" w:hAnsi="Times New Roman" w:cs="Times New Roman"/>
      <w:b w:val="0"/>
    </w:rPr>
  </w:style>
  <w:style w:type="character" w:customStyle="1" w:styleId="WW8Num11z0">
    <w:name w:val="WW8Num11z0"/>
    <w:rsid w:val="0064081C"/>
    <w:rPr>
      <w:rFonts w:ascii="Times New Roman" w:hAnsi="Times New Roman" w:cs="Times New Roman"/>
    </w:rPr>
  </w:style>
  <w:style w:type="character" w:customStyle="1" w:styleId="WW8Num12z0">
    <w:name w:val="WW8Num12z0"/>
    <w:rsid w:val="0064081C"/>
    <w:rPr>
      <w:rFonts w:ascii="Times New Roman" w:hAnsi="Times New Roman" w:cs="Times New Roman"/>
    </w:rPr>
  </w:style>
  <w:style w:type="character" w:customStyle="1" w:styleId="WW8Num13z0">
    <w:name w:val="WW8Num13z0"/>
    <w:rsid w:val="0064081C"/>
    <w:rPr>
      <w:rFonts w:ascii="Times New Roman" w:hAnsi="Times New Roman" w:cs="Times New Roman"/>
    </w:rPr>
  </w:style>
  <w:style w:type="character" w:customStyle="1" w:styleId="WW8Num14z0">
    <w:name w:val="WW8Num14z0"/>
    <w:rsid w:val="0064081C"/>
    <w:rPr>
      <w:rFonts w:ascii="Times New Roman" w:hAnsi="Times New Roman" w:cs="Times New Roman"/>
    </w:rPr>
  </w:style>
  <w:style w:type="character" w:customStyle="1" w:styleId="WW8Num15z0">
    <w:name w:val="WW8Num15z0"/>
    <w:rsid w:val="0064081C"/>
    <w:rPr>
      <w:rFonts w:ascii="Times New Roman" w:hAnsi="Times New Roman" w:cs="Times New Roman"/>
    </w:rPr>
  </w:style>
  <w:style w:type="character" w:customStyle="1" w:styleId="WW8Num16z0">
    <w:name w:val="WW8Num16z0"/>
    <w:rsid w:val="0064081C"/>
    <w:rPr>
      <w:rFonts w:ascii="Times New Roman" w:hAnsi="Times New Roman" w:cs="Times New Roman"/>
    </w:rPr>
  </w:style>
  <w:style w:type="character" w:customStyle="1" w:styleId="WW8Num17z0">
    <w:name w:val="WW8Num17z0"/>
    <w:rsid w:val="0064081C"/>
    <w:rPr>
      <w:rFonts w:ascii="Times New Roman" w:hAnsi="Times New Roman" w:cs="Times New Roman"/>
    </w:rPr>
  </w:style>
  <w:style w:type="character" w:customStyle="1" w:styleId="WW8Num18z0">
    <w:name w:val="WW8Num18z0"/>
    <w:rsid w:val="0064081C"/>
    <w:rPr>
      <w:rFonts w:ascii="Times New Roman" w:hAnsi="Times New Roman" w:cs="Times New Roman"/>
    </w:rPr>
  </w:style>
  <w:style w:type="character" w:customStyle="1" w:styleId="WW8Num20z0">
    <w:name w:val="WW8Num20z0"/>
    <w:rsid w:val="0064081C"/>
    <w:rPr>
      <w:rFonts w:ascii="Times New Roman" w:hAnsi="Times New Roman" w:cs="Times New Roman"/>
    </w:rPr>
  </w:style>
  <w:style w:type="character" w:customStyle="1" w:styleId="WW8Num21z0">
    <w:name w:val="WW8Num21z0"/>
    <w:rsid w:val="0064081C"/>
    <w:rPr>
      <w:rFonts w:ascii="Times New Roman" w:hAnsi="Times New Roman" w:cs="Times New Roman"/>
    </w:rPr>
  </w:style>
  <w:style w:type="character" w:customStyle="1" w:styleId="WW8Num24z0">
    <w:name w:val="WW8Num24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4z1">
    <w:name w:val="WW8Num24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5z0">
    <w:name w:val="WW8Num25z0"/>
    <w:rsid w:val="0064081C"/>
    <w:rPr>
      <w:rFonts w:ascii="Times New Roman" w:hAnsi="Times New Roman" w:cs="Times New Roman"/>
      <w:sz w:val="22"/>
      <w:szCs w:val="22"/>
    </w:rPr>
  </w:style>
  <w:style w:type="character" w:customStyle="1" w:styleId="WW8Num26z0">
    <w:name w:val="WW8Num26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6z1">
    <w:name w:val="WW8Num26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7z0">
    <w:name w:val="WW8Num27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7z1">
    <w:name w:val="WW8Num27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8z0">
    <w:name w:val="WW8Num28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8z1">
    <w:name w:val="WW8Num28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0z0">
    <w:name w:val="WW8Num30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0z1">
    <w:name w:val="WW8Num30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1z0">
    <w:name w:val="WW8Num31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1z1">
    <w:name w:val="WW8Num31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2z0">
    <w:name w:val="WW8Num32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2z1">
    <w:name w:val="WW8Num32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3z0">
    <w:name w:val="WW8Num33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3z1">
    <w:name w:val="WW8Num33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4z0">
    <w:name w:val="WW8Num34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4z1">
    <w:name w:val="WW8Num34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5z0">
    <w:name w:val="WW8Num35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5z1">
    <w:name w:val="WW8Num35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Fuentedeprrafopredeter1">
    <w:name w:val="Fuente de párrafo predeter.1"/>
    <w:rsid w:val="0064081C"/>
  </w:style>
  <w:style w:type="paragraph" w:styleId="Lista">
    <w:name w:val="List"/>
    <w:basedOn w:val="Textoindependiente"/>
    <w:rsid w:val="0064081C"/>
    <w:pPr>
      <w:suppressAutoHyphens/>
    </w:pPr>
    <w:rPr>
      <w:rFonts w:cs="Lohit Hindi"/>
      <w:lang w:eastAsia="zh-CN"/>
    </w:rPr>
  </w:style>
  <w:style w:type="paragraph" w:customStyle="1" w:styleId="ndice">
    <w:name w:val="Índice"/>
    <w:basedOn w:val="Normal"/>
    <w:rsid w:val="0064081C"/>
    <w:pPr>
      <w:suppressLineNumbers/>
      <w:suppressAutoHyphens/>
    </w:pPr>
    <w:rPr>
      <w:rFonts w:cs="Lohit Hindi"/>
      <w:lang w:eastAsia="zh-CN"/>
    </w:rPr>
  </w:style>
  <w:style w:type="paragraph" w:customStyle="1" w:styleId="Textosinformato1">
    <w:name w:val="Texto sin formato1"/>
    <w:basedOn w:val="Normal"/>
    <w:rsid w:val="0064081C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Contenidodelatabla">
    <w:name w:val="Contenido de la tabla"/>
    <w:basedOn w:val="Normal"/>
    <w:rsid w:val="0064081C"/>
    <w:pPr>
      <w:suppressLineNumbers/>
      <w:suppressAutoHyphens/>
    </w:pPr>
    <w:rPr>
      <w:rFonts w:cs="Arial"/>
      <w:lang w:eastAsia="zh-CN"/>
    </w:rPr>
  </w:style>
  <w:style w:type="paragraph" w:customStyle="1" w:styleId="Encabezadodelatabla">
    <w:name w:val="Encabezado de la tabla"/>
    <w:basedOn w:val="Contenidodelatabla"/>
    <w:rsid w:val="0064081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64081C"/>
    <w:pPr>
      <w:suppressAutoHyphens/>
    </w:pPr>
    <w:rPr>
      <w:lang w:eastAsia="zh-CN"/>
    </w:rPr>
  </w:style>
  <w:style w:type="character" w:customStyle="1" w:styleId="TitleChar">
    <w:name w:val="Title Char"/>
    <w:locked/>
    <w:rsid w:val="00AF34AD"/>
    <w:rPr>
      <w:rFonts w:eastAsia="Calibri"/>
      <w:b/>
      <w:bCs/>
      <w:sz w:val="28"/>
      <w:szCs w:val="24"/>
      <w:lang w:val="es-ES" w:eastAsia="es-ES" w:bidi="ar-SA"/>
    </w:rPr>
  </w:style>
  <w:style w:type="paragraph" w:customStyle="1" w:styleId="Normal1">
    <w:name w:val="Normal1"/>
    <w:rsid w:val="00C65334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customStyle="1" w:styleId="Standarduser">
    <w:name w:val="Standard (user)"/>
    <w:rsid w:val="00D93FC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PrrafodelistaCar">
    <w:name w:val="Párrafo de lista Car"/>
    <w:link w:val="Prrafodelista"/>
    <w:uiPriority w:val="34"/>
    <w:locked/>
    <w:rsid w:val="00D93FC0"/>
    <w:rPr>
      <w:rFonts w:ascii="Times New Roman" w:hAnsi="Times New Roman"/>
      <w:sz w:val="24"/>
      <w:szCs w:val="24"/>
      <w:lang w:val="es-ES" w:eastAsia="es-ES"/>
    </w:rPr>
  </w:style>
  <w:style w:type="paragraph" w:customStyle="1" w:styleId="EstiloTtulo2">
    <w:name w:val="Estilo Título 2."/>
    <w:basedOn w:val="Ttulo1"/>
    <w:rsid w:val="00456A4D"/>
    <w:pPr>
      <w:numPr>
        <w:numId w:val="6"/>
      </w:numPr>
      <w:tabs>
        <w:tab w:val="num" w:pos="360"/>
      </w:tabs>
      <w:spacing w:before="240" w:after="240"/>
      <w:ind w:left="284" w:firstLine="0"/>
      <w:jc w:val="left"/>
    </w:pPr>
    <w:rPr>
      <w:bCs/>
      <w:caps/>
      <w:kern w:val="32"/>
      <w:sz w:val="22"/>
      <w:szCs w:val="32"/>
    </w:rPr>
  </w:style>
  <w:style w:type="paragraph" w:customStyle="1" w:styleId="Standarduseruser">
    <w:name w:val="Standard (user) (user)"/>
    <w:rsid w:val="0065084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05D2B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567" w:right="851"/>
      <w:jc w:val="center"/>
      <w:outlineLvl w:val="2"/>
    </w:pPr>
    <w:rPr>
      <w:rFonts w:ascii="New York" w:hAnsi="New York"/>
      <w:b/>
      <w:sz w:val="24"/>
    </w:rPr>
  </w:style>
  <w:style w:type="paragraph" w:styleId="Ttulo4">
    <w:name w:val="heading 4"/>
    <w:basedOn w:val="Normal"/>
    <w:next w:val="Normal"/>
    <w:qFormat/>
    <w:pPr>
      <w:keepNext/>
      <w:ind w:left="567" w:right="851"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ar"/>
    <w:qFormat/>
    <w:pPr>
      <w:keepNext/>
      <w:ind w:left="1418" w:right="392" w:hanging="709"/>
      <w:jc w:val="both"/>
      <w:outlineLvl w:val="4"/>
    </w:pPr>
    <w:rPr>
      <w:rFonts w:cs="Arial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ind w:left="1418" w:right="392" w:hanging="709"/>
      <w:jc w:val="both"/>
      <w:outlineLvl w:val="5"/>
    </w:pPr>
    <w:rPr>
      <w:rFonts w:cs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Courier New" w:hAnsi="Courier New" w:cs="Courier New"/>
      <w:b/>
      <w:bCs/>
      <w:sz w:val="24"/>
      <w:szCs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ourier New" w:hAnsi="Courier New" w:cs="Courier New"/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Courier New" w:hAnsi="Courier New" w:cs="Courier New"/>
      <w:sz w:val="28"/>
    </w:rPr>
  </w:style>
  <w:style w:type="character" w:default="1" w:styleId="Fuentedeprrafopredeter">
    <w:name w:val="Default Paragraph Font"/>
    <w:link w:val="DefaultParagraphFontParaCharCharCharCharCharCharCharCharCharCharCharCharChar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824F9E"/>
    <w:rPr>
      <w:rFonts w:ascii="Arial" w:hAnsi="Arial"/>
      <w:b/>
      <w:sz w:val="28"/>
      <w:lang w:val="es-ES" w:eastAsia="es-ES" w:bidi="ar-SA"/>
    </w:rPr>
  </w:style>
  <w:style w:type="paragraph" w:customStyle="1" w:styleId="DefaultParagraphFontParaCharCharCharCharCharCharCharCharCharCharCharCharCharCar">
    <w:name w:val="Default Paragraph Font Para Char Char Char Char Char Char Char Char Char Char Char Char Char Car"/>
    <w:basedOn w:val="Normal"/>
    <w:link w:val="Fuentedeprrafopredeter"/>
    <w:rsid w:val="009762D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tulo2Car">
    <w:name w:val="Título 2 Car"/>
    <w:link w:val="Ttulo2"/>
    <w:rsid w:val="002A3C95"/>
    <w:rPr>
      <w:rFonts w:ascii="Arial" w:hAnsi="Arial"/>
      <w:b/>
      <w:sz w:val="28"/>
      <w:lang w:val="es-ES" w:eastAsia="es-ES" w:bidi="ar-SA"/>
    </w:rPr>
  </w:style>
  <w:style w:type="character" w:customStyle="1" w:styleId="Ttulo3Car">
    <w:name w:val="Título 3 Car"/>
    <w:link w:val="Ttulo3"/>
    <w:semiHidden/>
    <w:rsid w:val="00824F9E"/>
    <w:rPr>
      <w:rFonts w:ascii="New York" w:hAnsi="New York"/>
      <w:b/>
      <w:sz w:val="24"/>
      <w:lang w:val="es-ES" w:eastAsia="es-ES" w:bidi="ar-SA"/>
    </w:rPr>
  </w:style>
  <w:style w:type="character" w:customStyle="1" w:styleId="Ttulo5Car">
    <w:name w:val="Título 5 Car"/>
    <w:link w:val="Ttulo5"/>
    <w:rsid w:val="002A3C95"/>
    <w:rPr>
      <w:rFonts w:ascii="Arial" w:hAnsi="Arial" w:cs="Arial"/>
      <w:b/>
      <w:bCs/>
      <w:sz w:val="28"/>
      <w:lang w:val="es-ES" w:eastAsia="es-ES" w:bidi="ar-S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71549A"/>
    <w:rPr>
      <w:rFonts w:ascii="Arial" w:hAnsi="Arial"/>
      <w:sz w:val="22"/>
      <w:lang w:val="es-ES" w:eastAsia="es-ES" w:bidi="ar-SA"/>
    </w:rPr>
  </w:style>
  <w:style w:type="character" w:styleId="Nmerodepgina">
    <w:name w:val="page number"/>
    <w:basedOn w:val="Fuentedeprrafopredeter"/>
  </w:style>
  <w:style w:type="paragraph" w:customStyle="1" w:styleId="BodyText21">
    <w:name w:val="Body Text 21"/>
    <w:basedOn w:val="Normal"/>
    <w:pPr>
      <w:ind w:left="709" w:hanging="709"/>
      <w:jc w:val="both"/>
    </w:pPr>
  </w:style>
  <w:style w:type="paragraph" w:customStyle="1" w:styleId="BodyText3">
    <w:name w:val="Body Text 3"/>
    <w:basedOn w:val="Normal"/>
    <w:pPr>
      <w:jc w:val="both"/>
    </w:pPr>
  </w:style>
  <w:style w:type="paragraph" w:customStyle="1" w:styleId="BodyTextIndent3">
    <w:name w:val="Body Text Indent 3"/>
    <w:basedOn w:val="Normal"/>
    <w:pPr>
      <w:ind w:left="705"/>
      <w:jc w:val="both"/>
    </w:pPr>
    <w:rPr>
      <w:rFonts w:ascii="New York" w:hAnsi="New York"/>
      <w:sz w:val="18"/>
    </w:rPr>
  </w:style>
  <w:style w:type="paragraph" w:customStyle="1" w:styleId="BodyText2">
    <w:name w:val="Body Text 2"/>
    <w:basedOn w:val="Normal"/>
    <w:pPr>
      <w:tabs>
        <w:tab w:val="left" w:pos="705"/>
      </w:tabs>
      <w:ind w:left="705" w:hanging="705"/>
      <w:jc w:val="both"/>
    </w:pPr>
  </w:style>
  <w:style w:type="paragraph" w:customStyle="1" w:styleId="BodyTextIndent2">
    <w:name w:val="Body Text Indent 2"/>
    <w:basedOn w:val="Normal"/>
    <w:pPr>
      <w:ind w:left="709"/>
    </w:pPr>
  </w:style>
  <w:style w:type="paragraph" w:customStyle="1" w:styleId="Ttulo">
    <w:name w:val="TÌtulo"/>
    <w:basedOn w:val="Normal"/>
    <w:pPr>
      <w:jc w:val="center"/>
    </w:pPr>
    <w:rPr>
      <w:b/>
      <w:sz w:val="28"/>
    </w:rPr>
  </w:style>
  <w:style w:type="paragraph" w:customStyle="1" w:styleId="BodyTextIndent30">
    <w:name w:val="Body Text Indent 3"/>
    <w:basedOn w:val="Normal"/>
    <w:pPr>
      <w:ind w:left="2127" w:hanging="2127"/>
    </w:pPr>
  </w:style>
  <w:style w:type="paragraph" w:customStyle="1" w:styleId="BlockText">
    <w:name w:val="Block Text"/>
    <w:basedOn w:val="Normal"/>
    <w:pPr>
      <w:ind w:left="567" w:right="851"/>
      <w:jc w:val="both"/>
    </w:pPr>
    <w:rPr>
      <w:rFonts w:ascii="New York" w:hAnsi="New York"/>
      <w:sz w:val="24"/>
    </w:rPr>
  </w:style>
  <w:style w:type="paragraph" w:customStyle="1" w:styleId="Sangradetindependiente">
    <w:name w:val="SangrÌa de t. independiente"/>
    <w:basedOn w:val="Normal"/>
    <w:pPr>
      <w:ind w:right="851"/>
      <w:jc w:val="both"/>
    </w:pPr>
    <w:rPr>
      <w:rFonts w:ascii="New York" w:hAnsi="New York"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rsid w:val="002A3C95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pPr>
      <w:ind w:left="1440" w:hanging="720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sz w:val="20"/>
    </w:rPr>
  </w:style>
  <w:style w:type="character" w:customStyle="1" w:styleId="TextosinformatoCar">
    <w:name w:val="Texto sin formato Car"/>
    <w:link w:val="Textosinformato"/>
    <w:rsid w:val="00541707"/>
    <w:rPr>
      <w:rFonts w:ascii="Courier New" w:hAnsi="Courier New" w:cs="Courier New"/>
      <w:lang w:val="es-ES" w:eastAsia="es-ES" w:bidi="ar-SA"/>
    </w:rPr>
  </w:style>
  <w:style w:type="paragraph" w:styleId="Textodebloque">
    <w:name w:val="Block Text"/>
    <w:basedOn w:val="Normal"/>
    <w:pPr>
      <w:ind w:left="1418" w:right="392" w:hanging="709"/>
      <w:jc w:val="both"/>
    </w:pPr>
    <w:rPr>
      <w:rFonts w:ascii="Courier New" w:hAnsi="Courier New" w:cs="Courier New"/>
      <w:szCs w:val="24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8D7BE4"/>
    <w:rPr>
      <w:rFonts w:ascii="Arial" w:hAnsi="Arial"/>
      <w:sz w:val="22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pPr>
      <w:ind w:left="720" w:hanging="720"/>
      <w:jc w:val="both"/>
    </w:pPr>
    <w:rPr>
      <w:rFonts w:cs="Arial"/>
      <w:szCs w:val="24"/>
    </w:rPr>
  </w:style>
  <w:style w:type="character" w:customStyle="1" w:styleId="Sangra2detindependienteCar">
    <w:name w:val="Sangría 2 de t. independiente Car"/>
    <w:link w:val="Sangra2detindependiente"/>
    <w:rsid w:val="002A3C95"/>
    <w:rPr>
      <w:rFonts w:ascii="Arial" w:hAnsi="Arial" w:cs="Arial"/>
      <w:sz w:val="22"/>
      <w:szCs w:val="24"/>
      <w:lang w:val="es-ES" w:eastAsia="es-ES" w:bidi="ar-SA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cs="Arial"/>
      <w:i/>
      <w:iCs/>
      <w:sz w:val="20"/>
      <w:szCs w:val="24"/>
    </w:rPr>
  </w:style>
  <w:style w:type="paragraph" w:styleId="Textoindependiente2">
    <w:name w:val="Body Text 2"/>
    <w:basedOn w:val="Normal"/>
    <w:link w:val="Textoindependiente2Car"/>
    <w:pPr>
      <w:jc w:val="center"/>
    </w:pPr>
    <w:rPr>
      <w:rFonts w:cs="Arial"/>
      <w:szCs w:val="24"/>
    </w:rPr>
  </w:style>
  <w:style w:type="character" w:customStyle="1" w:styleId="Textoindependiente2Car">
    <w:name w:val="Texto independiente 2 Car"/>
    <w:link w:val="Textoindependiente2"/>
    <w:semiHidden/>
    <w:locked/>
    <w:rsid w:val="008D7BE4"/>
    <w:rPr>
      <w:rFonts w:ascii="Arial" w:hAnsi="Arial" w:cs="Arial"/>
      <w:sz w:val="22"/>
      <w:szCs w:val="24"/>
      <w:lang w:val="es-ES" w:eastAsia="es-ES" w:bidi="ar-SA"/>
    </w:rPr>
  </w:style>
  <w:style w:type="paragraph" w:styleId="Puesto">
    <w:name w:val="Puesto"/>
    <w:basedOn w:val="Normal"/>
    <w:link w:val="PuestoCar"/>
    <w:qFormat/>
    <w:pPr>
      <w:jc w:val="center"/>
    </w:pPr>
    <w:rPr>
      <w:rFonts w:ascii="Times New Roman" w:hAnsi="Times New Roman"/>
      <w:sz w:val="28"/>
    </w:rPr>
  </w:style>
  <w:style w:type="character" w:customStyle="1" w:styleId="PuestoCar">
    <w:name w:val="Puesto Car"/>
    <w:link w:val="Puesto"/>
    <w:rsid w:val="00305B51"/>
    <w:rPr>
      <w:sz w:val="28"/>
      <w:lang w:val="es-ES" w:eastAsia="es-ES" w:bidi="ar-SA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locked/>
    <w:rsid w:val="008D7BE4"/>
    <w:rPr>
      <w:b/>
      <w:bCs/>
      <w:sz w:val="24"/>
      <w:szCs w:val="24"/>
      <w:lang w:val="es-ES" w:eastAsia="es-ES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DC1">
    <w:name w:val="toc 1"/>
    <w:basedOn w:val="Normal"/>
    <w:next w:val="Normal"/>
    <w:autoRedefine/>
    <w:semiHidden/>
    <w:rsid w:val="00083713"/>
    <w:pPr>
      <w:widowControl w:val="0"/>
      <w:tabs>
        <w:tab w:val="right" w:leader="dot" w:pos="9394"/>
      </w:tabs>
      <w:autoSpaceDE w:val="0"/>
      <w:autoSpaceDN w:val="0"/>
      <w:ind w:left="851" w:hanging="851"/>
      <w:jc w:val="center"/>
    </w:pPr>
    <w:rPr>
      <w:rFonts w:ascii="Arial Narrow" w:hAnsi="Arial Narrow" w:cs="Arial"/>
      <w:caps/>
      <w:szCs w:val="24"/>
      <w:lang w:val="es-CR"/>
    </w:rPr>
  </w:style>
  <w:style w:type="paragraph" w:styleId="TDC2">
    <w:name w:val="toc 2"/>
    <w:basedOn w:val="Normal"/>
    <w:next w:val="Normal"/>
    <w:autoRedefine/>
    <w:semiHidden/>
    <w:pPr>
      <w:widowControl w:val="0"/>
      <w:tabs>
        <w:tab w:val="right" w:leader="dot" w:pos="9394"/>
      </w:tabs>
      <w:autoSpaceDE w:val="0"/>
      <w:autoSpaceDN w:val="0"/>
      <w:ind w:left="1418" w:hanging="1218"/>
    </w:pPr>
    <w:rPr>
      <w:rFonts w:ascii="Arial Narrow" w:hAnsi="Arial Narrow"/>
      <w:smallCaps/>
      <w:noProof/>
      <w:szCs w:val="24"/>
    </w:rPr>
  </w:style>
  <w:style w:type="paragraph" w:styleId="TDC3">
    <w:name w:val="toc 3"/>
    <w:basedOn w:val="Normal"/>
    <w:next w:val="Normal"/>
    <w:autoRedefine/>
    <w:semiHidden/>
    <w:pPr>
      <w:widowControl w:val="0"/>
      <w:tabs>
        <w:tab w:val="right" w:leader="dot" w:pos="9394"/>
      </w:tabs>
      <w:autoSpaceDE w:val="0"/>
      <w:autoSpaceDN w:val="0"/>
      <w:ind w:left="1701" w:hanging="1301"/>
    </w:pPr>
    <w:rPr>
      <w:rFonts w:ascii="Arial Narrow" w:hAnsi="Arial Narrow"/>
      <w:i/>
      <w:iCs/>
      <w:noProof/>
      <w:szCs w:val="24"/>
    </w:rPr>
  </w:style>
  <w:style w:type="paragraph" w:styleId="TDC4">
    <w:name w:val="toc 4"/>
    <w:basedOn w:val="Normal"/>
    <w:next w:val="Normal"/>
    <w:autoRedefine/>
    <w:semiHidden/>
    <w:pPr>
      <w:ind w:left="660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Encabezadodetda">
    <w:name w:val="Encabezado de tda"/>
    <w:basedOn w:val="Normal"/>
    <w:pPr>
      <w:widowControl w:val="0"/>
      <w:tabs>
        <w:tab w:val="right" w:pos="9360"/>
      </w:tabs>
      <w:suppressAutoHyphens/>
      <w:autoSpaceDE w:val="0"/>
      <w:autoSpaceDN w:val="0"/>
      <w:spacing w:line="240" w:lineRule="atLeast"/>
    </w:pPr>
    <w:rPr>
      <w:rFonts w:ascii="Courier New" w:hAnsi="Courier New"/>
      <w:sz w:val="20"/>
      <w:lang w:val="en-US"/>
    </w:rPr>
  </w:style>
  <w:style w:type="character" w:customStyle="1" w:styleId="EquationCaption">
    <w:name w:val="_Equation Caption"/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link w:val="Textocomentario"/>
    <w:semiHidden/>
    <w:locked/>
    <w:rsid w:val="00E81130"/>
    <w:rPr>
      <w:rFonts w:ascii="Arial" w:hAnsi="Arial"/>
      <w:lang w:val="es-ES" w:eastAsia="es-ES" w:bidi="ar-SA"/>
    </w:rPr>
  </w:style>
  <w:style w:type="paragraph" w:styleId="Textonotapie">
    <w:name w:val="footnote text"/>
    <w:aliases w:val="Car"/>
    <w:basedOn w:val="Normal"/>
    <w:link w:val="TextonotapieCar"/>
    <w:semiHidden/>
    <w:rPr>
      <w:sz w:val="20"/>
    </w:rPr>
  </w:style>
  <w:style w:type="character" w:customStyle="1" w:styleId="TextonotapieCar">
    <w:name w:val="Texto nota pie Car"/>
    <w:aliases w:val="Car Car"/>
    <w:link w:val="Textonotapie"/>
    <w:rsid w:val="00275F59"/>
    <w:rPr>
      <w:rFonts w:ascii="Arial" w:hAnsi="Arial"/>
      <w:lang w:val="es-ES" w:eastAsia="es-ES" w:bidi="ar-SA"/>
    </w:rPr>
  </w:style>
  <w:style w:type="paragraph" w:customStyle="1" w:styleId="Sangra3detindependiente1">
    <w:name w:val="Sangría 3 de t. independiente1"/>
    <w:basedOn w:val="Normal"/>
    <w:rsid w:val="004756ED"/>
    <w:pPr>
      <w:widowControl w:val="0"/>
      <w:suppressAutoHyphens/>
      <w:ind w:left="708"/>
      <w:jc w:val="both"/>
    </w:pPr>
    <w:rPr>
      <w:rFonts w:ascii="Times" w:eastAsia="DejaVuSans" w:hAnsi="Times" w:cs="Arial"/>
      <w:i/>
      <w:iCs/>
      <w:kern w:val="1"/>
      <w:sz w:val="20"/>
      <w:szCs w:val="24"/>
      <w:lang w:val="es-CR"/>
    </w:rPr>
  </w:style>
  <w:style w:type="character" w:styleId="Textoennegrita">
    <w:name w:val="Strong"/>
    <w:qFormat/>
    <w:rsid w:val="004756ED"/>
    <w:rPr>
      <w:b/>
      <w:bCs/>
    </w:rPr>
  </w:style>
  <w:style w:type="table" w:styleId="Tablaconcuadrcula">
    <w:name w:val="Table Grid"/>
    <w:basedOn w:val="Tablanormal"/>
    <w:uiPriority w:val="59"/>
    <w:rsid w:val="00FC3F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B2A23"/>
    <w:pPr>
      <w:ind w:left="708"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rsid w:val="007B04DE"/>
    <w:pPr>
      <w:numPr>
        <w:numId w:val="2"/>
      </w:numPr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DE12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8D7BE4"/>
    <w:rPr>
      <w:rFonts w:ascii="Tahoma" w:hAnsi="Tahoma" w:cs="Tahoma"/>
      <w:sz w:val="16"/>
      <w:szCs w:val="16"/>
      <w:lang w:val="es-ES" w:eastAsia="es-ES" w:bidi="ar-SA"/>
    </w:rPr>
  </w:style>
  <w:style w:type="paragraph" w:customStyle="1" w:styleId="Estilo1">
    <w:name w:val="Estilo1"/>
    <w:basedOn w:val="Normal"/>
    <w:rsid w:val="00326C7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4"/>
      <w:szCs w:val="24"/>
      <w:lang w:val="es-ES_tradnl"/>
    </w:rPr>
  </w:style>
  <w:style w:type="paragraph" w:customStyle="1" w:styleId="TITULOPRINCIPAL">
    <w:name w:val="TITULO PRINCIPAL"/>
    <w:basedOn w:val="Normal"/>
    <w:rsid w:val="00326C7A"/>
    <w:pPr>
      <w:widowControl w:val="0"/>
      <w:numPr>
        <w:numId w:val="1"/>
      </w:numPr>
      <w:spacing w:before="200" w:line="340" w:lineRule="auto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textonormal">
    <w:name w:val="textonormal"/>
    <w:basedOn w:val="Normal"/>
    <w:rsid w:val="00541707"/>
    <w:pPr>
      <w:spacing w:before="100" w:after="100" w:line="240" w:lineRule="atLeast"/>
      <w:jc w:val="both"/>
    </w:pPr>
    <w:rPr>
      <w:rFonts w:ascii="Verdana" w:hAnsi="Verdana"/>
      <w:color w:val="000000"/>
      <w:sz w:val="17"/>
    </w:rPr>
  </w:style>
  <w:style w:type="paragraph" w:customStyle="1" w:styleId="ListParagraph">
    <w:name w:val="List Paragraph"/>
    <w:basedOn w:val="Normal"/>
    <w:qFormat/>
    <w:rsid w:val="00597C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R" w:eastAsia="en-US"/>
    </w:rPr>
  </w:style>
  <w:style w:type="paragraph" w:styleId="Subttulo">
    <w:name w:val="Subtitle"/>
    <w:basedOn w:val="Normal"/>
    <w:link w:val="SubttuloCar"/>
    <w:qFormat/>
    <w:rsid w:val="00314D55"/>
    <w:pPr>
      <w:widowControl w:val="0"/>
      <w:jc w:val="center"/>
    </w:pPr>
    <w:rPr>
      <w:rFonts w:ascii="Times New Roman" w:hAnsi="Times New Roman"/>
      <w:b/>
      <w:snapToGrid w:val="0"/>
      <w:sz w:val="32"/>
      <w:szCs w:val="32"/>
      <w:u w:color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odenotaalpie">
    <w:name w:val="Texto de nota al pie"/>
    <w:basedOn w:val="Normal"/>
    <w:rsid w:val="00CD2D8C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noparagraphstyle">
    <w:name w:val="noparagraphstyle"/>
    <w:basedOn w:val="Normal"/>
    <w:rsid w:val="007A1199"/>
    <w:pPr>
      <w:autoSpaceDE w:val="0"/>
      <w:autoSpaceDN w:val="0"/>
      <w:spacing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ecmsonormal">
    <w:name w:val="ec_msonormal"/>
    <w:basedOn w:val="Normal"/>
    <w:rsid w:val="003C01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clistparagraph">
    <w:name w:val="ec_listparagraph"/>
    <w:basedOn w:val="Normal"/>
    <w:rsid w:val="003C01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clistparagraphcxspmiddle">
    <w:name w:val="ec_listparagraphcxspmiddle"/>
    <w:basedOn w:val="Normal"/>
    <w:rsid w:val="003C01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clistparagraphcxsplast">
    <w:name w:val="ec_listparagraphcxsplast"/>
    <w:basedOn w:val="Normal"/>
    <w:rsid w:val="003C01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qFormat/>
    <w:rsid w:val="001F042F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rsid w:val="00F2416B"/>
    <w:rPr>
      <w:rFonts w:ascii="Calibri" w:eastAsia="Calibri" w:hAnsi="Calibri"/>
      <w:sz w:val="22"/>
      <w:szCs w:val="22"/>
      <w:lang w:val="es-ES" w:eastAsia="en-US" w:bidi="ar-SA"/>
    </w:rPr>
  </w:style>
  <w:style w:type="paragraph" w:customStyle="1" w:styleId="Pa5">
    <w:name w:val="Pa5"/>
    <w:basedOn w:val="Normal"/>
    <w:next w:val="Normal"/>
    <w:rsid w:val="009D3161"/>
    <w:pPr>
      <w:autoSpaceDE w:val="0"/>
      <w:autoSpaceDN w:val="0"/>
      <w:adjustRightInd w:val="0"/>
      <w:spacing w:line="221" w:lineRule="atLeast"/>
    </w:pPr>
    <w:rPr>
      <w:rFonts w:ascii="Janson Text" w:hAnsi="Janson Text"/>
      <w:sz w:val="24"/>
      <w:szCs w:val="24"/>
    </w:rPr>
  </w:style>
  <w:style w:type="paragraph" w:customStyle="1" w:styleId="Pa3">
    <w:name w:val="Pa3"/>
    <w:basedOn w:val="Normal"/>
    <w:next w:val="Normal"/>
    <w:rsid w:val="009D3161"/>
    <w:pPr>
      <w:autoSpaceDE w:val="0"/>
      <w:autoSpaceDN w:val="0"/>
      <w:adjustRightInd w:val="0"/>
      <w:spacing w:line="221" w:lineRule="atLeast"/>
    </w:pPr>
    <w:rPr>
      <w:rFonts w:ascii="Janson Text" w:hAnsi="Janson Text"/>
      <w:sz w:val="24"/>
      <w:szCs w:val="24"/>
    </w:rPr>
  </w:style>
  <w:style w:type="paragraph" w:customStyle="1" w:styleId="TITULOSECUNDARIO">
    <w:name w:val="TITULO SECUNDARIO"/>
    <w:basedOn w:val="Normal"/>
    <w:rsid w:val="003F22BA"/>
    <w:pPr>
      <w:widowControl w:val="0"/>
      <w:numPr>
        <w:ilvl w:val="1"/>
      </w:numPr>
      <w:tabs>
        <w:tab w:val="num" w:pos="510"/>
      </w:tabs>
      <w:spacing w:before="200" w:line="340" w:lineRule="auto"/>
      <w:ind w:left="510" w:hanging="510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TITULOTERCIARIO">
    <w:name w:val="TITULO TERCIARIO"/>
    <w:basedOn w:val="Normal"/>
    <w:rsid w:val="003F22BA"/>
    <w:pPr>
      <w:widowControl w:val="0"/>
      <w:numPr>
        <w:numId w:val="3"/>
      </w:numPr>
      <w:tabs>
        <w:tab w:val="num" w:pos="907"/>
      </w:tabs>
      <w:spacing w:before="200" w:line="340" w:lineRule="auto"/>
      <w:ind w:left="907" w:hanging="907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TITULO-CUATERNARIO">
    <w:name w:val="TITULO-CUATERNARIO"/>
    <w:basedOn w:val="Normal"/>
    <w:rsid w:val="003F22BA"/>
    <w:pPr>
      <w:widowControl w:val="0"/>
      <w:numPr>
        <w:ilvl w:val="1"/>
        <w:numId w:val="3"/>
      </w:numPr>
      <w:tabs>
        <w:tab w:val="num" w:pos="907"/>
      </w:tabs>
      <w:spacing w:before="200" w:line="340" w:lineRule="auto"/>
      <w:ind w:left="907" w:hanging="907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LISTAPRINCIPAL">
    <w:name w:val="LISTA PRINCIPAL"/>
    <w:basedOn w:val="Normal"/>
    <w:rsid w:val="003F22BA"/>
    <w:pPr>
      <w:widowControl w:val="0"/>
      <w:numPr>
        <w:ilvl w:val="2"/>
        <w:numId w:val="3"/>
      </w:numPr>
      <w:spacing w:before="200" w:line="340" w:lineRule="auto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LISTASECUNDARIA">
    <w:name w:val="LISTA SECUNDARIA"/>
    <w:basedOn w:val="Normal"/>
    <w:rsid w:val="003F22BA"/>
    <w:pPr>
      <w:widowControl w:val="0"/>
      <w:numPr>
        <w:ilvl w:val="3"/>
        <w:numId w:val="3"/>
      </w:numPr>
      <w:spacing w:before="200" w:line="340" w:lineRule="auto"/>
      <w:jc w:val="both"/>
    </w:pPr>
    <w:rPr>
      <w:rFonts w:ascii="Times New Roman" w:hAnsi="Times New Roman"/>
      <w:snapToGrid w:val="0"/>
      <w:sz w:val="20"/>
      <w:lang w:val="es-ES_tradnl"/>
    </w:rPr>
  </w:style>
  <w:style w:type="paragraph" w:customStyle="1" w:styleId="LISTATERCIARIA">
    <w:name w:val="LISTA TERCIARIA"/>
    <w:basedOn w:val="Normal"/>
    <w:rsid w:val="003F22BA"/>
    <w:pPr>
      <w:widowControl w:val="0"/>
      <w:numPr>
        <w:ilvl w:val="4"/>
        <w:numId w:val="3"/>
      </w:numPr>
      <w:spacing w:before="200" w:line="340" w:lineRule="auto"/>
      <w:jc w:val="both"/>
    </w:pPr>
    <w:rPr>
      <w:rFonts w:ascii="Times New Roman" w:hAnsi="Times New Roman"/>
      <w:snapToGrid w:val="0"/>
      <w:sz w:val="20"/>
      <w:lang w:val="es-ES_tradnl"/>
    </w:rPr>
  </w:style>
  <w:style w:type="paragraph" w:styleId="Textonotaalfinal">
    <w:name w:val="endnote text"/>
    <w:basedOn w:val="Normal"/>
    <w:semiHidden/>
    <w:rsid w:val="003F22BA"/>
    <w:rPr>
      <w:rFonts w:ascii="Times New Roman" w:hAnsi="Times New Roman"/>
      <w:sz w:val="20"/>
      <w:lang w:val="es-ES_tradnl"/>
    </w:rPr>
  </w:style>
  <w:style w:type="paragraph" w:customStyle="1" w:styleId="EstiloTtulo2Automtico">
    <w:name w:val="Estilo Título 2 + Automático"/>
    <w:basedOn w:val="Ttulo2"/>
    <w:autoRedefine/>
    <w:rsid w:val="003F22BA"/>
    <w:pPr>
      <w:widowControl w:val="0"/>
      <w:tabs>
        <w:tab w:val="left" w:pos="-2500"/>
        <w:tab w:val="left" w:pos="1600"/>
      </w:tabs>
      <w:autoSpaceDE w:val="0"/>
      <w:autoSpaceDN w:val="0"/>
      <w:adjustRightInd w:val="0"/>
      <w:ind w:left="1800" w:right="-999" w:hanging="1800"/>
      <w:jc w:val="both"/>
    </w:pPr>
    <w:rPr>
      <w:rFonts w:cs="Tahoma"/>
      <w:bCs/>
      <w:sz w:val="22"/>
      <w:szCs w:val="22"/>
    </w:rPr>
  </w:style>
  <w:style w:type="paragraph" w:customStyle="1" w:styleId="Estilo4">
    <w:name w:val="Estilo4"/>
    <w:basedOn w:val="Normal"/>
    <w:rsid w:val="003F22BA"/>
    <w:pPr>
      <w:numPr>
        <w:ilvl w:val="1"/>
        <w:numId w:val="3"/>
      </w:numPr>
    </w:pPr>
    <w:rPr>
      <w:rFonts w:cs="Arial"/>
      <w:sz w:val="24"/>
      <w:szCs w:val="24"/>
    </w:rPr>
  </w:style>
  <w:style w:type="paragraph" w:customStyle="1" w:styleId="Examen">
    <w:name w:val="Examen"/>
    <w:basedOn w:val="Normal"/>
    <w:rsid w:val="003F22BA"/>
    <w:pPr>
      <w:numPr>
        <w:numId w:val="4"/>
      </w:numPr>
    </w:pPr>
    <w:rPr>
      <w:rFonts w:ascii="Arial Narrow" w:hAnsi="Arial Narrow" w:cs="Courier New"/>
      <w:b/>
      <w:bCs/>
      <w:sz w:val="20"/>
      <w:szCs w:val="24"/>
      <w:lang w:val="es-CR"/>
    </w:rPr>
  </w:style>
  <w:style w:type="paragraph" w:styleId="HTMLconformatoprevio">
    <w:name w:val="HTML Preformatted"/>
    <w:basedOn w:val="Normal"/>
    <w:rsid w:val="003F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BodyText31">
    <w:name w:val="Body Text 31"/>
    <w:basedOn w:val="Normal"/>
    <w:rsid w:val="003F22BA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character" w:styleId="Refdecomentario">
    <w:name w:val="annotation reference"/>
    <w:semiHidden/>
    <w:rsid w:val="002F7D39"/>
    <w:rPr>
      <w:sz w:val="16"/>
      <w:szCs w:val="16"/>
    </w:rPr>
  </w:style>
  <w:style w:type="paragraph" w:customStyle="1" w:styleId="ecxecxmsonormal">
    <w:name w:val="ecxecxmsonormal"/>
    <w:basedOn w:val="Normal"/>
    <w:rsid w:val="00240D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240DD5"/>
    <w:pPr>
      <w:suppressAutoHyphens/>
      <w:spacing w:before="280" w:after="28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ecxmsonormal">
    <w:name w:val="ecxmsonormal"/>
    <w:basedOn w:val="Normal"/>
    <w:rsid w:val="00240DD5"/>
    <w:pPr>
      <w:suppressAutoHyphens/>
      <w:spacing w:before="280" w:after="28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ecxmsolistparagraphcxspmiddle">
    <w:name w:val="ecxmsolistparagraphcxspmiddle"/>
    <w:basedOn w:val="Normal"/>
    <w:rsid w:val="00240DD5"/>
    <w:pPr>
      <w:suppressAutoHyphens/>
      <w:spacing w:before="280" w:after="280"/>
    </w:pPr>
    <w:rPr>
      <w:rFonts w:ascii="Times New Roman" w:hAnsi="Times New Roman" w:cs="Calibri"/>
      <w:sz w:val="24"/>
      <w:szCs w:val="24"/>
      <w:lang w:eastAsia="ar-SA"/>
    </w:rPr>
  </w:style>
  <w:style w:type="character" w:styleId="Refdenotaalfinal">
    <w:name w:val="endnote reference"/>
    <w:semiHidden/>
    <w:rsid w:val="000A6474"/>
    <w:rPr>
      <w:rFonts w:cs="Times New Roman"/>
      <w:vertAlign w:val="superscript"/>
    </w:rPr>
  </w:style>
  <w:style w:type="paragraph" w:styleId="Lista2">
    <w:name w:val="List 2"/>
    <w:basedOn w:val="Normal"/>
    <w:unhideWhenUsed/>
    <w:rsid w:val="002257B2"/>
    <w:pPr>
      <w:ind w:left="566" w:hanging="283"/>
      <w:contextualSpacing/>
    </w:pPr>
    <w:rPr>
      <w:szCs w:val="24"/>
    </w:rPr>
  </w:style>
  <w:style w:type="paragraph" w:customStyle="1" w:styleId="Textoindependiente21">
    <w:name w:val="Texto independiente 21"/>
    <w:basedOn w:val="Normal"/>
    <w:rsid w:val="00517E86"/>
    <w:pPr>
      <w:widowControl w:val="0"/>
      <w:suppressAutoHyphens/>
      <w:jc w:val="center"/>
    </w:pPr>
    <w:rPr>
      <w:rFonts w:ascii="Liberation Serif" w:eastAsia="DejaVu Sans" w:hAnsi="Liberation Serif" w:cs="DejaVu Sans"/>
      <w:b/>
      <w:kern w:val="1"/>
      <w:sz w:val="24"/>
      <w:szCs w:val="24"/>
      <w:lang w:val="es-CR" w:eastAsia="hi-IN" w:bidi="hi-IN"/>
    </w:rPr>
  </w:style>
  <w:style w:type="paragraph" w:customStyle="1" w:styleId="text">
    <w:name w:val="text"/>
    <w:basedOn w:val="Normal"/>
    <w:rsid w:val="003F66EA"/>
    <w:pPr>
      <w:spacing w:before="100" w:beforeAutospacing="1" w:after="100" w:afterAutospacing="1"/>
      <w:jc w:val="both"/>
    </w:pPr>
    <w:rPr>
      <w:rFonts w:ascii="Verdana" w:hAnsi="Verdana"/>
      <w:color w:val="7F8485"/>
      <w:sz w:val="17"/>
      <w:szCs w:val="17"/>
    </w:rPr>
  </w:style>
  <w:style w:type="paragraph" w:styleId="Textoindependienteprimerasangra2">
    <w:name w:val="Body Text First Indent 2"/>
    <w:basedOn w:val="Sangradetextonormal"/>
    <w:rsid w:val="00824F9E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NoSpacing">
    <w:name w:val="No Spacing"/>
    <w:rsid w:val="00824F9E"/>
    <w:rPr>
      <w:rFonts w:ascii="Calibri" w:hAnsi="Calibri"/>
      <w:sz w:val="22"/>
      <w:szCs w:val="22"/>
      <w:lang w:val="es-CR" w:eastAsia="en-US"/>
    </w:rPr>
  </w:style>
  <w:style w:type="character" w:customStyle="1" w:styleId="sps1">
    <w:name w:val="sps1"/>
    <w:rsid w:val="00F35100"/>
    <w:rPr>
      <w:color w:val="000000"/>
    </w:rPr>
  </w:style>
  <w:style w:type="paragraph" w:customStyle="1" w:styleId="Standard">
    <w:name w:val="Standard"/>
    <w:rsid w:val="003776A6"/>
    <w:pPr>
      <w:widowControl w:val="0"/>
      <w:suppressAutoHyphens/>
      <w:textAlignment w:val="baseline"/>
    </w:pPr>
    <w:rPr>
      <w:rFonts w:ascii="Liberation Serif" w:eastAsia="DejaVu Sans" w:hAnsi="Liberation Serif" w:cs="Lohit Hindi"/>
      <w:kern w:val="1"/>
      <w:sz w:val="24"/>
      <w:szCs w:val="24"/>
      <w:lang w:val="es-CR" w:eastAsia="hi-IN" w:bidi="hi-IN"/>
    </w:rPr>
  </w:style>
  <w:style w:type="paragraph" w:styleId="Descripcin">
    <w:name w:val="Descripción"/>
    <w:basedOn w:val="Normal"/>
    <w:next w:val="Normal"/>
    <w:qFormat/>
    <w:rsid w:val="00BB0E8F"/>
    <w:pPr>
      <w:spacing w:after="200"/>
      <w:jc w:val="both"/>
    </w:pPr>
    <w:rPr>
      <w:rFonts w:ascii="Calibri" w:hAnsi="Calibri"/>
      <w:b/>
      <w:bCs/>
      <w:color w:val="4F81BD"/>
      <w:sz w:val="18"/>
      <w:szCs w:val="18"/>
      <w:lang w:val="es-CR" w:eastAsia="en-US"/>
    </w:rPr>
  </w:style>
  <w:style w:type="character" w:customStyle="1" w:styleId="PlainTextChar">
    <w:name w:val="Plain Text Char"/>
    <w:locked/>
    <w:rsid w:val="00BB0E8F"/>
    <w:rPr>
      <w:rFonts w:ascii="Courier New" w:hAnsi="Courier New" w:cs="Courier New"/>
      <w:sz w:val="20"/>
      <w:szCs w:val="20"/>
      <w:lang w:val="x-none" w:eastAsia="es-ES"/>
    </w:rPr>
  </w:style>
  <w:style w:type="character" w:styleId="nfasis">
    <w:name w:val="Emphasis"/>
    <w:qFormat/>
    <w:rsid w:val="008E1F61"/>
    <w:rPr>
      <w:i/>
      <w:iCs/>
    </w:rPr>
  </w:style>
  <w:style w:type="character" w:customStyle="1" w:styleId="spelle">
    <w:name w:val="spelle"/>
    <w:basedOn w:val="Fuentedeprrafopredeter"/>
    <w:rsid w:val="00CC6EF6"/>
  </w:style>
  <w:style w:type="paragraph" w:customStyle="1" w:styleId="prrafodelista0">
    <w:name w:val="prrafodelista"/>
    <w:basedOn w:val="Normal"/>
    <w:rsid w:val="00CC6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avistosa-nfasis13">
    <w:name w:val="Lista vistosa - Énfasis 13"/>
    <w:basedOn w:val="Normal"/>
    <w:qFormat/>
    <w:rsid w:val="00884FB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Prrafodelista1">
    <w:name w:val="Párrafo de lista1"/>
    <w:basedOn w:val="Normal"/>
    <w:qFormat/>
    <w:rsid w:val="002B0DB9"/>
    <w:pPr>
      <w:ind w:left="708"/>
    </w:pPr>
    <w:rPr>
      <w:szCs w:val="24"/>
    </w:rPr>
  </w:style>
  <w:style w:type="paragraph" w:customStyle="1" w:styleId="ListParagraph1">
    <w:name w:val="List Paragraph1"/>
    <w:basedOn w:val="Normal"/>
    <w:rsid w:val="002B0DB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CarCar10">
    <w:name w:val=" Car Car10"/>
    <w:rsid w:val="002A3C95"/>
    <w:rPr>
      <w:b/>
      <w:bCs/>
      <w:i/>
      <w:iCs/>
      <w:sz w:val="24"/>
      <w:szCs w:val="24"/>
      <w:lang w:val="es-ES" w:eastAsia="es-ES" w:bidi="ar-SA"/>
    </w:rPr>
  </w:style>
  <w:style w:type="character" w:customStyle="1" w:styleId="CarCar8">
    <w:name w:val=" Car Car8"/>
    <w:rsid w:val="002A3C95"/>
    <w:rPr>
      <w:b/>
      <w:bCs/>
      <w:sz w:val="24"/>
      <w:szCs w:val="24"/>
      <w:lang w:val="es-ES" w:eastAsia="es-ES" w:bidi="ar-SA"/>
    </w:rPr>
  </w:style>
  <w:style w:type="paragraph" w:styleId="TtulodeTDC">
    <w:name w:val="TOC Heading"/>
    <w:basedOn w:val="Ttulo1"/>
    <w:next w:val="Normal"/>
    <w:qFormat/>
    <w:rsid w:val="002A3C9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Textbody">
    <w:name w:val="Text body"/>
    <w:basedOn w:val="Standard"/>
    <w:rsid w:val="00477F73"/>
    <w:pPr>
      <w:spacing w:after="120"/>
    </w:pPr>
    <w:rPr>
      <w:rFonts w:eastAsia="Times New Roman"/>
    </w:rPr>
  </w:style>
  <w:style w:type="paragraph" w:customStyle="1" w:styleId="Listavistosa-nfasis12">
    <w:name w:val="Lista vistosa - Énfasis 12"/>
    <w:basedOn w:val="Normal"/>
    <w:qFormat/>
    <w:rsid w:val="006B4BCD"/>
    <w:pPr>
      <w:ind w:left="708"/>
    </w:pPr>
    <w:rPr>
      <w:rFonts w:ascii="Times New Roman" w:hAnsi="Times New Roman"/>
      <w:sz w:val="24"/>
      <w:szCs w:val="24"/>
    </w:rPr>
  </w:style>
  <w:style w:type="paragraph" w:customStyle="1" w:styleId="Predeterminado">
    <w:name w:val="Predeterminado"/>
    <w:rsid w:val="006B4BCD"/>
    <w:pPr>
      <w:tabs>
        <w:tab w:val="left" w:pos="708"/>
      </w:tabs>
      <w:suppressAutoHyphens/>
      <w:spacing w:after="200" w:line="276" w:lineRule="auto"/>
    </w:pPr>
    <w:rPr>
      <w:rFonts w:ascii="Calibri" w:eastAsia="WenQuanYi Zen Hei" w:hAnsi="Calibri"/>
      <w:sz w:val="22"/>
      <w:szCs w:val="22"/>
      <w:lang w:eastAsia="en-US"/>
    </w:rPr>
  </w:style>
  <w:style w:type="paragraph" w:customStyle="1" w:styleId="Encabezado1">
    <w:name w:val="Encabezado1"/>
    <w:basedOn w:val="Normal"/>
    <w:next w:val="Textoindependiente"/>
    <w:rsid w:val="006B4BCD"/>
    <w:pPr>
      <w:suppressAutoHyphens/>
      <w:spacing w:line="320" w:lineRule="exact"/>
      <w:jc w:val="center"/>
    </w:pPr>
    <w:rPr>
      <w:rFonts w:cs="Arial"/>
      <w:b/>
      <w:sz w:val="24"/>
      <w:szCs w:val="24"/>
      <w:lang w:eastAsia="ar-SA"/>
    </w:rPr>
  </w:style>
  <w:style w:type="paragraph" w:customStyle="1" w:styleId="Encabezado2">
    <w:name w:val="Encabezado2"/>
    <w:basedOn w:val="Normal"/>
    <w:next w:val="Textoindependiente"/>
    <w:rsid w:val="00A95FC6"/>
    <w:pPr>
      <w:keepNext/>
      <w:suppressAutoHyphens/>
      <w:spacing w:before="240" w:after="120"/>
    </w:pPr>
    <w:rPr>
      <w:rFonts w:eastAsia="Droid Sans Fallback" w:cs="Lohit Hindi"/>
      <w:sz w:val="28"/>
      <w:szCs w:val="28"/>
      <w:lang w:eastAsia="zh-CN"/>
    </w:rPr>
  </w:style>
  <w:style w:type="paragraph" w:customStyle="1" w:styleId="Listavistosa-nfasis11">
    <w:name w:val="Lista vistosa - Énfasis 11"/>
    <w:basedOn w:val="Normal"/>
    <w:rsid w:val="000A260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apple-style-span">
    <w:name w:val="apple-style-span"/>
    <w:basedOn w:val="Fuentedeprrafopredeter"/>
    <w:rsid w:val="00D764C0"/>
  </w:style>
  <w:style w:type="character" w:customStyle="1" w:styleId="apple-converted-space">
    <w:name w:val="apple-converted-space"/>
    <w:basedOn w:val="Fuentedeprrafopredeter"/>
    <w:rsid w:val="006F29ED"/>
  </w:style>
  <w:style w:type="paragraph" w:customStyle="1" w:styleId="Prrafodelista11">
    <w:name w:val="Párrafo de lista11"/>
    <w:basedOn w:val="Normal"/>
    <w:rsid w:val="00EB20BD"/>
    <w:pPr>
      <w:suppressAutoHyphens/>
      <w:spacing w:after="200" w:line="276" w:lineRule="auto"/>
      <w:ind w:left="720"/>
    </w:pPr>
    <w:rPr>
      <w:rFonts w:ascii="Calibri" w:hAnsi="Calibri"/>
      <w:kern w:val="1"/>
      <w:szCs w:val="22"/>
      <w:lang w:val="es-ES_tradnl" w:eastAsia="ar-SA"/>
    </w:rPr>
  </w:style>
  <w:style w:type="character" w:customStyle="1" w:styleId="A0">
    <w:name w:val="A0"/>
    <w:rsid w:val="00B05A5E"/>
    <w:rPr>
      <w:rFonts w:cs="Myriad Pro"/>
      <w:color w:val="000000"/>
      <w:sz w:val="22"/>
      <w:szCs w:val="22"/>
    </w:rPr>
  </w:style>
  <w:style w:type="paragraph" w:customStyle="1" w:styleId="Subttulonivel1">
    <w:name w:val="Subtítulo nivel 1"/>
    <w:basedOn w:val="Normal"/>
    <w:qFormat/>
    <w:rsid w:val="00B05A5E"/>
    <w:pPr>
      <w:autoSpaceDE w:val="0"/>
      <w:autoSpaceDN w:val="0"/>
      <w:adjustRightInd w:val="0"/>
      <w:spacing w:before="480" w:after="240"/>
      <w:jc w:val="both"/>
    </w:pPr>
    <w:rPr>
      <w:rFonts w:ascii="Calibri" w:hAnsi="Calibri" w:cs="Calibri"/>
      <w:b/>
      <w:sz w:val="28"/>
      <w:szCs w:val="24"/>
      <w:lang w:eastAsia="ar-SA"/>
    </w:rPr>
  </w:style>
  <w:style w:type="paragraph" w:customStyle="1" w:styleId="Subtitulonivel2">
    <w:name w:val="Subtitulo nivel 2"/>
    <w:basedOn w:val="Ttulo3"/>
    <w:qFormat/>
    <w:rsid w:val="00B05A5E"/>
    <w:pPr>
      <w:suppressAutoHyphens/>
      <w:spacing w:before="360"/>
      <w:ind w:left="720" w:right="0" w:hanging="720"/>
      <w:jc w:val="both"/>
    </w:pPr>
    <w:rPr>
      <w:rFonts w:ascii="Calibri" w:hAnsi="Calibri" w:cs="Calibri"/>
      <w:bCs/>
      <w:i/>
      <w:iCs/>
      <w:szCs w:val="24"/>
      <w:lang w:eastAsia="ar-SA"/>
    </w:rPr>
  </w:style>
  <w:style w:type="paragraph" w:customStyle="1" w:styleId="Texto">
    <w:name w:val="Texto"/>
    <w:basedOn w:val="Normal"/>
    <w:qFormat/>
    <w:rsid w:val="00B05A5E"/>
    <w:pPr>
      <w:autoSpaceDE w:val="0"/>
      <w:autoSpaceDN w:val="0"/>
      <w:adjustRightInd w:val="0"/>
      <w:spacing w:before="240" w:after="120"/>
      <w:jc w:val="both"/>
    </w:pPr>
    <w:rPr>
      <w:rFonts w:ascii="Calibri" w:hAnsi="Calibri" w:cs="Calibri"/>
      <w:sz w:val="24"/>
      <w:szCs w:val="24"/>
      <w:lang w:val="es-MX" w:eastAsia="ar-SA"/>
    </w:rPr>
  </w:style>
  <w:style w:type="paragraph" w:customStyle="1" w:styleId="Textoconbullets">
    <w:name w:val="Texto con bullets"/>
    <w:basedOn w:val="Texto"/>
    <w:qFormat/>
    <w:rsid w:val="00B05A5E"/>
    <w:pPr>
      <w:numPr>
        <w:numId w:val="5"/>
      </w:numPr>
      <w:spacing w:before="120"/>
      <w:ind w:left="714" w:hanging="357"/>
    </w:pPr>
    <w:rPr>
      <w:lang w:val="es-CR"/>
    </w:rPr>
  </w:style>
  <w:style w:type="paragraph" w:customStyle="1" w:styleId="EstiloTtulo1Calibri16ptoSinCursivaCentradoDerecha">
    <w:name w:val="Estilo Título 1 + Calibri 16 pto Sin Cursiva Centrado Derecha:  ..."/>
    <w:basedOn w:val="Ttulo1"/>
    <w:rsid w:val="00B05A5E"/>
    <w:pPr>
      <w:numPr>
        <w:numId w:val="1"/>
      </w:numPr>
      <w:suppressAutoHyphens/>
      <w:spacing w:after="480"/>
      <w:ind w:left="431" w:right="1185" w:hanging="431"/>
      <w:jc w:val="center"/>
    </w:pPr>
    <w:rPr>
      <w:rFonts w:ascii="Calibri" w:hAnsi="Calibri"/>
      <w:bCs/>
      <w:sz w:val="32"/>
      <w:lang w:eastAsia="ar-SA"/>
    </w:rPr>
  </w:style>
  <w:style w:type="paragraph" w:customStyle="1" w:styleId="Textoindependiente31">
    <w:name w:val="Texto independiente 31"/>
    <w:basedOn w:val="Normal"/>
    <w:rsid w:val="00B149C2"/>
    <w:pPr>
      <w:jc w:val="both"/>
    </w:pPr>
    <w:rPr>
      <w:rFonts w:eastAsia="Calibri"/>
      <w:lang w:val="es-CR"/>
    </w:rPr>
  </w:style>
  <w:style w:type="paragraph" w:customStyle="1" w:styleId="Reglamento">
    <w:name w:val="Reglamento"/>
    <w:basedOn w:val="Normal"/>
    <w:rsid w:val="00B149C2"/>
    <w:pPr>
      <w:jc w:val="both"/>
    </w:pPr>
    <w:rPr>
      <w:rFonts w:ascii="Arial Narrow" w:hAnsi="Arial Narrow" w:cs="Arial"/>
      <w:sz w:val="24"/>
      <w:szCs w:val="24"/>
    </w:rPr>
  </w:style>
  <w:style w:type="character" w:customStyle="1" w:styleId="Heading1Char">
    <w:name w:val="Heading 1 Char"/>
    <w:locked/>
    <w:rsid w:val="008D7BE4"/>
    <w:rPr>
      <w:rFonts w:ascii="Times New Roman" w:hAnsi="Times New Roman"/>
      <w:b/>
      <w:i/>
      <w:sz w:val="24"/>
      <w:lang w:val="es-ES" w:eastAsia="es-ES"/>
    </w:rPr>
  </w:style>
  <w:style w:type="character" w:customStyle="1" w:styleId="Heading2Char">
    <w:name w:val="Heading 2 Char"/>
    <w:locked/>
    <w:rsid w:val="008D7BE4"/>
    <w:rPr>
      <w:rFonts w:ascii="Times New Roman" w:hAnsi="Times New Roman"/>
      <w:sz w:val="24"/>
      <w:u w:val="single"/>
      <w:lang w:val="es-ES" w:eastAsia="es-ES"/>
    </w:rPr>
  </w:style>
  <w:style w:type="character" w:customStyle="1" w:styleId="Heading3Char">
    <w:name w:val="Heading 3 Char"/>
    <w:locked/>
    <w:rsid w:val="008D7BE4"/>
    <w:rPr>
      <w:rFonts w:ascii="Times New Roman" w:hAnsi="Times New Roman"/>
      <w:b/>
      <w:sz w:val="24"/>
      <w:lang w:val="es-ES" w:eastAsia="es-ES"/>
    </w:rPr>
  </w:style>
  <w:style w:type="character" w:customStyle="1" w:styleId="BodyTextChar">
    <w:name w:val="Body Text Char"/>
    <w:locked/>
    <w:rsid w:val="008D7BE4"/>
    <w:rPr>
      <w:rFonts w:ascii="Times New Roman" w:hAnsi="Times New Roman"/>
      <w:b/>
      <w:sz w:val="24"/>
      <w:lang w:val="es-ES" w:eastAsia="es-ES"/>
    </w:rPr>
  </w:style>
  <w:style w:type="character" w:customStyle="1" w:styleId="BodyTextIndent2Char">
    <w:name w:val="Body Text Indent 2 Char"/>
    <w:locked/>
    <w:rsid w:val="008D7BE4"/>
    <w:rPr>
      <w:rFonts w:ascii="Times New Roman" w:hAnsi="Times New Roman"/>
      <w:sz w:val="24"/>
      <w:lang w:val="es-ES" w:eastAsia="es-ES"/>
    </w:rPr>
  </w:style>
  <w:style w:type="character" w:customStyle="1" w:styleId="Heading5Char">
    <w:name w:val="Heading 5 Char"/>
    <w:locked/>
    <w:rsid w:val="008D7BE4"/>
    <w:rPr>
      <w:rFonts w:ascii="Cambria" w:hAnsi="Cambria"/>
      <w:color w:val="243F60"/>
    </w:rPr>
  </w:style>
  <w:style w:type="paragraph" w:customStyle="1" w:styleId="Estilo2">
    <w:name w:val="Estilo2"/>
    <w:basedOn w:val="Normal"/>
    <w:rsid w:val="008D7BE4"/>
    <w:pPr>
      <w:widowControl w:val="0"/>
      <w:suppressAutoHyphens/>
      <w:spacing w:after="240"/>
      <w:jc w:val="both"/>
    </w:pPr>
    <w:rPr>
      <w:rFonts w:eastAsia="DejaVu Sans" w:cs="Arial"/>
      <w:b/>
      <w:kern w:val="1"/>
      <w:sz w:val="24"/>
      <w:szCs w:val="24"/>
      <w:lang w:val="es-CR" w:eastAsia="zh-CN" w:bidi="hi-IN"/>
    </w:rPr>
  </w:style>
  <w:style w:type="character" w:customStyle="1" w:styleId="FootnoteTextChar">
    <w:name w:val="Footnote Text Char"/>
    <w:aliases w:val="Car Char"/>
    <w:semiHidden/>
    <w:locked/>
    <w:rsid w:val="008D7BE4"/>
    <w:rPr>
      <w:rFonts w:ascii="Arial" w:hAnsi="Arial"/>
      <w:lang w:val="es-ES" w:eastAsia="es-ES" w:bidi="ar-SA"/>
    </w:rPr>
  </w:style>
  <w:style w:type="paragraph" w:customStyle="1" w:styleId="Textodebloque2">
    <w:name w:val="Texto de bloque2"/>
    <w:basedOn w:val="Normal"/>
    <w:rsid w:val="008D7BE4"/>
    <w:pPr>
      <w:suppressAutoHyphens/>
      <w:ind w:left="1418" w:right="392" w:hanging="709"/>
      <w:jc w:val="both"/>
    </w:pPr>
    <w:rPr>
      <w:rFonts w:cs="Arial"/>
      <w:szCs w:val="24"/>
      <w:lang w:eastAsia="zh-CN"/>
    </w:rPr>
  </w:style>
  <w:style w:type="character" w:customStyle="1" w:styleId="st1">
    <w:name w:val="st1"/>
    <w:basedOn w:val="Fuentedeprrafopredeter"/>
    <w:rsid w:val="00496EB6"/>
  </w:style>
  <w:style w:type="paragraph" w:customStyle="1" w:styleId="Textopreformateado">
    <w:name w:val="Texto preformateado"/>
    <w:basedOn w:val="Normal"/>
    <w:rsid w:val="00496EB6"/>
    <w:pPr>
      <w:widowControl w:val="0"/>
      <w:suppressAutoHyphens/>
    </w:pPr>
    <w:rPr>
      <w:rFonts w:ascii="Times New Roman" w:hAnsi="Times New Roman"/>
      <w:kern w:val="2"/>
      <w:sz w:val="20"/>
      <w:lang w:val="es-CR" w:eastAsia="zh-CN" w:bidi="hi-IN"/>
    </w:rPr>
  </w:style>
  <w:style w:type="paragraph" w:customStyle="1" w:styleId="WW-Textodebloque">
    <w:name w:val="WW-Texto de bloque"/>
    <w:basedOn w:val="Normal"/>
    <w:rsid w:val="005269EF"/>
    <w:pPr>
      <w:suppressAutoHyphens/>
      <w:ind w:left="705" w:right="137" w:hanging="705"/>
      <w:jc w:val="both"/>
    </w:pPr>
    <w:rPr>
      <w:rFonts w:ascii="Times New Roman" w:hAnsi="Times New Roman"/>
      <w:sz w:val="24"/>
      <w:lang w:val="es-ES_tradnl" w:eastAsia="ar-SA"/>
    </w:rPr>
  </w:style>
  <w:style w:type="paragraph" w:customStyle="1" w:styleId="normal0">
    <w:name w:val="normal"/>
    <w:rsid w:val="00895C7C"/>
    <w:rPr>
      <w:rFonts w:ascii="Times New Roman" w:hAnsi="Times New Roman"/>
      <w:color w:val="000000"/>
      <w:sz w:val="24"/>
      <w:szCs w:val="22"/>
      <w:lang w:val="en-US" w:eastAsia="en-US"/>
    </w:rPr>
  </w:style>
  <w:style w:type="paragraph" w:customStyle="1" w:styleId="Sangra2detindependiente1">
    <w:name w:val="Sangría 2 de t. independiente1"/>
    <w:basedOn w:val="Normal"/>
    <w:rsid w:val="006538C0"/>
    <w:pPr>
      <w:suppressAutoHyphens/>
      <w:ind w:left="720" w:hanging="720"/>
      <w:jc w:val="both"/>
    </w:pPr>
    <w:rPr>
      <w:rFonts w:cs="Arial"/>
      <w:szCs w:val="24"/>
      <w:lang w:eastAsia="zh-CN"/>
    </w:rPr>
  </w:style>
  <w:style w:type="paragraph" w:customStyle="1" w:styleId="Textoindependiente22">
    <w:name w:val="Texto independiente 22"/>
    <w:basedOn w:val="Normal"/>
    <w:rsid w:val="006538C0"/>
    <w:pPr>
      <w:suppressAutoHyphens/>
      <w:jc w:val="center"/>
    </w:pPr>
    <w:rPr>
      <w:rFonts w:cs="Arial"/>
      <w:szCs w:val="24"/>
      <w:lang w:eastAsia="zh-CN"/>
    </w:rPr>
  </w:style>
  <w:style w:type="paragraph" w:customStyle="1" w:styleId="Sangra3detindependiente2">
    <w:name w:val="Sangría 3 de t. independiente2"/>
    <w:basedOn w:val="Normal"/>
    <w:rsid w:val="006538C0"/>
    <w:pPr>
      <w:suppressAutoHyphens/>
      <w:ind w:left="708"/>
      <w:jc w:val="both"/>
    </w:pPr>
    <w:rPr>
      <w:rFonts w:cs="Arial"/>
      <w:i/>
      <w:iCs/>
      <w:sz w:val="20"/>
      <w:szCs w:val="24"/>
      <w:lang w:eastAsia="zh-CN"/>
    </w:rPr>
  </w:style>
  <w:style w:type="paragraph" w:customStyle="1" w:styleId="Textoindependiente32">
    <w:name w:val="Texto independiente 32"/>
    <w:basedOn w:val="Normal"/>
    <w:rsid w:val="006538C0"/>
    <w:pPr>
      <w:suppressAutoHyphens/>
      <w:jc w:val="both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SubttuloCar">
    <w:name w:val="Subtítulo Car"/>
    <w:link w:val="Subttulo"/>
    <w:locked/>
    <w:rsid w:val="000D0E9D"/>
    <w:rPr>
      <w:b/>
      <w:snapToGrid w:val="0"/>
      <w:sz w:val="32"/>
      <w:szCs w:val="32"/>
      <w:u w:color="000000"/>
      <w:lang w:val="es-ES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uerpodetexto">
    <w:name w:val="Cuerpo de texto"/>
    <w:basedOn w:val="Predeterminado"/>
    <w:rsid w:val="009865EA"/>
    <w:pPr>
      <w:spacing w:after="120"/>
    </w:pPr>
    <w:rPr>
      <w:rFonts w:eastAsia="Times New Roman"/>
    </w:rPr>
  </w:style>
  <w:style w:type="paragraph" w:customStyle="1" w:styleId="Cuerpodetextoconsangra">
    <w:name w:val="Cuerpo de texto con sangría"/>
    <w:basedOn w:val="Predeterminado"/>
    <w:rsid w:val="009865EA"/>
    <w:pPr>
      <w:spacing w:after="0" w:line="100" w:lineRule="atLeast"/>
      <w:ind w:left="1440" w:hanging="720"/>
      <w:jc w:val="both"/>
    </w:pPr>
    <w:rPr>
      <w:rFonts w:ascii="Arial" w:eastAsia="Times New Roman" w:hAnsi="Arial"/>
      <w:szCs w:val="24"/>
      <w:lang w:eastAsia="es-ES"/>
    </w:rPr>
  </w:style>
  <w:style w:type="paragraph" w:customStyle="1" w:styleId="Prrafodelista2">
    <w:name w:val="Párrafo de lista2"/>
    <w:basedOn w:val="Normal"/>
    <w:rsid w:val="00120C01"/>
    <w:pPr>
      <w:ind w:left="708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64081C"/>
    <w:rPr>
      <w:b w:val="0"/>
    </w:rPr>
  </w:style>
  <w:style w:type="character" w:customStyle="1" w:styleId="WW8Num2z0">
    <w:name w:val="WW8Num2z0"/>
    <w:rsid w:val="0064081C"/>
    <w:rPr>
      <w:rFonts w:cs="Times New Roman"/>
    </w:rPr>
  </w:style>
  <w:style w:type="character" w:customStyle="1" w:styleId="WW8Num3z0">
    <w:name w:val="WW8Num3z0"/>
    <w:rsid w:val="0064081C"/>
    <w:rPr>
      <w:rFonts w:cs="Times New Roman"/>
    </w:rPr>
  </w:style>
  <w:style w:type="character" w:customStyle="1" w:styleId="WW8Num4z0">
    <w:name w:val="WW8Num4z0"/>
    <w:rsid w:val="0064081C"/>
    <w:rPr>
      <w:b w:val="0"/>
    </w:rPr>
  </w:style>
  <w:style w:type="character" w:customStyle="1" w:styleId="WW8Num7z0">
    <w:name w:val="WW8Num7z0"/>
    <w:rsid w:val="0064081C"/>
    <w:rPr>
      <w:rFonts w:ascii="Times New Roman" w:hAnsi="Times New Roman" w:cs="Times New Roman"/>
      <w:color w:val="auto"/>
    </w:rPr>
  </w:style>
  <w:style w:type="character" w:customStyle="1" w:styleId="WW8Num8z0">
    <w:name w:val="WW8Num8z0"/>
    <w:rsid w:val="0064081C"/>
    <w:rPr>
      <w:rFonts w:ascii="Times New Roman" w:hAnsi="Times New Roman" w:cs="Times New Roman"/>
    </w:rPr>
  </w:style>
  <w:style w:type="character" w:customStyle="1" w:styleId="WW8Num9z0">
    <w:name w:val="WW8Num9z0"/>
    <w:rsid w:val="0064081C"/>
    <w:rPr>
      <w:rFonts w:ascii="Times New Roman" w:hAnsi="Times New Roman" w:cs="Times New Roman"/>
    </w:rPr>
  </w:style>
  <w:style w:type="character" w:customStyle="1" w:styleId="WW8Num10z0">
    <w:name w:val="WW8Num10z0"/>
    <w:rsid w:val="0064081C"/>
    <w:rPr>
      <w:rFonts w:ascii="Times New Roman" w:hAnsi="Times New Roman" w:cs="Times New Roman"/>
      <w:b w:val="0"/>
    </w:rPr>
  </w:style>
  <w:style w:type="character" w:customStyle="1" w:styleId="WW8Num11z0">
    <w:name w:val="WW8Num11z0"/>
    <w:rsid w:val="0064081C"/>
    <w:rPr>
      <w:rFonts w:ascii="Times New Roman" w:hAnsi="Times New Roman" w:cs="Times New Roman"/>
    </w:rPr>
  </w:style>
  <w:style w:type="character" w:customStyle="1" w:styleId="WW8Num12z0">
    <w:name w:val="WW8Num12z0"/>
    <w:rsid w:val="0064081C"/>
    <w:rPr>
      <w:rFonts w:ascii="Times New Roman" w:hAnsi="Times New Roman" w:cs="Times New Roman"/>
    </w:rPr>
  </w:style>
  <w:style w:type="character" w:customStyle="1" w:styleId="WW8Num13z0">
    <w:name w:val="WW8Num13z0"/>
    <w:rsid w:val="0064081C"/>
    <w:rPr>
      <w:rFonts w:ascii="Times New Roman" w:hAnsi="Times New Roman" w:cs="Times New Roman"/>
    </w:rPr>
  </w:style>
  <w:style w:type="character" w:customStyle="1" w:styleId="WW8Num14z0">
    <w:name w:val="WW8Num14z0"/>
    <w:rsid w:val="0064081C"/>
    <w:rPr>
      <w:rFonts w:ascii="Times New Roman" w:hAnsi="Times New Roman" w:cs="Times New Roman"/>
    </w:rPr>
  </w:style>
  <w:style w:type="character" w:customStyle="1" w:styleId="WW8Num15z0">
    <w:name w:val="WW8Num15z0"/>
    <w:rsid w:val="0064081C"/>
    <w:rPr>
      <w:rFonts w:ascii="Times New Roman" w:hAnsi="Times New Roman" w:cs="Times New Roman"/>
    </w:rPr>
  </w:style>
  <w:style w:type="character" w:customStyle="1" w:styleId="WW8Num16z0">
    <w:name w:val="WW8Num16z0"/>
    <w:rsid w:val="0064081C"/>
    <w:rPr>
      <w:rFonts w:ascii="Times New Roman" w:hAnsi="Times New Roman" w:cs="Times New Roman"/>
    </w:rPr>
  </w:style>
  <w:style w:type="character" w:customStyle="1" w:styleId="WW8Num17z0">
    <w:name w:val="WW8Num17z0"/>
    <w:rsid w:val="0064081C"/>
    <w:rPr>
      <w:rFonts w:ascii="Times New Roman" w:hAnsi="Times New Roman" w:cs="Times New Roman"/>
    </w:rPr>
  </w:style>
  <w:style w:type="character" w:customStyle="1" w:styleId="WW8Num18z0">
    <w:name w:val="WW8Num18z0"/>
    <w:rsid w:val="0064081C"/>
    <w:rPr>
      <w:rFonts w:ascii="Times New Roman" w:hAnsi="Times New Roman" w:cs="Times New Roman"/>
    </w:rPr>
  </w:style>
  <w:style w:type="character" w:customStyle="1" w:styleId="WW8Num20z0">
    <w:name w:val="WW8Num20z0"/>
    <w:rsid w:val="0064081C"/>
    <w:rPr>
      <w:rFonts w:ascii="Times New Roman" w:hAnsi="Times New Roman" w:cs="Times New Roman"/>
    </w:rPr>
  </w:style>
  <w:style w:type="character" w:customStyle="1" w:styleId="WW8Num21z0">
    <w:name w:val="WW8Num21z0"/>
    <w:rsid w:val="0064081C"/>
    <w:rPr>
      <w:rFonts w:ascii="Times New Roman" w:hAnsi="Times New Roman" w:cs="Times New Roman"/>
    </w:rPr>
  </w:style>
  <w:style w:type="character" w:customStyle="1" w:styleId="WW8Num24z0">
    <w:name w:val="WW8Num24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4z1">
    <w:name w:val="WW8Num24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5z0">
    <w:name w:val="WW8Num25z0"/>
    <w:rsid w:val="0064081C"/>
    <w:rPr>
      <w:rFonts w:ascii="Times New Roman" w:hAnsi="Times New Roman" w:cs="Times New Roman"/>
      <w:sz w:val="22"/>
      <w:szCs w:val="22"/>
    </w:rPr>
  </w:style>
  <w:style w:type="character" w:customStyle="1" w:styleId="WW8Num26z0">
    <w:name w:val="WW8Num26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6z1">
    <w:name w:val="WW8Num26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7z0">
    <w:name w:val="WW8Num27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7z1">
    <w:name w:val="WW8Num27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8z0">
    <w:name w:val="WW8Num28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28z1">
    <w:name w:val="WW8Num28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0z0">
    <w:name w:val="WW8Num30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0z1">
    <w:name w:val="WW8Num30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1z0">
    <w:name w:val="WW8Num31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1z1">
    <w:name w:val="WW8Num31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2z0">
    <w:name w:val="WW8Num32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2z1">
    <w:name w:val="WW8Num32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3z0">
    <w:name w:val="WW8Num33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3z1">
    <w:name w:val="WW8Num33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4z0">
    <w:name w:val="WW8Num34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4z1">
    <w:name w:val="WW8Num34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5z0">
    <w:name w:val="WW8Num35z0"/>
    <w:rsid w:val="0064081C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5z1">
    <w:name w:val="WW8Num35z1"/>
    <w:rsid w:val="0064081C"/>
    <w:rPr>
      <w:rFonts w:ascii="Arial" w:eastAsia="Times New Roman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Fuentedeprrafopredeter1">
    <w:name w:val="Fuente de párrafo predeter.1"/>
    <w:rsid w:val="0064081C"/>
  </w:style>
  <w:style w:type="paragraph" w:styleId="Lista">
    <w:name w:val="List"/>
    <w:basedOn w:val="Textoindependiente"/>
    <w:rsid w:val="0064081C"/>
    <w:pPr>
      <w:suppressAutoHyphens/>
    </w:pPr>
    <w:rPr>
      <w:rFonts w:cs="Lohit Hindi"/>
      <w:lang w:eastAsia="zh-CN"/>
    </w:rPr>
  </w:style>
  <w:style w:type="paragraph" w:customStyle="1" w:styleId="ndice">
    <w:name w:val="Índice"/>
    <w:basedOn w:val="Normal"/>
    <w:rsid w:val="0064081C"/>
    <w:pPr>
      <w:suppressLineNumbers/>
      <w:suppressAutoHyphens/>
    </w:pPr>
    <w:rPr>
      <w:rFonts w:cs="Lohit Hindi"/>
      <w:lang w:eastAsia="zh-CN"/>
    </w:rPr>
  </w:style>
  <w:style w:type="paragraph" w:customStyle="1" w:styleId="Textosinformato1">
    <w:name w:val="Texto sin formato1"/>
    <w:basedOn w:val="Normal"/>
    <w:rsid w:val="0064081C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Contenidodelatabla">
    <w:name w:val="Contenido de la tabla"/>
    <w:basedOn w:val="Normal"/>
    <w:rsid w:val="0064081C"/>
    <w:pPr>
      <w:suppressLineNumbers/>
      <w:suppressAutoHyphens/>
    </w:pPr>
    <w:rPr>
      <w:rFonts w:cs="Arial"/>
      <w:lang w:eastAsia="zh-CN"/>
    </w:rPr>
  </w:style>
  <w:style w:type="paragraph" w:customStyle="1" w:styleId="Encabezadodelatabla">
    <w:name w:val="Encabezado de la tabla"/>
    <w:basedOn w:val="Contenidodelatabla"/>
    <w:rsid w:val="0064081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64081C"/>
    <w:pPr>
      <w:suppressAutoHyphens/>
    </w:pPr>
    <w:rPr>
      <w:lang w:eastAsia="zh-CN"/>
    </w:rPr>
  </w:style>
  <w:style w:type="character" w:customStyle="1" w:styleId="TitleChar">
    <w:name w:val="Title Char"/>
    <w:locked/>
    <w:rsid w:val="00AF34AD"/>
    <w:rPr>
      <w:rFonts w:eastAsia="Calibri"/>
      <w:b/>
      <w:bCs/>
      <w:sz w:val="28"/>
      <w:szCs w:val="24"/>
      <w:lang w:val="es-ES" w:eastAsia="es-ES" w:bidi="ar-SA"/>
    </w:rPr>
  </w:style>
  <w:style w:type="paragraph" w:customStyle="1" w:styleId="Normal1">
    <w:name w:val="Normal1"/>
    <w:rsid w:val="00C65334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customStyle="1" w:styleId="Standarduser">
    <w:name w:val="Standard (user)"/>
    <w:rsid w:val="00D93FC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PrrafodelistaCar">
    <w:name w:val="Párrafo de lista Car"/>
    <w:link w:val="Prrafodelista"/>
    <w:uiPriority w:val="34"/>
    <w:locked/>
    <w:rsid w:val="00D93FC0"/>
    <w:rPr>
      <w:rFonts w:ascii="Times New Roman" w:hAnsi="Times New Roman"/>
      <w:sz w:val="24"/>
      <w:szCs w:val="24"/>
      <w:lang w:val="es-ES" w:eastAsia="es-ES"/>
    </w:rPr>
  </w:style>
  <w:style w:type="paragraph" w:customStyle="1" w:styleId="EstiloTtulo2">
    <w:name w:val="Estilo Título 2."/>
    <w:basedOn w:val="Ttulo1"/>
    <w:rsid w:val="00456A4D"/>
    <w:pPr>
      <w:numPr>
        <w:numId w:val="6"/>
      </w:numPr>
      <w:tabs>
        <w:tab w:val="num" w:pos="360"/>
      </w:tabs>
      <w:spacing w:before="240" w:after="240"/>
      <w:ind w:left="284" w:firstLine="0"/>
      <w:jc w:val="left"/>
    </w:pPr>
    <w:rPr>
      <w:bCs/>
      <w:caps/>
      <w:kern w:val="32"/>
      <w:sz w:val="22"/>
      <w:szCs w:val="32"/>
    </w:rPr>
  </w:style>
  <w:style w:type="paragraph" w:customStyle="1" w:styleId="Standarduseruser">
    <w:name w:val="Standard (user) (user)"/>
    <w:rsid w:val="0065084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sejou@una.ac.c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5100-2BB5-4ABE-B27B-EE79A938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A</Company>
  <LinksUpToDate>false</LinksUpToDate>
  <CharactersWithSpaces>6705</CharactersWithSpaces>
  <SharedDoc>false</SharedDoc>
  <HLinks>
    <vt:vector size="6" baseType="variant">
      <vt:variant>
        <vt:i4>6619154</vt:i4>
      </vt:variant>
      <vt:variant>
        <vt:i4>0</vt:i4>
      </vt:variant>
      <vt:variant>
        <vt:i4>0</vt:i4>
      </vt:variant>
      <vt:variant>
        <vt:i4>5</vt:i4>
      </vt:variant>
      <vt:variant>
        <vt:lpwstr>mailto:consejou@una.ac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CÓMPUTO</dc:creator>
  <cp:lastModifiedBy>Ad</cp:lastModifiedBy>
  <cp:revision>2</cp:revision>
  <cp:lastPrinted>2015-09-16T20:54:00Z</cp:lastPrinted>
  <dcterms:created xsi:type="dcterms:W3CDTF">2015-10-01T02:44:00Z</dcterms:created>
  <dcterms:modified xsi:type="dcterms:W3CDTF">2015-10-01T02:44:00Z</dcterms:modified>
</cp:coreProperties>
</file>